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1D" w:rsidRDefault="00AA301D" w:rsidP="00AA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975" cy="685800"/>
            <wp:effectExtent l="19050" t="0" r="9525" b="0"/>
            <wp:docPr id="9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1D" w:rsidRPr="0087692D" w:rsidRDefault="00AA301D" w:rsidP="00AA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овет депутатов</w:t>
      </w:r>
    </w:p>
    <w:p w:rsidR="00AA301D" w:rsidRPr="001275C9" w:rsidRDefault="00AA301D" w:rsidP="00AA30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униципального образования Лабазинский сельсовет</w:t>
      </w:r>
    </w:p>
    <w:p w:rsidR="00AA301D" w:rsidRPr="001275C9" w:rsidRDefault="00AA301D" w:rsidP="00AA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манаевского района Оренбургской области</w:t>
      </w:r>
    </w:p>
    <w:p w:rsidR="00AA301D" w:rsidRPr="001275C9" w:rsidRDefault="00AA301D" w:rsidP="00AA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четвертого</w:t>
      </w:r>
      <w:r w:rsidRPr="00127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)</w:t>
      </w:r>
    </w:p>
    <w:p w:rsidR="00AA301D" w:rsidRPr="001275C9" w:rsidRDefault="00AA301D" w:rsidP="00AA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01D" w:rsidRDefault="00AA301D" w:rsidP="00AA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AA301D" w:rsidRDefault="00AA301D" w:rsidP="00AA301D">
      <w:pPr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A301D" w:rsidRPr="0082525E" w:rsidRDefault="0082525E" w:rsidP="00AA301D">
      <w:pPr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.12.2020 </w:t>
      </w:r>
      <w:r w:rsidR="00AA301D" w:rsidRPr="00825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№</w:t>
      </w:r>
      <w:r w:rsidRPr="00825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</w:t>
      </w:r>
    </w:p>
    <w:p w:rsidR="00AA301D" w:rsidRPr="00AA301D" w:rsidRDefault="00AA301D" w:rsidP="00AA301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01D" w:rsidRPr="00AA301D" w:rsidRDefault="00AA301D" w:rsidP="00AA3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01D" w:rsidRPr="00AA301D" w:rsidRDefault="00AA301D" w:rsidP="00AA30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3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управления многоквартирным домом,  все помещения в котором находятся в собственности  муниципального образования Лабазинский сельсовет Курманаевского района Оренбургской области</w:t>
      </w:r>
    </w:p>
    <w:p w:rsidR="00AA301D" w:rsidRPr="00AA301D" w:rsidRDefault="00AA301D" w:rsidP="00AA30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01D" w:rsidRPr="00AA301D" w:rsidRDefault="00AA301D" w:rsidP="00AA30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01D" w:rsidRPr="00AA301D" w:rsidRDefault="00AA301D" w:rsidP="0082525E">
      <w:pPr>
        <w:suppressAutoHyphens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AA301D">
        <w:rPr>
          <w:rFonts w:ascii="Times New Roman" w:eastAsia="Times New Roman" w:hAnsi="Times New Roman" w:cs="Times New Roman"/>
          <w:sz w:val="28"/>
          <w:szCs w:val="24"/>
          <w:lang w:eastAsia="ar-SA"/>
        </w:rPr>
        <w:t>В соответствии со статьями 161, 163 Жилищного Кодекса Российской Федерации, Федеральным</w:t>
      </w:r>
      <w:r w:rsidR="000B0FB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законом от 06.10.2003</w:t>
      </w:r>
      <w:r w:rsidRPr="00AA30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131-ФЗ «Об общих принципах организации местного самоуправления в</w:t>
      </w:r>
      <w:r w:rsidR="000B0FB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оссийской Федерации», Уставом</w:t>
      </w:r>
      <w:r w:rsidRPr="00AA30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ого образования Лабазинский сельсовет Курманаевского района Оренбургской области, в целях обеспечения надлежащего управления многоквартирными домами, Совет депутатов муниципального образования Лабазинский сельсовет Курманаевского района Оренбургской области решил</w:t>
      </w:r>
      <w:r w:rsidRPr="00AA301D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:</w:t>
      </w:r>
    </w:p>
    <w:p w:rsidR="00AA301D" w:rsidRDefault="00AA301D" w:rsidP="0082525E">
      <w:pPr>
        <w:suppressAutoHyphens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A301D">
        <w:rPr>
          <w:rFonts w:ascii="Times New Roman" w:eastAsia="Times New Roman" w:hAnsi="Times New Roman" w:cs="Times New Roman"/>
          <w:sz w:val="28"/>
          <w:szCs w:val="24"/>
          <w:lang w:eastAsia="ar-SA"/>
        </w:rPr>
        <w:t>1. Утвердить Положение о порядке управления многоквартирным домом (домами), все помещения в котором находятся</w:t>
      </w:r>
      <w:r w:rsidR="000B0FB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муниципальной собственности согласно приложению</w:t>
      </w:r>
      <w:r w:rsidRPr="00AA301D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2525E" w:rsidRPr="00AA301D" w:rsidRDefault="0082525E" w:rsidP="0082525E">
      <w:pPr>
        <w:suppressAutoHyphens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AA301D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Решени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Совета депутатов Лабазинского сельсовета </w:t>
      </w:r>
      <w:r w:rsidRPr="00AA301D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т 30.03.2012 № 55 «Об утверждении Положения о порядке упр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вления многоквартирным домом, в</w:t>
      </w:r>
      <w:r w:rsidRPr="00AA301D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се помещения в ко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ором находятся в собственности </w:t>
      </w:r>
      <w:r w:rsidRPr="00AA301D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муниципального образования Лабазинский сельсовет» признать утратившим силу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.</w:t>
      </w:r>
    </w:p>
    <w:p w:rsidR="00AA301D" w:rsidRPr="0082525E" w:rsidRDefault="0082525E" w:rsidP="00825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525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A301D" w:rsidRPr="00825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над исполнением </w:t>
      </w:r>
      <w:r w:rsidRPr="0082525E">
        <w:rPr>
          <w:rFonts w:ascii="Times New Roman" w:hAnsi="Times New Roman" w:cs="Times New Roman"/>
          <w:sz w:val="28"/>
          <w:szCs w:val="28"/>
        </w:rPr>
        <w:t>данного решения возложить на комиссию по бюджетной, финансовой и налогов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01D" w:rsidRPr="00ED5104" w:rsidRDefault="0082525E" w:rsidP="00825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510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A301D" w:rsidRPr="00ED51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D5104" w:rsidRPr="00ED5104">
        <w:rPr>
          <w:rFonts w:ascii="Times New Roman" w:hAnsi="Times New Roman" w:cs="Times New Roman"/>
          <w:sz w:val="28"/>
          <w:szCs w:val="28"/>
        </w:rPr>
        <w:t>Решение вступает в силу после официального опубликования в газете «Лабазинский вестник» и подлежит размещению на официальном сайте.</w:t>
      </w:r>
    </w:p>
    <w:p w:rsidR="00AA301D" w:rsidRDefault="00AA301D" w:rsidP="00AA301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</w:p>
    <w:p w:rsidR="0082525E" w:rsidRDefault="0082525E" w:rsidP="00AA301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</w:p>
    <w:p w:rsidR="0082525E" w:rsidRDefault="0082525E" w:rsidP="008252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Председатель Совета депутатов                                            Г.В. Криволапов</w:t>
      </w:r>
    </w:p>
    <w:p w:rsidR="0082525E" w:rsidRPr="00AA301D" w:rsidRDefault="0082525E" w:rsidP="008252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</w:p>
    <w:p w:rsidR="00AA301D" w:rsidRPr="00AA301D" w:rsidRDefault="00AA301D" w:rsidP="00AA30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A30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</w:t>
      </w:r>
      <w:r w:rsidRPr="00AA30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В.А. Гражданкин</w:t>
      </w:r>
    </w:p>
    <w:p w:rsidR="00AA301D" w:rsidRDefault="0082525E" w:rsidP="0082525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ослано: в дело, прокуратуре района</w:t>
      </w:r>
    </w:p>
    <w:p w:rsidR="00AA301D" w:rsidRPr="00AA301D" w:rsidRDefault="000B0FBB" w:rsidP="00AA30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AA301D" w:rsidRPr="00AA301D" w:rsidRDefault="00ED5104" w:rsidP="00AA30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 Совета депутатов</w:t>
      </w:r>
    </w:p>
    <w:p w:rsidR="00AA301D" w:rsidRPr="00AA301D" w:rsidRDefault="0082525E" w:rsidP="00AA30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8.12.</w:t>
      </w:r>
      <w:r w:rsidR="00ED510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AA301D" w:rsidRPr="00AA3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</w:p>
    <w:p w:rsidR="00AA301D" w:rsidRPr="00AA301D" w:rsidRDefault="00AA301D" w:rsidP="00AA301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AA301D" w:rsidRPr="0082525E" w:rsidRDefault="00AA301D" w:rsidP="00AA301D">
      <w:pPr>
        <w:keepNext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A3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 о порядке управления многоквартирным домом (домами), все помещения в котором находятся в муниципальной собственности</w:t>
      </w:r>
    </w:p>
    <w:p w:rsidR="00AA301D" w:rsidRPr="00AA301D" w:rsidRDefault="00AA301D" w:rsidP="00AA3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A301D" w:rsidRPr="00ED5104" w:rsidRDefault="0082525E" w:rsidP="00ED5104">
      <w:pPr>
        <w:pStyle w:val="aa"/>
        <w:numPr>
          <w:ilvl w:val="0"/>
          <w:numId w:val="3"/>
        </w:numPr>
        <w:suppressAutoHyphens/>
        <w:spacing w:after="0" w:line="240" w:lineRule="auto"/>
        <w:ind w:left="0" w:right="33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1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AA301D" w:rsidRPr="00AA301D" w:rsidRDefault="00AA301D" w:rsidP="00AA301D">
      <w:pPr>
        <w:suppressAutoHyphens/>
        <w:spacing w:after="0" w:line="240" w:lineRule="auto"/>
        <w:ind w:right="332"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01D" w:rsidRPr="00AA301D" w:rsidRDefault="00AA301D" w:rsidP="00AA301D">
      <w:pPr>
        <w:suppressAutoHyphens/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01D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Настоящее Положение о порядке управления многоквартирным домом, все помещения в котором находятся в муниципальной собственности (далее по тексту – Положение)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ными нормативно-правовыми актами Российской Федерации.</w:t>
      </w:r>
    </w:p>
    <w:p w:rsidR="00AA301D" w:rsidRPr="00AA301D" w:rsidRDefault="00AA301D" w:rsidP="00AA30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3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Положение регулирует отношения в сфере управления многоквартирным домом, все помещения в котором находятся в собственности </w:t>
      </w:r>
      <w:r w:rsidRPr="00AA3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Лабазинский сельсовет Курманаевского района Оренбургской области</w:t>
      </w:r>
      <w:r w:rsidRPr="00AA301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емого путем заключения договора управления таким домом  с управляющей организацией, выбираемой по результатам открытого конкурса (далее по тексту – конкурс) или, если такой конкурс в соответствии с законодательством признан несостоявшимся, без проведения конкурса.</w:t>
      </w:r>
    </w:p>
    <w:p w:rsidR="00AA301D" w:rsidRPr="00AA301D" w:rsidRDefault="00AA301D" w:rsidP="00AA301D">
      <w:pPr>
        <w:suppressAutoHyphens/>
        <w:spacing w:after="0" w:line="240" w:lineRule="auto"/>
        <w:ind w:right="33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01D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Настоящее Положение принимается в целях:</w:t>
      </w:r>
    </w:p>
    <w:p w:rsidR="00AA301D" w:rsidRPr="00AA301D" w:rsidRDefault="00AA301D" w:rsidP="00AA301D">
      <w:pPr>
        <w:suppressAutoHyphens/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01D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я благоприятных и безопасных условий проживания граждан, надлежащего содержания общего имущества в многоквартирном доме (далее - МКД), решения вопросов пользования указанным имуществом, а также предоставления коммунальных услуг гражданам, проживающим в таком доме;</w:t>
      </w:r>
    </w:p>
    <w:p w:rsidR="00AA301D" w:rsidRPr="00AA301D" w:rsidRDefault="00AA301D" w:rsidP="00AA301D">
      <w:pPr>
        <w:suppressAutoHyphens/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01D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ствования системы договорных отношений по предоставлению жилищно-коммунальных услуг;</w:t>
      </w:r>
    </w:p>
    <w:p w:rsidR="00AA301D" w:rsidRPr="00AA301D" w:rsidRDefault="00AA301D" w:rsidP="00AA301D">
      <w:pPr>
        <w:suppressAutoHyphens/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01D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я конкуренции в сфере управления, содержания и ремонта муниципального жилищного фонда, предоставления коммунальных услуг и обеспечения их качества.</w:t>
      </w:r>
    </w:p>
    <w:p w:rsidR="00E94B61" w:rsidRPr="006A6708" w:rsidRDefault="00E94B61" w:rsidP="006A670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DAB" w:rsidRPr="00ED5104" w:rsidRDefault="00AF06E7" w:rsidP="00ED5104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домом</w:t>
      </w:r>
    </w:p>
    <w:p w:rsidR="00ED5104" w:rsidRPr="00ED5104" w:rsidRDefault="00ED5104" w:rsidP="00ED5104">
      <w:pPr>
        <w:pStyle w:val="aa"/>
        <w:spacing w:after="0" w:line="240" w:lineRule="auto"/>
        <w:ind w:left="0" w:firstLine="233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6708" w:rsidRDefault="00AF06E7" w:rsidP="006A670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правление домом осуществляется на основании договора управления домом, заключенного </w:t>
      </w:r>
      <w:r w:rsid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32B1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AA301D" w:rsidRPr="00AA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Лабазинский сельсовет Курманаевского района Оренбургской </w:t>
      </w:r>
      <w:r w:rsidR="00AA301D" w:rsidRPr="00AA3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 </w:t>
      </w:r>
      <w:r w:rsidR="00C132B1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32B1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управляющей организацией по результатам открытого конкурса или, если такой конкурс в соответствии с </w:t>
      </w:r>
      <w:r w:rsidR="00E94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 несостоявшимся, </w:t>
      </w:r>
      <w:r w:rsidR="00590D2A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акого конкурса.</w:t>
      </w:r>
    </w:p>
    <w:p w:rsidR="00AF06E7" w:rsidRDefault="00AF06E7" w:rsidP="006A670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м может управляться только одной управляющей организацией.</w:t>
      </w:r>
    </w:p>
    <w:p w:rsidR="00E94B61" w:rsidRPr="006A6708" w:rsidRDefault="00E94B61" w:rsidP="006A670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9E9" w:rsidRPr="00ED5104" w:rsidRDefault="00030B0D" w:rsidP="006A670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="00AF06E7" w:rsidRPr="00ED5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конкурса на право заключения договора управления домом</w:t>
      </w:r>
    </w:p>
    <w:p w:rsidR="00ED5104" w:rsidRPr="00ED5104" w:rsidRDefault="00ED5104" w:rsidP="006A670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69E9" w:rsidRPr="006A6708" w:rsidRDefault="00AF06E7" w:rsidP="006A670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курс проводится на право заключения договора управления домом либо на право заключения договоров управления несколькими домами</w:t>
      </w:r>
      <w:r w:rsidR="00E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3DAB" w:rsidRPr="006A6708" w:rsidRDefault="003B69E9" w:rsidP="006A670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по отбору управляющей организации для</w:t>
      </w:r>
      <w:r w:rsidR="00C132B1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омом выступает </w:t>
      </w:r>
      <w:r w:rsid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32B1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DAB" w:rsidRPr="006A6708" w:rsidRDefault="0056158E" w:rsidP="006A670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дминистрация </w:t>
      </w:r>
      <w:r w:rsidR="00E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утверждает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</w:t>
      </w:r>
      <w:r w:rsidR="00E94B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е о работе конкурсной комиссии утверждается постановлением Администрации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708" w:rsidRDefault="00AF06E7" w:rsidP="006A670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A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является открытым по составу участников и по форме подачи заявок.</w:t>
      </w:r>
    </w:p>
    <w:p w:rsidR="00DE3DAB" w:rsidRPr="006A6708" w:rsidRDefault="00AF06E7" w:rsidP="006A670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качестве обеспечения заявки на участие в конкурсе претендент вносит средства на указанный в конкурсной документации счет.</w:t>
      </w:r>
    </w:p>
    <w:p w:rsidR="003B69E9" w:rsidRPr="006A6708" w:rsidRDefault="00AF06E7" w:rsidP="006A670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в </w:t>
      </w:r>
      <w:r w:rsidR="009A47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омещений общего пользования, объекты конкурса которых включены в один лот.</w:t>
      </w:r>
    </w:p>
    <w:p w:rsidR="00254EDF" w:rsidRDefault="00AF06E7" w:rsidP="00254ED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проведении конкурса устанавливаются следующие требования к претендентам:</w:t>
      </w:r>
    </w:p>
    <w:p w:rsidR="00DE3DAB" w:rsidRPr="006A6708" w:rsidRDefault="003B69E9" w:rsidP="00254ED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тендентов установленным законодательством требованиям к лицам, осуществляющим выполнение работ, оказание услуг, предусмотренных договором управления домом;</w:t>
      </w:r>
    </w:p>
    <w:p w:rsidR="00BB3852" w:rsidRDefault="00AF06E7" w:rsidP="00254ED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2)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DE3DAB" w:rsidRPr="006A6708" w:rsidRDefault="00AF06E7" w:rsidP="00254ED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6A67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 Российской Федерации об административных правонарушениях</w:t>
        </w:r>
      </w:hyperlink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9E9" w:rsidRPr="006A6708" w:rsidRDefault="00AF06E7" w:rsidP="00254ED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ов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и решение по такой жалобе не вступило в силу;</w:t>
      </w:r>
    </w:p>
    <w:p w:rsidR="003B69E9" w:rsidRPr="006A6708" w:rsidRDefault="00AF06E7" w:rsidP="00254ED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</w:t>
      </w:r>
      <w:r w:rsidR="00EE5042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активов претендента;</w:t>
      </w:r>
    </w:p>
    <w:p w:rsidR="00030B0D" w:rsidRPr="006A6708" w:rsidRDefault="00AF06E7" w:rsidP="00254ED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:rsidR="00E42AFE" w:rsidRDefault="00AF06E7" w:rsidP="00254ED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сутствие у претендента задолженности по уплате административных штрафов за совершение правонарушений в сфере предпринимательской деятельности</w:t>
      </w:r>
      <w:r w:rsidR="00E42AF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ногоквартирными 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ми</w:t>
      </w:r>
      <w:r w:rsidR="00E42AF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051B" w:rsidRP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B5051B">
        <w:rPr>
          <w:rFonts w:ascii="Times New Roman" w:hAnsi="Times New Roman" w:cs="Times New Roman"/>
          <w:sz w:val="28"/>
          <w:szCs w:val="28"/>
        </w:rPr>
        <w:t>8. Основаниями для отказа допуска к участию в конкурсе являются:</w:t>
      </w:r>
    </w:p>
    <w:p w:rsidR="00B5051B" w:rsidRP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1B">
        <w:rPr>
          <w:rFonts w:ascii="Times New Roman" w:hAnsi="Times New Roman" w:cs="Times New Roman"/>
          <w:sz w:val="28"/>
          <w:szCs w:val="28"/>
        </w:rPr>
        <w:t xml:space="preserve">1) непредставление определенных </w:t>
      </w:r>
      <w:hyperlink r:id="rId10" w:history="1">
        <w:r w:rsidRPr="00DA35B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A35B6" w:rsidRPr="00DA35B6">
        <w:rPr>
          <w:rFonts w:ascii="Times New Roman" w:hAnsi="Times New Roman" w:cs="Times New Roman"/>
          <w:sz w:val="28"/>
          <w:szCs w:val="28"/>
        </w:rPr>
        <w:t>26</w:t>
      </w:r>
      <w:r w:rsidRPr="00DA35B6">
        <w:rPr>
          <w:rFonts w:ascii="Times New Roman" w:hAnsi="Times New Roman" w:cs="Times New Roman"/>
          <w:sz w:val="28"/>
          <w:szCs w:val="28"/>
        </w:rPr>
        <w:t xml:space="preserve"> </w:t>
      </w:r>
      <w:r w:rsidRPr="00B5051B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5051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B5051B">
        <w:rPr>
          <w:rFonts w:ascii="Times New Roman" w:hAnsi="Times New Roman" w:cs="Times New Roman"/>
          <w:sz w:val="28"/>
          <w:szCs w:val="28"/>
        </w:rPr>
        <w:t xml:space="preserve"> документов либо наличие в таких документах недостоверных сведений;</w:t>
      </w:r>
    </w:p>
    <w:p w:rsidR="00B5051B" w:rsidRP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1B">
        <w:rPr>
          <w:rFonts w:ascii="Times New Roman" w:hAnsi="Times New Roman" w:cs="Times New Roman"/>
          <w:sz w:val="28"/>
          <w:szCs w:val="28"/>
        </w:rPr>
        <w:t>2) несоответствие претендента требованиям,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пунктом 7 </w:t>
      </w:r>
      <w:r w:rsidRPr="00B5051B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5051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B5051B">
        <w:rPr>
          <w:rFonts w:ascii="Times New Roman" w:hAnsi="Times New Roman" w:cs="Times New Roman"/>
          <w:sz w:val="28"/>
          <w:szCs w:val="28"/>
        </w:rPr>
        <w:t>;</w:t>
      </w:r>
    </w:p>
    <w:p w:rsidR="00B5051B" w:rsidRP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1B">
        <w:rPr>
          <w:rFonts w:ascii="Times New Roman" w:hAnsi="Times New Roman" w:cs="Times New Roman"/>
          <w:sz w:val="28"/>
          <w:szCs w:val="28"/>
        </w:rPr>
        <w:t xml:space="preserve">3) несоответствие заявки на участие в конкурсе требованиям, установленным </w:t>
      </w:r>
      <w:hyperlink r:id="rId11" w:history="1">
        <w:r w:rsidRPr="009A47E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9A47ED">
        <w:rPr>
          <w:rFonts w:ascii="Times New Roman" w:hAnsi="Times New Roman" w:cs="Times New Roman"/>
          <w:sz w:val="28"/>
          <w:szCs w:val="28"/>
        </w:rPr>
        <w:t>25</w:t>
      </w:r>
      <w:r w:rsidRPr="009A47ED">
        <w:rPr>
          <w:rFonts w:ascii="Times New Roman" w:hAnsi="Times New Roman" w:cs="Times New Roman"/>
          <w:sz w:val="28"/>
          <w:szCs w:val="28"/>
        </w:rPr>
        <w:t xml:space="preserve"> - </w:t>
      </w:r>
      <w:r w:rsidR="009A47ED">
        <w:rPr>
          <w:rFonts w:ascii="Times New Roman" w:hAnsi="Times New Roman" w:cs="Times New Roman"/>
          <w:sz w:val="28"/>
          <w:szCs w:val="28"/>
        </w:rPr>
        <w:t>26</w:t>
      </w:r>
      <w:r w:rsidRPr="00B5051B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505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B5051B">
        <w:rPr>
          <w:rFonts w:ascii="Times New Roman" w:hAnsi="Times New Roman" w:cs="Times New Roman"/>
          <w:sz w:val="28"/>
          <w:szCs w:val="28"/>
        </w:rPr>
        <w:t>.</w:t>
      </w:r>
    </w:p>
    <w:p w:rsidR="00B5051B" w:rsidRP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51B">
        <w:rPr>
          <w:rFonts w:ascii="Times New Roman" w:hAnsi="Times New Roman" w:cs="Times New Roman"/>
          <w:sz w:val="28"/>
          <w:szCs w:val="28"/>
        </w:rPr>
        <w:t xml:space="preserve">9. В случае установления фактов несоответствия участника конкурса требованиям к претендентам, установленным </w:t>
      </w:r>
      <w:hyperlink r:id="rId12" w:history="1">
        <w:r w:rsidRPr="00B5051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B5051B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ложения</w:t>
      </w:r>
      <w:r w:rsidRPr="00B5051B">
        <w:rPr>
          <w:rFonts w:ascii="Times New Roman" w:hAnsi="Times New Roman" w:cs="Times New Roman"/>
          <w:sz w:val="28"/>
          <w:szCs w:val="28"/>
        </w:rPr>
        <w:t>, конкурсная комиссия отстраняет участника конкурса от участия в конкурсе на любом этапе его проведения.</w:t>
      </w:r>
    </w:p>
    <w:p w:rsidR="00B5051B" w:rsidRP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5051B">
        <w:rPr>
          <w:rFonts w:ascii="Times New Roman" w:hAnsi="Times New Roman" w:cs="Times New Roman"/>
          <w:sz w:val="28"/>
          <w:szCs w:val="28"/>
        </w:rPr>
        <w:t xml:space="preserve">0. Отказ в допуске к участию в конкурсе по основаниям, не предусмотренным </w:t>
      </w:r>
      <w:hyperlink w:anchor="Par0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B5051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5051B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5051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B5051B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нформация о проведении конкурса размещается Администрацией на официальном сайте Российской Федерации в информаци</w:t>
      </w:r>
      <w:r w:rsidR="009A47E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9A47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 по адресу www.torgi.gov.ru (далее - официальный сайт).</w:t>
      </w:r>
    </w:p>
    <w:p w:rsid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вещение о проведении конкурса размещается Администрацией на официальном сайте не менее чем за 30 дней до даты окончания срока подачи заявок на участие в конкурсе.</w:t>
      </w:r>
    </w:p>
    <w:p w:rsidR="00B5051B" w:rsidRDefault="00BB3852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5051B">
        <w:rPr>
          <w:rFonts w:ascii="Times New Roman" w:hAnsi="Times New Roman" w:cs="Times New Roman"/>
          <w:sz w:val="28"/>
          <w:szCs w:val="28"/>
        </w:rPr>
        <w:t>. В извещении о проведении конкурса указывается следующее:</w:t>
      </w:r>
    </w:p>
    <w:p w:rsid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 проведения конкурса и нормативные правовые акты, на основании которых проводится конкурс;</w:t>
      </w:r>
    </w:p>
    <w:p w:rsid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наименование, место нахождения, почтовый адрес и адрес электронной почты, номер телефона </w:t>
      </w:r>
      <w:r w:rsidR="00AA301D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характеристика объекта конкурса, включая адрес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доме;</w:t>
      </w:r>
    </w:p>
    <w:p w:rsid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е работ и услуг по содержанию и ремонту объекта конкурса, выполняемых (оказываемых) по договору управления домом (далее - работы и услуги);</w:t>
      </w:r>
    </w:p>
    <w:p w:rsid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мер платы за содержание и ремонт жилого помещения, рассчитанный  в зависимости от конструктивных и технических параметров дома, степени износа, этажности, наличия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;</w:t>
      </w:r>
    </w:p>
    <w:p w:rsid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еречень коммунальных услуг, предоставляемых управляющей организацией в </w:t>
      </w:r>
      <w:hyperlink r:id="rId13" w:history="1">
        <w:r w:rsidRPr="00B5051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;</w:t>
      </w:r>
    </w:p>
    <w:p w:rsid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адрес официального сайта, на котором размещена конкурсная документация, срок, место и порядок предоста</w:t>
      </w:r>
      <w:r w:rsidR="00B45DB5">
        <w:rPr>
          <w:rFonts w:ascii="Times New Roman" w:hAnsi="Times New Roman" w:cs="Times New Roman"/>
          <w:sz w:val="28"/>
          <w:szCs w:val="28"/>
        </w:rPr>
        <w:t>вления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место, порядок и срок подачи заявок на участие в конкурсе, установленный в соответствии с </w:t>
      </w:r>
      <w:hyperlink r:id="rId14" w:history="1">
        <w:r w:rsidRPr="009A47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A47ED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="00DA35B6"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BB385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B3852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место, дата и время вскрытия конвертов с заявками на участие в конкурсе, а также место, дата и время рассмотрения конкурсной комиссией заявок на участие в конкурсе;</w:t>
      </w:r>
    </w:p>
    <w:p w:rsidR="00B5051B" w:rsidRDefault="00B5051B" w:rsidP="00B5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место, дата и время проведения конкурса;</w:t>
      </w:r>
    </w:p>
    <w:p w:rsidR="00B5051B" w:rsidRPr="005974EA" w:rsidRDefault="00B5051B" w:rsidP="00597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азмер обеспечения заявки на участие в конкурсе.</w:t>
      </w:r>
    </w:p>
    <w:p w:rsidR="00E42AFE" w:rsidRPr="006A6708" w:rsidRDefault="005974EA" w:rsidP="00D005A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</w:t>
      </w:r>
      <w:r w:rsidR="0056158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я, утверждаемая </w:t>
      </w:r>
      <w:r w:rsidR="002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D0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58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2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2AF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ет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:</w:t>
      </w:r>
    </w:p>
    <w:p w:rsidR="003B69E9" w:rsidRPr="006A6708" w:rsidRDefault="00AF06E7" w:rsidP="00254ED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кт по форме</w:t>
      </w:r>
      <w:r w:rsidR="002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Положению;  </w:t>
      </w:r>
    </w:p>
    <w:p w:rsidR="00E42AFE" w:rsidRPr="006A6708" w:rsidRDefault="00AF06E7" w:rsidP="00254ED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квизиты банковского счета для перечисления средств в качестве обеспечения заявки на участие в конкурсе;</w:t>
      </w:r>
    </w:p>
    <w:p w:rsidR="00E42AFE" w:rsidRPr="006A6708" w:rsidRDefault="00AF06E7" w:rsidP="00254ED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осмотров заинтересованными лицами и претендентами объекта конкурса и график проведения таких осмотров;</w:t>
      </w:r>
    </w:p>
    <w:p w:rsidR="00B752E4" w:rsidRDefault="003B69E9" w:rsidP="00254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</w:t>
      </w:r>
      <w:r w:rsidR="0056158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 услуг, устанавливаемый </w:t>
      </w:r>
      <w:r w:rsidR="00D0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58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уровня благоустройства, конструк</w:t>
      </w:r>
      <w:r w:rsidR="002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и технических параметров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, включая требования к объемам, качеству, периодичности каждой из таких работ и услуг, сформированный из числа работ и услуг, указанных в </w:t>
      </w:r>
      <w:hyperlink r:id="rId15" w:history="1">
        <w:r w:rsidR="00AF06E7" w:rsidRPr="006A67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имальном перечне услуг и работ, необходимых для обеспечения надлежащего содержания общего имущества в многоквартирном доме</w:t>
        </w:r>
      </w:hyperlink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</w:t>
      </w:r>
      <w:hyperlink r:id="rId16" w:history="1">
        <w:r w:rsidR="00AF06E7" w:rsidRPr="006A67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Российской Федерации от 03.04.2013 </w:t>
        </w:r>
        <w:r w:rsidR="00D005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AF06E7" w:rsidRPr="006A67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90</w:t>
        </w:r>
      </w:hyperlink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</w:t>
      </w:r>
      <w:r w:rsidR="002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Положению. </w:t>
      </w:r>
      <w:r w:rsidR="0056158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D0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58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ем работ и услуг самостоятельно определяет расчетную стоимость каждой из работ и услуг;</w:t>
      </w:r>
    </w:p>
    <w:p w:rsidR="00B752E4" w:rsidRDefault="00EE5042" w:rsidP="00254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частникам конкурса, установленные пунктом 7 </w:t>
      </w:r>
      <w:r w:rsidR="009A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;</w:t>
      </w:r>
    </w:p>
    <w:p w:rsidR="00D005AB" w:rsidRDefault="00EE5042" w:rsidP="00254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ки на участие в конкурсе согласно </w:t>
      </w:r>
      <w:r w:rsidR="00254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3 к настоящему Положению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5AB" w:rsidRDefault="00EE5042" w:rsidP="00254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обедитель конкурса должен подписать договор управлен</w:t>
      </w:r>
      <w:r w:rsidR="00254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м и предоставить обеспечение исполнения обязательств;</w:t>
      </w:r>
    </w:p>
    <w:p w:rsidR="003B69E9" w:rsidRPr="006A6708" w:rsidRDefault="00EE5042" w:rsidP="00254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я к порядку изменения обязательств сторон по договору управления домом, предусматривающие, что указанные обязательства могут быть изменены только в случае наступления обсто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ств непреодолимой силы;</w:t>
      </w:r>
    </w:p>
    <w:p w:rsidR="00E42AFE" w:rsidRPr="006A6708" w:rsidRDefault="00EE5042" w:rsidP="00254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 начала выполнения управляющей организацией возникших по результатам конкурса обязательств, который должен составлять не боле</w:t>
      </w:r>
      <w:r w:rsidR="0056158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30 дней с даты подписания </w:t>
      </w:r>
      <w:r w:rsidR="00D0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58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яющей организацией договор</w:t>
      </w:r>
      <w:r w:rsidR="00116D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1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м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6D33" w:rsidRDefault="00EE5042" w:rsidP="00116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116D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ей вреда общему имуществу;</w:t>
      </w:r>
    </w:p>
    <w:p w:rsidR="00116D33" w:rsidRDefault="00EE5042" w:rsidP="0011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16D33">
        <w:rPr>
          <w:rFonts w:ascii="Times New Roman" w:hAnsi="Times New Roman" w:cs="Times New Roman"/>
          <w:sz w:val="28"/>
          <w:szCs w:val="28"/>
        </w:rPr>
        <w:t xml:space="preserve">порядок оплаты </w:t>
      </w:r>
      <w:r w:rsidR="009A47ED">
        <w:rPr>
          <w:rFonts w:ascii="Times New Roman" w:hAnsi="Times New Roman" w:cs="Times New Roman"/>
          <w:sz w:val="28"/>
          <w:szCs w:val="28"/>
        </w:rPr>
        <w:t>Администрацией или нанимателями жилых помещений</w:t>
      </w:r>
      <w:r w:rsidR="00116D33">
        <w:rPr>
          <w:rFonts w:ascii="Times New Roman" w:hAnsi="Times New Roman" w:cs="Times New Roman"/>
          <w:sz w:val="28"/>
          <w:szCs w:val="28"/>
        </w:rPr>
        <w:t xml:space="preserve">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</w:t>
      </w:r>
      <w:r w:rsidR="009A47ED">
        <w:rPr>
          <w:rFonts w:ascii="Times New Roman" w:hAnsi="Times New Roman" w:cs="Times New Roman"/>
          <w:sz w:val="28"/>
          <w:szCs w:val="28"/>
        </w:rPr>
        <w:t xml:space="preserve"> домом, предусматривающий право</w:t>
      </w:r>
      <w:r w:rsidR="00116D33">
        <w:rPr>
          <w:rFonts w:ascii="Times New Roman" w:hAnsi="Times New Roman" w:cs="Times New Roman"/>
          <w:sz w:val="28"/>
          <w:szCs w:val="28"/>
        </w:rPr>
        <w:t xml:space="preserve"> оплачивать фактически выполненные работы и оказанные услуги;</w:t>
      </w:r>
    </w:p>
    <w:p w:rsidR="00BB3852" w:rsidRDefault="00BB3852" w:rsidP="00BB3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56158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и способы осуществления </w:t>
      </w:r>
      <w:r w:rsidR="00D0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58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выполнением управляющей организацией ее обязательств по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030B0D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редусматривают:</w:t>
      </w:r>
    </w:p>
    <w:p w:rsidR="00BB3852" w:rsidRDefault="00BB3852" w:rsidP="00BB3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управляющей организации предоставлять по запросу Администраци</w:t>
      </w:r>
      <w:r w:rsidR="009A47E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документы, связанные с выполнением обязательств по договору управления домом;</w:t>
      </w:r>
    </w:p>
    <w:p w:rsidR="00E42AFE" w:rsidRPr="00BB3852" w:rsidRDefault="00BB3852" w:rsidP="00BB3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Администрации за 15 дней до окончания срока действия договора управления домом ознакомиться с ежегодным письменным отчетом управляющей организации о выполнении договора управления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E42AFE" w:rsidRPr="00BB3852" w:rsidRDefault="00BB3852" w:rsidP="00BB38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омом, составляющий не менее чем 1 год и не более чем 3 года, а также условия продления срока действия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меся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другая управляющая организация, отобранная Администрацией для управления домом в соответствии с настоящим Положением, не приступила к выполнению договора управления домом;</w:t>
      </w:r>
    </w:p>
    <w:p w:rsidR="00E42AFE" w:rsidRPr="006A6708" w:rsidRDefault="00BB3852" w:rsidP="00254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оговора управления многоквартирным домом, составленный в соответствии со статьей 162 </w:t>
      </w:r>
      <w:hyperlink r:id="rId17" w:history="1">
        <w:r w:rsidR="00AF06E7" w:rsidRPr="006A67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ого кодекса Российской Федерации</w:t>
        </w:r>
      </w:hyperlink>
      <w:r w:rsidR="00030B0D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D51" w:rsidRDefault="005974EA" w:rsidP="00AE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3D51">
        <w:rPr>
          <w:rFonts w:ascii="Times New Roman" w:hAnsi="Times New Roman" w:cs="Times New Roman"/>
          <w:sz w:val="28"/>
          <w:szCs w:val="28"/>
        </w:rPr>
        <w:t>3. В договоре управления многоквартирным домом должны быть указаны:</w:t>
      </w:r>
    </w:p>
    <w:p w:rsidR="00AE3D51" w:rsidRDefault="00AE3D51" w:rsidP="00AE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18" w:history="1">
        <w:r w:rsidRPr="00AE3D51">
          <w:rPr>
            <w:rFonts w:ascii="Times New Roman" w:hAnsi="Times New Roman" w:cs="Times New Roman"/>
            <w:sz w:val="28"/>
            <w:szCs w:val="28"/>
          </w:rPr>
          <w:t>состав общего имущества</w:t>
        </w:r>
      </w:hyperlink>
      <w:r w:rsidRPr="00AE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, в отношении которого будет осуществляться управление, и адрес такого дома;</w:t>
      </w:r>
    </w:p>
    <w:p w:rsidR="00AE3D51" w:rsidRDefault="00AE3D51" w:rsidP="00AE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речень работ и (или) услуг по управлению домом, услуг и работ по содержанию и ремонту общего имущества в доме, порядок изменения такого перечня, а также перечень коммунальных услуг, которые предоставляет управляющая организация, за исключением коммунальных услуг, предоставляемых в соответствии со </w:t>
      </w:r>
      <w:hyperlink r:id="rId19" w:history="1">
        <w:r w:rsidRPr="00AE3D51">
          <w:rPr>
            <w:rFonts w:ascii="Times New Roman" w:hAnsi="Times New Roman" w:cs="Times New Roman"/>
            <w:sz w:val="28"/>
            <w:szCs w:val="28"/>
          </w:rPr>
          <w:t>статьей 15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6A67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ого кодекса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E3D51" w:rsidRDefault="00AE3D51" w:rsidP="00AE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, за исключением платы за коммунальные услуги, предоставляемые в соответствии со </w:t>
      </w:r>
      <w:hyperlink r:id="rId21" w:history="1">
        <w:r w:rsidRPr="00AE3D51">
          <w:rPr>
            <w:rFonts w:ascii="Times New Roman" w:hAnsi="Times New Roman" w:cs="Times New Roman"/>
            <w:sz w:val="28"/>
            <w:szCs w:val="28"/>
          </w:rPr>
          <w:t>статьей 15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6A67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ого кодекса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42AFE" w:rsidRPr="00AE3D51" w:rsidRDefault="00AE3D51" w:rsidP="00AE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осуществления контроля за выполнением управляющей организацией ее обязательств по договору управления.</w:t>
      </w:r>
    </w:p>
    <w:p w:rsidR="00BD6947" w:rsidRDefault="00BD6947" w:rsidP="00BD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азмер обеспечения исполнения обязательств устанавливается Администрацией и не может быть менее одной второй и более трех четвертей цены договора управления домом, подлежащей уплате в течение месяца. Размер обеспечения исполнения обязательств рассчитывается по формуле:</w:t>
      </w:r>
    </w:p>
    <w:p w:rsidR="00BD6947" w:rsidRDefault="00BD6947" w:rsidP="00BD69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24025" cy="352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6947" w:rsidRDefault="00BD6947" w:rsidP="00BD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D6947" w:rsidRDefault="00BD6947" w:rsidP="00BD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размер обеспечения исполнения обязательств;</w:t>
      </w:r>
    </w:p>
    <w:p w:rsidR="00BD6947" w:rsidRDefault="00BD6947" w:rsidP="00BD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коэффициент, установленный в пределах от 0,5 до 0,75;</w:t>
      </w:r>
    </w:p>
    <w:p w:rsidR="00BD6947" w:rsidRDefault="00BD6947" w:rsidP="00BD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>
            <wp:extent cx="314325" cy="3143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</w:t>
      </w:r>
      <w:r w:rsidR="00B909B7">
        <w:rPr>
          <w:rFonts w:ascii="Times New Roman" w:hAnsi="Times New Roman" w:cs="Times New Roman"/>
          <w:sz w:val="28"/>
          <w:szCs w:val="28"/>
        </w:rPr>
        <w:t xml:space="preserve"> пользования) в </w:t>
      </w:r>
      <w:r>
        <w:rPr>
          <w:rFonts w:ascii="Times New Roman" w:hAnsi="Times New Roman" w:cs="Times New Roman"/>
          <w:sz w:val="28"/>
          <w:szCs w:val="28"/>
        </w:rPr>
        <w:t>доме;</w:t>
      </w:r>
    </w:p>
    <w:p w:rsidR="00BD6947" w:rsidRDefault="00BD6947" w:rsidP="00BD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4325" cy="3524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размер ежемесячной платы за коммунальные услуги, рассчитанный исходя из среднемесячных объемов потребления ресурсов (холодн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в порядке, установленном Жилищным </w:t>
      </w:r>
      <w:hyperlink r:id="rId27" w:history="1">
        <w:r w:rsidRPr="00B909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E3D51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5974EA" w:rsidRPr="00B909B7" w:rsidRDefault="00B909B7" w:rsidP="009A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D6947">
        <w:rPr>
          <w:rFonts w:ascii="Times New Roman" w:hAnsi="Times New Roman" w:cs="Times New Roman"/>
          <w:sz w:val="28"/>
          <w:szCs w:val="28"/>
        </w:rPr>
        <w:t>. Мерами по обеспечению исполнения обязательств явля</w:t>
      </w:r>
      <w:r w:rsidR="009A47ED">
        <w:rPr>
          <w:rFonts w:ascii="Times New Roman" w:hAnsi="Times New Roman" w:cs="Times New Roman"/>
          <w:sz w:val="28"/>
          <w:szCs w:val="28"/>
        </w:rPr>
        <w:t>ю</w:t>
      </w:r>
      <w:r w:rsidR="00BD6947">
        <w:rPr>
          <w:rFonts w:ascii="Times New Roman" w:hAnsi="Times New Roman" w:cs="Times New Roman"/>
          <w:sz w:val="28"/>
          <w:szCs w:val="28"/>
        </w:rPr>
        <w:t>т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домом.</w:t>
      </w:r>
    </w:p>
    <w:p w:rsidR="0063792D" w:rsidRPr="006A6708" w:rsidRDefault="00B909B7" w:rsidP="00D00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пределения лучших условий исполнения договора, предложенных в заявках на участие в конкурсе, конкурсная комиссия должна оценивать и сопоставлять такие заявки в соответствии с критериями, указанными в извещении о проведении открытого конкурса и в конкурсной документации. При этом критериями оценки заявок на участие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9A47E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792D" w:rsidRPr="006A6708" w:rsidRDefault="00AF06E7" w:rsidP="00B9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ыт работы по управлению жилищным фондом;</w:t>
      </w:r>
    </w:p>
    <w:p w:rsidR="0063792D" w:rsidRPr="006A6708" w:rsidRDefault="00AF06E7" w:rsidP="00B9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дминистративная структура, юридические и экономические возможности и условия, обеспечивающие качественное выполнение работ, оказание услуг по управлению жилищным фондом, в том числе наличие и состояние материально-технической базы, финансовое состояние претендента;</w:t>
      </w:r>
    </w:p>
    <w:p w:rsidR="003B69E9" w:rsidRPr="006A6708" w:rsidRDefault="00AF06E7" w:rsidP="00B9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м оказываемых работ, предоставляемых услуг по управлению жилищным фондом;</w:t>
      </w:r>
    </w:p>
    <w:p w:rsidR="00AF06E7" w:rsidRPr="006A6708" w:rsidRDefault="00AF06E7" w:rsidP="00B90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оимость работ и услуг по договору управления домом.</w:t>
      </w:r>
    </w:p>
    <w:p w:rsidR="00AF06E7" w:rsidRPr="00B909B7" w:rsidRDefault="00965EAB" w:rsidP="00B90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6158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58E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мещение конкурсной документации на официальном сайте</w:t>
      </w:r>
      <w:r w:rsidR="00A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размещением извещения о проведении конкурса.</w:t>
      </w:r>
      <w:r w:rsidR="00A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окументация должна быть доступна для ознакомления на официальном сайте всеми заинтересованными лицами без взимания платы.</w:t>
      </w:r>
    </w:p>
    <w:p w:rsidR="00965EAB" w:rsidRDefault="00965EAB" w:rsidP="000B3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е конкурсной документации не допускается до размещения на официальном сайте извещения о проведении конкурса.</w:t>
      </w:r>
    </w:p>
    <w:p w:rsidR="000B3251" w:rsidRDefault="00965EAB" w:rsidP="000B3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322B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любого заинтересованного лица, поданного в письменной форме, в течение двух рабочих дней с даты получения заявления 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такому лицу конкурсную документацию в порядке, указанном в извещении о проведении конкурса. Конкурсная документац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яется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без взимания платы.</w:t>
      </w:r>
    </w:p>
    <w:p w:rsidR="00965EAB" w:rsidRDefault="00965EAB" w:rsidP="00965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322B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юбое заинтересованное лицо вправе направить в письменной форме Администрации запрос о разъяснении положений конкурсной документации. В течение 2 рабочих дней с даты поступления запроса Администрация направляет разъяснения в письменной форме, если указанный запрос поступил не позднее чем за 2 рабочих дня до даты окончания срока подачи заявок на участие в конкурсе.</w:t>
      </w:r>
    </w:p>
    <w:p w:rsidR="00965EAB" w:rsidRDefault="00965EAB" w:rsidP="00965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 рабочего дня с даты направления разъяснения положений конкурсной документации по запросу заинтересованного лица это </w:t>
      </w:r>
      <w:r>
        <w:rPr>
          <w:rFonts w:ascii="Times New Roman" w:hAnsi="Times New Roman" w:cs="Times New Roman"/>
          <w:sz w:val="28"/>
          <w:szCs w:val="28"/>
        </w:rPr>
        <w:lastRenderedPageBreak/>
        <w:t>разъяснение размещается 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3B69E9" w:rsidRPr="006A6708" w:rsidRDefault="00965EAB" w:rsidP="000B3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Администрация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. В течение двух рабочих дней с даты принятия решения о внесении изменений в конкурсную документацию таки</w:t>
      </w:r>
      <w:r w:rsidR="001322B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я размещаются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и направляются </w:t>
      </w:r>
      <w:r w:rsidR="009A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или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и письмами с уведомлением всем лицам, которым была предст</w:t>
      </w:r>
      <w:r w:rsidR="0063792D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а конкурсная документация.</w:t>
      </w:r>
    </w:p>
    <w:p w:rsidR="0063792D" w:rsidRPr="006A6708" w:rsidRDefault="00965EAB" w:rsidP="009A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322B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той и временем, указанными в извещении о проведении конкурса, организует проведение осмотра претендентами и другими заинтересованными лицами объекта конкурса. </w:t>
      </w:r>
      <w:r w:rsidR="000B3251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дение таких осмотров каждые пять рабочих дней с даты размещения извещения о проведении конкурса, но не позднее чем за два рабочих дня до даты окончания срока подачи заявок на участие в конкурсе.</w:t>
      </w:r>
    </w:p>
    <w:p w:rsidR="00636A16" w:rsidRDefault="00965EAB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8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AB2" w:rsidRPr="00B80AB2">
        <w:rPr>
          <w:rFonts w:ascii="Times New Roman" w:hAnsi="Times New Roman" w:cs="Times New Roman"/>
          <w:sz w:val="28"/>
          <w:szCs w:val="28"/>
        </w:rPr>
        <w:t>Для участия в конкурсе заинтересованное лицо подает заявку на участие в конкурсе по форме</w:t>
      </w:r>
      <w:r w:rsidR="00CE4E8C">
        <w:rPr>
          <w:rFonts w:ascii="Times New Roman" w:hAnsi="Times New Roman" w:cs="Times New Roman"/>
          <w:sz w:val="28"/>
          <w:szCs w:val="28"/>
        </w:rPr>
        <w:t xml:space="preserve"> согласно приложению № 3</w:t>
      </w:r>
      <w:r w:rsidR="0069593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36A16">
        <w:rPr>
          <w:rFonts w:ascii="Times New Roman" w:hAnsi="Times New Roman" w:cs="Times New Roman"/>
          <w:sz w:val="28"/>
          <w:szCs w:val="28"/>
        </w:rPr>
        <w:t xml:space="preserve"> в запечатанном конверте</w:t>
      </w:r>
      <w:r w:rsidR="0069593E">
        <w:rPr>
          <w:rFonts w:ascii="Times New Roman" w:hAnsi="Times New Roman" w:cs="Times New Roman"/>
          <w:sz w:val="28"/>
          <w:szCs w:val="28"/>
        </w:rPr>
        <w:t xml:space="preserve">. </w:t>
      </w:r>
      <w:r w:rsidR="00636A16">
        <w:rPr>
          <w:rFonts w:ascii="Times New Roman" w:hAnsi="Times New Roman" w:cs="Times New Roman"/>
          <w:sz w:val="28"/>
          <w:szCs w:val="28"/>
        </w:rPr>
        <w:t xml:space="preserve">На конверте с заявкой указываются наименование юридического лица/ФИО индивидуального предпринимателя, наименование конкурса. 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 xml:space="preserve">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B80AB2" w:rsidRPr="00B80AB2" w:rsidRDefault="0069593E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26</w:t>
      </w:r>
      <w:r w:rsidR="00B80AB2" w:rsidRPr="00B80AB2">
        <w:rPr>
          <w:rFonts w:ascii="Times New Roman" w:hAnsi="Times New Roman" w:cs="Times New Roman"/>
          <w:sz w:val="28"/>
          <w:szCs w:val="28"/>
        </w:rPr>
        <w:t>. Заявка на участие в конкурсе включает в себя: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1) сведения и документы о претенденте: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наименование, организационно-правовую форму, место нахождения, почтовый адрес - для юридического лица;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- для юридического лица;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lastRenderedPageBreak/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документы, подтверждающие внесение средств в качестве обеспечения заявки на участие в конкурсе;</w:t>
      </w:r>
    </w:p>
    <w:p w:rsidR="00B80AB2" w:rsidRPr="00B80AB2" w:rsidRDefault="00AE3D51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оответствие претендента требованию, установленному подпунктом 1 </w:t>
      </w:r>
      <w:r w:rsidR="0069593E">
        <w:rPr>
          <w:rFonts w:ascii="Times New Roman" w:hAnsi="Times New Roman" w:cs="Times New Roman"/>
          <w:sz w:val="28"/>
          <w:szCs w:val="28"/>
        </w:rPr>
        <w:t>пункта 7 настоящего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 w:rsidR="0069593E">
        <w:rPr>
          <w:rFonts w:ascii="Times New Roman" w:hAnsi="Times New Roman" w:cs="Times New Roman"/>
          <w:sz w:val="28"/>
          <w:szCs w:val="28"/>
        </w:rPr>
        <w:t>оложения</w:t>
      </w:r>
      <w:r w:rsidR="00B80AB2" w:rsidRPr="00B80AB2">
        <w:rPr>
          <w:rFonts w:ascii="Times New Roman" w:hAnsi="Times New Roman" w:cs="Times New Roman"/>
          <w:sz w:val="28"/>
          <w:szCs w:val="28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B80AB2" w:rsidRPr="00B80AB2" w:rsidRDefault="00AE3D51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утвержденного бухгалтерского баланса за последний отчетный период;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3) реквизиты</w:t>
      </w:r>
      <w:r w:rsidR="00BC56E5">
        <w:rPr>
          <w:rFonts w:ascii="Times New Roman" w:hAnsi="Times New Roman" w:cs="Times New Roman"/>
          <w:sz w:val="28"/>
          <w:szCs w:val="28"/>
        </w:rPr>
        <w:t xml:space="preserve"> банковского счета для внесения</w:t>
      </w:r>
      <w:r w:rsidRPr="00B80AB2">
        <w:rPr>
          <w:rFonts w:ascii="Times New Roman" w:hAnsi="Times New Roman" w:cs="Times New Roman"/>
          <w:sz w:val="28"/>
          <w:szCs w:val="28"/>
        </w:rPr>
        <w:t xml:space="preserve"> платы за содержание и ремонт жилого помещения и платы за коммунальные услуги;</w:t>
      </w:r>
    </w:p>
    <w:p w:rsidR="00B80AB2" w:rsidRPr="00B80AB2" w:rsidRDefault="0069593E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Требовать от претендента представления документов, не предусмотренных </w:t>
      </w:r>
      <w:r w:rsidR="00BC56E5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6 настоящего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B80AB2" w:rsidRPr="00B80AB2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B80AB2" w:rsidRPr="00B80AB2" w:rsidRDefault="0069593E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80AB2" w:rsidRPr="00B80AB2">
        <w:rPr>
          <w:rFonts w:ascii="Times New Roman" w:hAnsi="Times New Roman" w:cs="Times New Roman"/>
          <w:sz w:val="28"/>
          <w:szCs w:val="28"/>
        </w:rPr>
        <w:t>.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B80AB2" w:rsidRPr="00B80AB2" w:rsidRDefault="00B80AB2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B80AB2" w:rsidRPr="00B80AB2" w:rsidRDefault="0069593E" w:rsidP="003F3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80AB2" w:rsidRPr="00B80AB2">
        <w:rPr>
          <w:rFonts w:ascii="Times New Roman" w:hAnsi="Times New Roman" w:cs="Times New Roman"/>
          <w:sz w:val="28"/>
          <w:szCs w:val="28"/>
        </w:rPr>
        <w:t>. Каждая заявка на участие в конкурсе, поступившая в установленный  на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срок, регистрируется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</w:t>
      </w:r>
      <w:r w:rsidR="00BC56E5">
        <w:rPr>
          <w:rFonts w:ascii="Times New Roman" w:hAnsi="Times New Roman" w:cs="Times New Roman"/>
          <w:sz w:val="28"/>
          <w:szCs w:val="28"/>
        </w:rPr>
        <w:t xml:space="preserve">рсе). По требованию претендента </w:t>
      </w:r>
      <w:r w:rsidR="00B80AB2" w:rsidRPr="00B80AB2">
        <w:rPr>
          <w:rFonts w:ascii="Times New Roman" w:hAnsi="Times New Roman" w:cs="Times New Roman"/>
          <w:sz w:val="28"/>
          <w:szCs w:val="28"/>
        </w:rPr>
        <w:t>выдает</w:t>
      </w:r>
      <w:r w:rsidR="00BC56E5">
        <w:rPr>
          <w:rFonts w:ascii="Times New Roman" w:hAnsi="Times New Roman" w:cs="Times New Roman"/>
          <w:sz w:val="28"/>
          <w:szCs w:val="28"/>
        </w:rPr>
        <w:t>ся расписка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о получении такой заявки по форме согласно </w:t>
      </w:r>
      <w:hyperlink r:id="rId28" w:history="1">
        <w:r w:rsidR="003F3DA7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AE3D51">
          <w:rPr>
            <w:rFonts w:ascii="Times New Roman" w:hAnsi="Times New Roman" w:cs="Times New Roman"/>
            <w:sz w:val="28"/>
            <w:szCs w:val="28"/>
          </w:rPr>
          <w:t xml:space="preserve"> 4</w:t>
        </w:r>
        <w:r w:rsidR="003F3DA7">
          <w:rPr>
            <w:rFonts w:ascii="Times New Roman" w:hAnsi="Times New Roman" w:cs="Times New Roman"/>
            <w:sz w:val="28"/>
            <w:szCs w:val="28"/>
          </w:rPr>
          <w:t xml:space="preserve"> к настоящему Положению</w:t>
        </w:r>
        <w:r w:rsidR="00B80AB2" w:rsidRPr="00B80AB2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</w:p>
    <w:p w:rsidR="00B80AB2" w:rsidRPr="00B80AB2" w:rsidRDefault="003F3DA7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</w:t>
      </w:r>
      <w:r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="00B80AB2" w:rsidRPr="00B80AB2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:rsidR="00B80AB2" w:rsidRPr="00B80AB2" w:rsidRDefault="003F3DA7" w:rsidP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0AB2" w:rsidRPr="00B80AB2">
        <w:rPr>
          <w:rFonts w:ascii="Times New Roman" w:hAnsi="Times New Roman" w:cs="Times New Roman"/>
          <w:sz w:val="28"/>
          <w:szCs w:val="28"/>
        </w:rPr>
        <w:t>. В случае если по окончании срока подачи заявок на участие в конкурсе подана только одна заявка, она рассматривается в порядке, установленном настоя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r w:rsidR="00B80AB2" w:rsidRPr="00B80AB2">
        <w:rPr>
          <w:rFonts w:ascii="Times New Roman" w:hAnsi="Times New Roman" w:cs="Times New Roman"/>
          <w:sz w:val="28"/>
          <w:szCs w:val="28"/>
        </w:rPr>
        <w:t>.</w:t>
      </w:r>
    </w:p>
    <w:p w:rsidR="00A13B79" w:rsidRPr="00B80AB2" w:rsidRDefault="003F3DA7" w:rsidP="00A1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В случае если до начала процедуры вскрытия конвертов с заявками на участие в конкурсе не подана ни одна заявка на участие в конкурсе, </w:t>
      </w:r>
      <w:r w:rsidR="00A13B79">
        <w:rPr>
          <w:rFonts w:ascii="Times New Roman" w:hAnsi="Times New Roman" w:cs="Times New Roman"/>
          <w:sz w:val="28"/>
          <w:szCs w:val="28"/>
        </w:rPr>
        <w:t xml:space="preserve">конкурс признается несостоявшимся. Администрация заключает договор управления домом с управляющей организацией, отвечающей требованиям, </w:t>
      </w:r>
      <w:r w:rsidR="00A13B79">
        <w:rPr>
          <w:rFonts w:ascii="Times New Roman" w:hAnsi="Times New Roman" w:cs="Times New Roman"/>
          <w:sz w:val="28"/>
          <w:szCs w:val="28"/>
        </w:rPr>
        <w:lastRenderedPageBreak/>
        <w:t>предусмотренным подпунктами 1-5, 7 пункта 7 настоящего Положения с учетом условий, установленных извещением и конкурсной документацией.</w:t>
      </w:r>
    </w:p>
    <w:p w:rsidR="00B80AB2" w:rsidRPr="00B80AB2" w:rsidRDefault="000D1C64" w:rsidP="000D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80AB2" w:rsidRPr="00B80AB2">
        <w:rPr>
          <w:rFonts w:ascii="Times New Roman" w:hAnsi="Times New Roman" w:cs="Times New Roman"/>
          <w:sz w:val="28"/>
          <w:szCs w:val="28"/>
        </w:rPr>
        <w:t>. Претенденты или их представители вправе присутствовать при вскрытии конвертов с заявками на участие в конкурсе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</w:p>
    <w:p w:rsidR="00B80AB2" w:rsidRPr="00B80AB2" w:rsidRDefault="000D1C64" w:rsidP="000D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Конкурсная комиссия вскрывает все конверты с заявками на участие в конкурсе, которые поступили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B80AB2" w:rsidRPr="00B80AB2">
        <w:rPr>
          <w:rFonts w:ascii="Times New Roman" w:hAnsi="Times New Roman" w:cs="Times New Roman"/>
          <w:sz w:val="28"/>
          <w:szCs w:val="28"/>
        </w:rPr>
        <w:t>.</w:t>
      </w:r>
    </w:p>
    <w:p w:rsidR="00B80AB2" w:rsidRPr="00B80AB2" w:rsidRDefault="000D1C64" w:rsidP="000D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0AB2" w:rsidRPr="00B80AB2">
        <w:rPr>
          <w:rFonts w:ascii="Times New Roman" w:hAnsi="Times New Roman" w:cs="Times New Roman"/>
          <w:sz w:val="28"/>
          <w:szCs w:val="28"/>
        </w:rPr>
        <w:t>. 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B80AB2" w:rsidRPr="00B80AB2" w:rsidRDefault="000D1C64" w:rsidP="000D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, составленный по форме согласно </w:t>
      </w:r>
      <w:r w:rsidR="00BC56E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13B79">
        <w:rPr>
          <w:rFonts w:ascii="Times New Roman" w:hAnsi="Times New Roman" w:cs="Times New Roman"/>
          <w:sz w:val="28"/>
          <w:szCs w:val="28"/>
        </w:rPr>
        <w:t xml:space="preserve">5 </w:t>
      </w:r>
      <w:hyperlink r:id="rId29" w:history="1"/>
      <w:r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="00B80AB2" w:rsidRPr="00B80AB2">
        <w:rPr>
          <w:rFonts w:ascii="Times New Roman" w:hAnsi="Times New Roman" w:cs="Times New Roman"/>
          <w:sz w:val="28"/>
          <w:szCs w:val="28"/>
        </w:rPr>
        <w:t>(далее - протокол вскрытия конвертов).</w:t>
      </w:r>
    </w:p>
    <w:p w:rsidR="00B80AB2" w:rsidRPr="00B80AB2" w:rsidRDefault="000D1C64" w:rsidP="000D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0AB2" w:rsidRPr="00B80AB2">
        <w:rPr>
          <w:rFonts w:ascii="Times New Roman" w:hAnsi="Times New Roman" w:cs="Times New Roman"/>
          <w:sz w:val="28"/>
          <w:szCs w:val="28"/>
        </w:rPr>
        <w:t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B80AB2" w:rsidRPr="00B80AB2">
        <w:rPr>
          <w:rFonts w:ascii="Times New Roman" w:hAnsi="Times New Roman" w:cs="Times New Roman"/>
          <w:sz w:val="28"/>
          <w:szCs w:val="28"/>
        </w:rPr>
        <w:t>в день его подписания.</w:t>
      </w:r>
    </w:p>
    <w:p w:rsidR="00B80AB2" w:rsidRPr="00B80AB2" w:rsidRDefault="000D1C64" w:rsidP="000D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</w:t>
      </w:r>
      <w:r w:rsidR="00F85F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0AB2" w:rsidRPr="00B80AB2">
        <w:rPr>
          <w:rFonts w:ascii="Times New Roman" w:hAnsi="Times New Roman" w:cs="Times New Roman"/>
          <w:sz w:val="28"/>
          <w:szCs w:val="28"/>
        </w:rPr>
        <w:t>обязан</w:t>
      </w:r>
      <w:r w:rsidR="00F85F6F">
        <w:rPr>
          <w:rFonts w:ascii="Times New Roman" w:hAnsi="Times New Roman" w:cs="Times New Roman"/>
          <w:sz w:val="28"/>
          <w:szCs w:val="28"/>
        </w:rPr>
        <w:t>а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B80AB2" w:rsidRPr="00B80AB2" w:rsidRDefault="00F85F6F" w:rsidP="000D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0AB2" w:rsidRPr="00B80AB2">
        <w:rPr>
          <w:rFonts w:ascii="Times New Roman" w:hAnsi="Times New Roman" w:cs="Times New Roman"/>
          <w:sz w:val="28"/>
          <w:szCs w:val="28"/>
        </w:rPr>
        <w:t>. Конверты с заявками на участие в конкурсе, полученные после начала процедуры вскрытия конвертов, в день их поступления возвра</w:t>
      </w:r>
      <w:r>
        <w:rPr>
          <w:rFonts w:ascii="Times New Roman" w:hAnsi="Times New Roman" w:cs="Times New Roman"/>
          <w:sz w:val="28"/>
          <w:szCs w:val="28"/>
        </w:rPr>
        <w:t xml:space="preserve">щаются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ретендентам. Администраци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B80AB2" w:rsidRPr="00B80AB2" w:rsidRDefault="00F85F6F" w:rsidP="000D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Конкурсная комиссия оценивает заявки на участие в конкурсе на соответствие требованиям, установленным конкурсной документацией, а </w:t>
      </w:r>
      <w:r w:rsidR="00B80AB2" w:rsidRPr="00B80AB2">
        <w:rPr>
          <w:rFonts w:ascii="Times New Roman" w:hAnsi="Times New Roman" w:cs="Times New Roman"/>
          <w:sz w:val="28"/>
          <w:szCs w:val="28"/>
        </w:rPr>
        <w:lastRenderedPageBreak/>
        <w:t xml:space="preserve">также на соответствие претендентов требованиям, установленным </w:t>
      </w:r>
      <w:r w:rsidR="00BC56E5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7 настоящего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B80AB2" w:rsidRPr="00B80AB2">
        <w:rPr>
          <w:rFonts w:ascii="Times New Roman" w:hAnsi="Times New Roman" w:cs="Times New Roman"/>
          <w:sz w:val="28"/>
          <w:szCs w:val="28"/>
        </w:rPr>
        <w:t>.</w:t>
      </w:r>
    </w:p>
    <w:p w:rsidR="00B80AB2" w:rsidRPr="00B80AB2" w:rsidRDefault="00F85F6F" w:rsidP="00F85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80AB2" w:rsidRPr="00B80AB2">
        <w:rPr>
          <w:rFonts w:ascii="Times New Roman" w:hAnsi="Times New Roman" w:cs="Times New Roman"/>
          <w:sz w:val="28"/>
          <w:szCs w:val="28"/>
        </w:rPr>
        <w:t>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B80AB2" w:rsidRPr="00B80AB2" w:rsidRDefault="00F85F6F" w:rsidP="000D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</w:t>
      </w:r>
      <w:hyperlink r:id="rId30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80AB2" w:rsidRPr="00F85F6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B80AB2" w:rsidRPr="00B80AB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Конкурсная комиссия оформляет протокол рассмотрения заявок на участие в конкурсе по форме согласно </w:t>
      </w:r>
      <w:hyperlink r:id="rId31" w:history="1">
        <w:r w:rsidR="00A13B79">
          <w:rPr>
            <w:rFonts w:ascii="Times New Roman" w:hAnsi="Times New Roman" w:cs="Times New Roman"/>
            <w:sz w:val="28"/>
            <w:szCs w:val="28"/>
          </w:rPr>
          <w:t>приложению № 6</w:t>
        </w:r>
        <w:r>
          <w:rPr>
            <w:rFonts w:ascii="Times New Roman" w:hAnsi="Times New Roman" w:cs="Times New Roman"/>
            <w:sz w:val="28"/>
            <w:szCs w:val="28"/>
          </w:rPr>
          <w:t xml:space="preserve"> к настоящему Положению</w:t>
        </w:r>
        <w:r w:rsidR="00B80AB2" w:rsidRPr="00B80AB2">
          <w:rPr>
            <w:rFonts w:ascii="Times New Roman" w:hAnsi="Times New Roman" w:cs="Times New Roman"/>
            <w:color w:val="0000FF"/>
            <w:sz w:val="28"/>
            <w:szCs w:val="28"/>
          </w:rPr>
          <w:t>,</w:t>
        </w:r>
      </w:hyperlink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B80AB2" w:rsidRPr="00B80AB2" w:rsidRDefault="00B80AB2" w:rsidP="000D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Текст указанного протокола в день окончания рассмотрения заявок на участие в конкурсе р</w:t>
      </w:r>
      <w:r w:rsidR="00F85F6F">
        <w:rPr>
          <w:rFonts w:ascii="Times New Roman" w:hAnsi="Times New Roman" w:cs="Times New Roman"/>
          <w:sz w:val="28"/>
          <w:szCs w:val="28"/>
        </w:rPr>
        <w:t>азмещается на официальном сайте</w:t>
      </w:r>
      <w:r w:rsidRPr="00B80AB2">
        <w:rPr>
          <w:rFonts w:ascii="Times New Roman" w:hAnsi="Times New Roman" w:cs="Times New Roman"/>
          <w:sz w:val="28"/>
          <w:szCs w:val="28"/>
        </w:rPr>
        <w:t>.</w:t>
      </w:r>
    </w:p>
    <w:p w:rsidR="00B80AB2" w:rsidRPr="00B80AB2" w:rsidRDefault="00B80AB2" w:rsidP="000D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B80AB2" w:rsidRPr="00B80AB2" w:rsidRDefault="00F85F6F" w:rsidP="00035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>
        <w:rPr>
          <w:rFonts w:ascii="Times New Roman" w:hAnsi="Times New Roman" w:cs="Times New Roman"/>
          <w:sz w:val="28"/>
          <w:szCs w:val="28"/>
        </w:rPr>
        <w:t>43</w:t>
      </w:r>
      <w:r w:rsidR="00B80AB2" w:rsidRPr="00B80AB2">
        <w:rPr>
          <w:rFonts w:ascii="Times New Roman" w:hAnsi="Times New Roman" w:cs="Times New Roman"/>
          <w:sz w:val="28"/>
          <w:szCs w:val="28"/>
        </w:rPr>
        <w:t>. В случае если только один претендент признан участником конкурса, в течение 3 рабочих дней с даты подписания протокола рассмотрения заявок на участие в конкурсе передает</w:t>
      </w:r>
      <w:r w:rsidR="003316A7">
        <w:rPr>
          <w:rFonts w:ascii="Times New Roman" w:hAnsi="Times New Roman" w:cs="Times New Roman"/>
          <w:sz w:val="28"/>
          <w:szCs w:val="28"/>
        </w:rPr>
        <w:t>с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этому претенденту проект договора управления домом, входящий в состав конкурсной документации. При этом договор управления домом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</w:t>
      </w:r>
      <w:r w:rsidR="00035721">
        <w:rPr>
          <w:rFonts w:ascii="Times New Roman" w:hAnsi="Times New Roman" w:cs="Times New Roman"/>
          <w:sz w:val="28"/>
          <w:szCs w:val="28"/>
        </w:rPr>
        <w:t>казаться от заключения договора</w:t>
      </w:r>
      <w:r w:rsidR="00B80AB2" w:rsidRPr="00B80AB2">
        <w:rPr>
          <w:rFonts w:ascii="Times New Roman" w:hAnsi="Times New Roman" w:cs="Times New Roman"/>
          <w:sz w:val="28"/>
          <w:szCs w:val="28"/>
        </w:rPr>
        <w:t>.</w:t>
      </w:r>
    </w:p>
    <w:p w:rsidR="00B80AB2" w:rsidRPr="00B80AB2" w:rsidRDefault="00035721" w:rsidP="00B8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одписанного им проекта дого</w:t>
      </w:r>
      <w:r>
        <w:rPr>
          <w:rFonts w:ascii="Times New Roman" w:hAnsi="Times New Roman" w:cs="Times New Roman"/>
          <w:sz w:val="28"/>
          <w:szCs w:val="28"/>
        </w:rPr>
        <w:t xml:space="preserve">вора управления 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домом и обеспечения исполнения обязательств. При непредставлении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в срок, предусмотренный конкурсной документацией, подписанного участником конкурса проекта дого</w:t>
      </w:r>
      <w:r>
        <w:rPr>
          <w:rFonts w:ascii="Times New Roman" w:hAnsi="Times New Roman" w:cs="Times New Roman"/>
          <w:sz w:val="28"/>
          <w:szCs w:val="28"/>
        </w:rPr>
        <w:t xml:space="preserve">вора управления </w:t>
      </w:r>
      <w:r w:rsidR="00B80AB2" w:rsidRPr="00B80AB2">
        <w:rPr>
          <w:rFonts w:ascii="Times New Roman" w:hAnsi="Times New Roman" w:cs="Times New Roman"/>
          <w:sz w:val="28"/>
          <w:szCs w:val="28"/>
        </w:rPr>
        <w:t>домом, а также обеспечения исполнения обязательств такой участник конкурса признается уклонившимся от заключения договора управления домом и средства, внесенные им в качестве обеспечения заявки на участие в конкурсе, не возвращаются.</w:t>
      </w:r>
    </w:p>
    <w:p w:rsidR="00A13B79" w:rsidRPr="00B80AB2" w:rsidRDefault="00035721" w:rsidP="00A13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</w:t>
      </w:r>
      <w:r w:rsidR="00A13B79">
        <w:rPr>
          <w:rFonts w:ascii="Times New Roman" w:hAnsi="Times New Roman" w:cs="Times New Roman"/>
          <w:sz w:val="28"/>
          <w:szCs w:val="28"/>
        </w:rPr>
        <w:t xml:space="preserve">конкурс признается несостоявшимся. Администрация заключает договор управления домом с управляющей организацией, отвечающей требованиям, предусмотренным подпунктами 1-5, </w:t>
      </w:r>
      <w:r w:rsidR="00A13B79">
        <w:rPr>
          <w:rFonts w:ascii="Times New Roman" w:hAnsi="Times New Roman" w:cs="Times New Roman"/>
          <w:sz w:val="28"/>
          <w:szCs w:val="28"/>
        </w:rPr>
        <w:lastRenderedPageBreak/>
        <w:t>7 пункта 7 настоящего Положения с учетом условий, установленных извещением и конкурсной документацией.</w:t>
      </w:r>
    </w:p>
    <w:p w:rsidR="00B80AB2" w:rsidRPr="00B80AB2" w:rsidRDefault="00035721" w:rsidP="00B8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80AB2" w:rsidRPr="00B80AB2" w:rsidRDefault="00035721" w:rsidP="0003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6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В конкурсе могут участвовать только лица, признанные участниками конкурса в соответствии с протоколом рассмотрения заявок на участие в конкурсе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обеспечить участникам конкурса возможность принять участие в конкурсе непосредственно или через представителей.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80AB2" w:rsidRPr="00B80AB2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B80AB2" w:rsidRPr="00B80AB2" w:rsidRDefault="00035721" w:rsidP="0003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Конкурс начинается с объявления конкурсной комиссией наименования участника конкурса, заявка на участие </w:t>
      </w:r>
      <w:r>
        <w:rPr>
          <w:rFonts w:ascii="Times New Roman" w:hAnsi="Times New Roman" w:cs="Times New Roman"/>
          <w:sz w:val="28"/>
          <w:szCs w:val="28"/>
        </w:rPr>
        <w:t>в конкурсе которого поступила в Администрацию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ервой, и размера платы за содержание и ремонт жилого помещения.</w:t>
      </w:r>
    </w:p>
    <w:p w:rsidR="00B80AB2" w:rsidRPr="00B80AB2" w:rsidRDefault="00035721" w:rsidP="0003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>
        <w:rPr>
          <w:rFonts w:ascii="Times New Roman" w:hAnsi="Times New Roman" w:cs="Times New Roman"/>
          <w:sz w:val="28"/>
          <w:szCs w:val="28"/>
        </w:rPr>
        <w:t>48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r w:rsidR="00BC56E5">
        <w:rPr>
          <w:rFonts w:ascii="Times New Roman" w:hAnsi="Times New Roman" w:cs="Times New Roman"/>
          <w:sz w:val="28"/>
          <w:szCs w:val="28"/>
        </w:rPr>
        <w:t xml:space="preserve">подпунктом 4 пункта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B80AB2" w:rsidRPr="00035721">
        <w:rPr>
          <w:rFonts w:ascii="Times New Roman" w:hAnsi="Times New Roman" w:cs="Times New Roman"/>
          <w:sz w:val="28"/>
          <w:szCs w:val="28"/>
        </w:rPr>
        <w:t>н</w:t>
      </w:r>
      <w:r w:rsidR="00B80AB2" w:rsidRPr="00B80AB2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его Положения,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</w:p>
    <w:p w:rsidR="00B80AB2" w:rsidRPr="00B80AB2" w:rsidRDefault="00B80AB2" w:rsidP="0012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B80AB2" w:rsidRPr="00B80AB2" w:rsidRDefault="001204B5" w:rsidP="0012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0AB2" w:rsidRPr="00B80AB2">
        <w:rPr>
          <w:rFonts w:ascii="Times New Roman" w:hAnsi="Times New Roman" w:cs="Times New Roman"/>
          <w:sz w:val="28"/>
          <w:szCs w:val="28"/>
        </w:rPr>
        <w:t>провести новый конкурс в соответствии с настоящим 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При этом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вправе изменить условия проведения конкурса</w:t>
      </w:r>
      <w:r w:rsidR="00BC56E5">
        <w:rPr>
          <w:rFonts w:ascii="Times New Roman" w:hAnsi="Times New Roman" w:cs="Times New Roman"/>
          <w:sz w:val="28"/>
          <w:szCs w:val="28"/>
        </w:rPr>
        <w:t>.</w:t>
      </w:r>
    </w:p>
    <w:p w:rsidR="00B80AB2" w:rsidRPr="00B80AB2" w:rsidRDefault="001204B5" w:rsidP="0003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>
        <w:rPr>
          <w:rFonts w:ascii="Times New Roman" w:hAnsi="Times New Roman" w:cs="Times New Roman"/>
          <w:sz w:val="28"/>
          <w:szCs w:val="28"/>
        </w:rPr>
        <w:t>50</w:t>
      </w:r>
      <w:r w:rsidR="00B80AB2" w:rsidRPr="00B80AB2">
        <w:rPr>
          <w:rFonts w:ascii="Times New Roman" w:hAnsi="Times New Roman" w:cs="Times New Roman"/>
          <w:sz w:val="28"/>
          <w:szCs w:val="28"/>
        </w:rPr>
        <w:t>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B80AB2" w:rsidRPr="00B80AB2" w:rsidRDefault="001204B5" w:rsidP="0003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1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Конкурсная комиссия ведет протокол конкурса по форме согласно </w:t>
      </w:r>
      <w:hyperlink r:id="rId32" w:history="1">
        <w:r w:rsidR="005E4D15">
          <w:rPr>
            <w:rFonts w:ascii="Times New Roman" w:hAnsi="Times New Roman" w:cs="Times New Roman"/>
            <w:sz w:val="28"/>
            <w:szCs w:val="28"/>
          </w:rPr>
          <w:t>приложению № 7</w:t>
        </w:r>
        <w:r>
          <w:rPr>
            <w:rFonts w:ascii="Times New Roman" w:hAnsi="Times New Roman" w:cs="Times New Roman"/>
            <w:sz w:val="28"/>
            <w:szCs w:val="28"/>
          </w:rPr>
          <w:t xml:space="preserve"> к настоящему Положению</w:t>
        </w:r>
        <w:r w:rsidR="00B80AB2" w:rsidRPr="00B80AB2">
          <w:rPr>
            <w:rFonts w:ascii="Times New Roman" w:hAnsi="Times New Roman" w:cs="Times New Roman"/>
            <w:color w:val="0000FF"/>
            <w:sz w:val="28"/>
            <w:szCs w:val="28"/>
          </w:rPr>
          <w:t>,</w:t>
        </w:r>
      </w:hyperlink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который подписывается в день проведения конкурса. Указанный протокол составляется в 3 экземплярах, один экземпляр остается </w:t>
      </w: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="00B80AB2" w:rsidRPr="00B80AB2">
        <w:rPr>
          <w:rFonts w:ascii="Times New Roman" w:hAnsi="Times New Roman" w:cs="Times New Roman"/>
          <w:sz w:val="28"/>
          <w:szCs w:val="28"/>
        </w:rPr>
        <w:t>.</w:t>
      </w:r>
    </w:p>
    <w:p w:rsidR="00B80AB2" w:rsidRPr="00B80AB2" w:rsidRDefault="001204B5" w:rsidP="0003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3316A7">
        <w:rPr>
          <w:rFonts w:ascii="Times New Roman" w:hAnsi="Times New Roman" w:cs="Times New Roman"/>
          <w:sz w:val="28"/>
          <w:szCs w:val="28"/>
        </w:rPr>
        <w:t>я</w:t>
      </w:r>
      <w:r w:rsidR="005E4D15">
        <w:rPr>
          <w:rFonts w:ascii="Times New Roman" w:hAnsi="Times New Roman" w:cs="Times New Roman"/>
          <w:sz w:val="28"/>
          <w:szCs w:val="28"/>
        </w:rPr>
        <w:t xml:space="preserve"> </w:t>
      </w:r>
      <w:r w:rsidR="00B80AB2" w:rsidRPr="00B80AB2">
        <w:rPr>
          <w:rFonts w:ascii="Times New Roman" w:hAnsi="Times New Roman" w:cs="Times New Roman"/>
          <w:sz w:val="28"/>
          <w:szCs w:val="28"/>
        </w:rPr>
        <w:t>в течение 3 рабочих дней с даты утверждения протокола конкурса передает победителю конкурса один экземпляр протокола и проект договора управления домом.</w:t>
      </w:r>
    </w:p>
    <w:p w:rsidR="00B80AB2" w:rsidRPr="00B80AB2" w:rsidRDefault="00B80AB2" w:rsidP="00120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 xml:space="preserve">При этом указываемая в договоре управления домом стоимость каждой работы и услуги, входящей в перечень работ и услуг, предусмотренный </w:t>
      </w:r>
      <w:hyperlink r:id="rId33" w:history="1">
        <w:r w:rsidRPr="001204B5">
          <w:rPr>
            <w:rFonts w:ascii="Times New Roman" w:hAnsi="Times New Roman" w:cs="Times New Roman"/>
            <w:sz w:val="28"/>
            <w:szCs w:val="28"/>
          </w:rPr>
          <w:t xml:space="preserve">подпунктом 4 пункта </w:t>
        </w:r>
        <w:r w:rsidR="001204B5">
          <w:rPr>
            <w:rFonts w:ascii="Times New Roman" w:hAnsi="Times New Roman" w:cs="Times New Roman"/>
            <w:sz w:val="28"/>
            <w:szCs w:val="28"/>
          </w:rPr>
          <w:t>1</w:t>
        </w:r>
        <w:r w:rsidRPr="001204B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80AB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204B5">
        <w:rPr>
          <w:rFonts w:ascii="Times New Roman" w:hAnsi="Times New Roman" w:cs="Times New Roman"/>
          <w:sz w:val="28"/>
          <w:szCs w:val="28"/>
        </w:rPr>
        <w:t>его</w:t>
      </w:r>
      <w:r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 w:rsidR="001204B5">
        <w:rPr>
          <w:rFonts w:ascii="Times New Roman" w:hAnsi="Times New Roman" w:cs="Times New Roman"/>
          <w:sz w:val="28"/>
          <w:szCs w:val="28"/>
        </w:rPr>
        <w:t>оложения</w:t>
      </w:r>
      <w:r w:rsidRPr="00B80AB2">
        <w:rPr>
          <w:rFonts w:ascii="Times New Roman" w:hAnsi="Times New Roman" w:cs="Times New Roman"/>
          <w:sz w:val="28"/>
          <w:szCs w:val="28"/>
        </w:rPr>
        <w:t xml:space="preserve">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соответствии с </w:t>
      </w:r>
      <w:hyperlink w:anchor="Par61" w:history="1">
        <w:r w:rsidRPr="001204B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1204B5">
        <w:rPr>
          <w:rFonts w:ascii="Times New Roman" w:hAnsi="Times New Roman" w:cs="Times New Roman"/>
          <w:sz w:val="28"/>
          <w:szCs w:val="28"/>
        </w:rPr>
        <w:t>48</w:t>
      </w:r>
      <w:r w:rsidRPr="001204B5">
        <w:rPr>
          <w:rFonts w:ascii="Times New Roman" w:hAnsi="Times New Roman" w:cs="Times New Roman"/>
          <w:sz w:val="28"/>
          <w:szCs w:val="28"/>
        </w:rPr>
        <w:t xml:space="preserve"> и </w:t>
      </w:r>
      <w:r w:rsidR="001204B5">
        <w:rPr>
          <w:rFonts w:ascii="Times New Roman" w:hAnsi="Times New Roman" w:cs="Times New Roman"/>
          <w:sz w:val="28"/>
          <w:szCs w:val="28"/>
        </w:rPr>
        <w:t>50</w:t>
      </w:r>
      <w:r w:rsidRPr="00B80AB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204B5">
        <w:rPr>
          <w:rFonts w:ascii="Times New Roman" w:hAnsi="Times New Roman" w:cs="Times New Roman"/>
          <w:sz w:val="28"/>
          <w:szCs w:val="28"/>
        </w:rPr>
        <w:t>его</w:t>
      </w:r>
      <w:r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 w:rsidR="001204B5">
        <w:rPr>
          <w:rFonts w:ascii="Times New Roman" w:hAnsi="Times New Roman" w:cs="Times New Roman"/>
          <w:sz w:val="28"/>
          <w:szCs w:val="28"/>
        </w:rPr>
        <w:t>оложения</w:t>
      </w:r>
      <w:r w:rsidRPr="00B80AB2">
        <w:rPr>
          <w:rFonts w:ascii="Times New Roman" w:hAnsi="Times New Roman" w:cs="Times New Roman"/>
          <w:sz w:val="28"/>
          <w:szCs w:val="28"/>
        </w:rPr>
        <w:t>.</w:t>
      </w:r>
    </w:p>
    <w:p w:rsidR="00B80AB2" w:rsidRPr="00B80AB2" w:rsidRDefault="001204B5" w:rsidP="0012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B80AB2" w:rsidRPr="00B80AB2">
        <w:rPr>
          <w:rFonts w:ascii="Times New Roman" w:hAnsi="Times New Roman" w:cs="Times New Roman"/>
          <w:sz w:val="28"/>
          <w:szCs w:val="28"/>
        </w:rPr>
        <w:t>. Текст протокола конкурса размещается на официальном сайте в течение 1 рабочего дня с даты его утверждения.</w:t>
      </w:r>
    </w:p>
    <w:p w:rsidR="00B80AB2" w:rsidRPr="00B80AB2" w:rsidRDefault="001204B5" w:rsidP="0012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 </w:t>
      </w:r>
      <w:hyperlink w:anchor="Par97" w:history="1">
        <w:r w:rsidR="00B80AB2" w:rsidRPr="00BC56E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C56E5">
        <w:rPr>
          <w:rFonts w:ascii="Times New Roman" w:hAnsi="Times New Roman" w:cs="Times New Roman"/>
          <w:sz w:val="28"/>
          <w:szCs w:val="28"/>
        </w:rPr>
        <w:t>62</w:t>
      </w:r>
      <w:r w:rsidR="005E4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B80AB2" w:rsidRPr="00B80AB2">
        <w:rPr>
          <w:rFonts w:ascii="Times New Roman" w:hAnsi="Times New Roman" w:cs="Times New Roman"/>
          <w:sz w:val="28"/>
          <w:szCs w:val="28"/>
        </w:rPr>
        <w:t>.</w:t>
      </w:r>
    </w:p>
    <w:p w:rsidR="00B80AB2" w:rsidRPr="00B80AB2" w:rsidRDefault="001204B5" w:rsidP="0012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Участник конкурса после размещения на официальном сайте протокола конкурса вправе направит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в письменной форме запрос о разъяснении результатов конкурса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0AB2" w:rsidRPr="00B80AB2">
        <w:rPr>
          <w:rFonts w:ascii="Times New Roman" w:hAnsi="Times New Roman" w:cs="Times New Roman"/>
          <w:sz w:val="28"/>
          <w:szCs w:val="28"/>
        </w:rPr>
        <w:t>в течение 2 рабочих дней с даты поступления запроса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редставить такому участнику конкурса соответствующие разъяснения в письменной форме.</w:t>
      </w:r>
    </w:p>
    <w:p w:rsidR="00B80AB2" w:rsidRPr="00B80AB2" w:rsidRDefault="001204B5" w:rsidP="0012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Участник конкурса вправе обжаловать результаты конкурса в </w:t>
      </w:r>
      <w:hyperlink r:id="rId34" w:history="1">
        <w:r w:rsidR="00B80AB2" w:rsidRPr="001204B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B80AB2" w:rsidRPr="00B80AB2">
        <w:rPr>
          <w:rFonts w:ascii="Times New Roman" w:hAnsi="Times New Roman" w:cs="Times New Roman"/>
          <w:sz w:val="28"/>
          <w:szCs w:val="28"/>
        </w:rPr>
        <w:t>, предусмотренном законодательством Российской Федерации.</w:t>
      </w:r>
    </w:p>
    <w:p w:rsidR="00B80AB2" w:rsidRPr="00B80AB2" w:rsidRDefault="001204B5" w:rsidP="0000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в течение 3 лет.</w:t>
      </w:r>
    </w:p>
    <w:p w:rsidR="00B80AB2" w:rsidRPr="00B80AB2" w:rsidRDefault="00007E25" w:rsidP="0000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>
        <w:rPr>
          <w:rFonts w:ascii="Times New Roman" w:hAnsi="Times New Roman" w:cs="Times New Roman"/>
          <w:sz w:val="28"/>
          <w:szCs w:val="28"/>
        </w:rPr>
        <w:t>58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Победитель конкурса, участник конкурса в случаях, предусмотренных </w:t>
      </w:r>
      <w:hyperlink w:anchor="Par50" w:history="1">
        <w:r w:rsidR="00B80AB2" w:rsidRPr="00007E2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43</w:t>
      </w:r>
      <w:r w:rsidR="00B80AB2" w:rsidRPr="00007E25">
        <w:rPr>
          <w:rFonts w:ascii="Times New Roman" w:hAnsi="Times New Roman" w:cs="Times New Roman"/>
          <w:sz w:val="28"/>
          <w:szCs w:val="28"/>
        </w:rPr>
        <w:t xml:space="preserve"> и </w:t>
      </w:r>
      <w:r w:rsidR="00434001" w:rsidRPr="00434001">
        <w:rPr>
          <w:rFonts w:ascii="Times New Roman" w:hAnsi="Times New Roman" w:cs="Times New Roman"/>
          <w:sz w:val="28"/>
          <w:szCs w:val="28"/>
        </w:rPr>
        <w:t>60</w:t>
      </w:r>
      <w:r w:rsidR="005E4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, в течение 10 рабочих дней с даты утверждения протокола конкурса представляет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одписанный им проект договора управления домом, а также обеспечение исполнения обязательств.</w:t>
      </w:r>
    </w:p>
    <w:p w:rsidR="00B80AB2" w:rsidRPr="00B80AB2" w:rsidRDefault="00007E25" w:rsidP="0000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В случае если победитель конкурса в срок, предусмотренный </w:t>
      </w:r>
      <w:hyperlink w:anchor="Par88" w:history="1">
        <w:r w:rsidR="00B80AB2" w:rsidRPr="00007E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58</w:t>
      </w:r>
      <w:r w:rsidR="005E4D15">
        <w:rPr>
          <w:rFonts w:ascii="Times New Roman" w:hAnsi="Times New Roman" w:cs="Times New Roman"/>
          <w:sz w:val="28"/>
          <w:szCs w:val="28"/>
        </w:rPr>
        <w:t xml:space="preserve"> </w:t>
      </w:r>
      <w:r w:rsidR="00B80AB2" w:rsidRPr="00B80AB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одписанны</w:t>
      </w:r>
      <w:r>
        <w:rPr>
          <w:rFonts w:ascii="Times New Roman" w:hAnsi="Times New Roman" w:cs="Times New Roman"/>
          <w:sz w:val="28"/>
          <w:szCs w:val="28"/>
        </w:rPr>
        <w:t xml:space="preserve">й им проект договора управления </w:t>
      </w:r>
      <w:r w:rsidR="00B80AB2" w:rsidRPr="00B80AB2">
        <w:rPr>
          <w:rFonts w:ascii="Times New Roman" w:hAnsi="Times New Roman" w:cs="Times New Roman"/>
          <w:sz w:val="28"/>
          <w:szCs w:val="28"/>
        </w:rPr>
        <w:t>домом, а также обеспечение испол</w:t>
      </w:r>
      <w:r w:rsidR="005E4D15">
        <w:rPr>
          <w:rFonts w:ascii="Times New Roman" w:hAnsi="Times New Roman" w:cs="Times New Roman"/>
          <w:sz w:val="28"/>
          <w:szCs w:val="28"/>
        </w:rPr>
        <w:t>нения обязательств (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заверенную копию договора о страховании ответственности или договора о залоге депозита либо безотзывную </w:t>
      </w:r>
      <w:r w:rsidR="00B80AB2" w:rsidRPr="00B80AB2">
        <w:rPr>
          <w:rFonts w:ascii="Times New Roman" w:hAnsi="Times New Roman" w:cs="Times New Roman"/>
          <w:sz w:val="28"/>
          <w:szCs w:val="28"/>
        </w:rPr>
        <w:lastRenderedPageBreak/>
        <w:t>банковскую гарантию), он признается уклонившимся от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управления </w:t>
      </w:r>
      <w:r w:rsidR="00B80AB2" w:rsidRPr="00B80AB2">
        <w:rPr>
          <w:rFonts w:ascii="Times New Roman" w:hAnsi="Times New Roman" w:cs="Times New Roman"/>
          <w:sz w:val="28"/>
          <w:szCs w:val="28"/>
        </w:rPr>
        <w:t>домом.</w:t>
      </w:r>
    </w:p>
    <w:p w:rsidR="00B80AB2" w:rsidRPr="00B80AB2" w:rsidRDefault="00434001" w:rsidP="0000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3"/>
      <w:bookmarkEnd w:id="7"/>
      <w:r>
        <w:rPr>
          <w:rFonts w:ascii="Times New Roman" w:hAnsi="Times New Roman" w:cs="Times New Roman"/>
          <w:sz w:val="28"/>
          <w:szCs w:val="28"/>
        </w:rPr>
        <w:t>60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В случае признания победителя конкурса, признанного победителем в соответствии с </w:t>
      </w:r>
      <w:hyperlink w:anchor="Par61" w:history="1">
        <w:r w:rsidR="00B80AB2" w:rsidRPr="004340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48</w:t>
      </w:r>
      <w:r w:rsidR="005E4D15">
        <w:rPr>
          <w:rFonts w:ascii="Times New Roman" w:hAnsi="Times New Roman" w:cs="Times New Roman"/>
          <w:sz w:val="28"/>
          <w:szCs w:val="28"/>
        </w:rPr>
        <w:t xml:space="preserve"> </w:t>
      </w:r>
      <w:r w:rsidR="00B80AB2" w:rsidRPr="00B80AB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, уклонившимся от заключения договора управления домом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0AB2" w:rsidRPr="00B80AB2">
        <w:rPr>
          <w:rFonts w:ascii="Times New Roman" w:hAnsi="Times New Roman" w:cs="Times New Roman"/>
          <w:sz w:val="28"/>
          <w:szCs w:val="28"/>
        </w:rPr>
        <w:t>предлагает заключить договор управления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B80AB2" w:rsidRPr="00B80AB2" w:rsidRDefault="00B80AB2" w:rsidP="0043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я конкурса, признанного победителем в соответствии с </w:t>
      </w:r>
      <w:hyperlink w:anchor="Par66" w:history="1">
        <w:r w:rsidRPr="004340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34001">
        <w:rPr>
          <w:rFonts w:ascii="Times New Roman" w:hAnsi="Times New Roman" w:cs="Times New Roman"/>
          <w:sz w:val="28"/>
          <w:szCs w:val="28"/>
        </w:rPr>
        <w:t>50</w:t>
      </w:r>
      <w:r w:rsidRPr="00B80AB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34001">
        <w:rPr>
          <w:rFonts w:ascii="Times New Roman" w:hAnsi="Times New Roman" w:cs="Times New Roman"/>
          <w:sz w:val="28"/>
          <w:szCs w:val="28"/>
        </w:rPr>
        <w:t>его</w:t>
      </w:r>
      <w:r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 w:rsidR="00434001">
        <w:rPr>
          <w:rFonts w:ascii="Times New Roman" w:hAnsi="Times New Roman" w:cs="Times New Roman"/>
          <w:sz w:val="28"/>
          <w:szCs w:val="28"/>
        </w:rPr>
        <w:t>оложения</w:t>
      </w:r>
      <w:r w:rsidRPr="00B80AB2">
        <w:rPr>
          <w:rFonts w:ascii="Times New Roman" w:hAnsi="Times New Roman" w:cs="Times New Roman"/>
          <w:sz w:val="28"/>
          <w:szCs w:val="28"/>
        </w:rPr>
        <w:t xml:space="preserve">, уклонившимся от заключения договора управления домом, </w:t>
      </w:r>
      <w:r w:rsidR="00434001">
        <w:rPr>
          <w:rFonts w:ascii="Times New Roman" w:hAnsi="Times New Roman" w:cs="Times New Roman"/>
          <w:sz w:val="28"/>
          <w:szCs w:val="28"/>
        </w:rPr>
        <w:t>Администрация</w:t>
      </w:r>
      <w:r w:rsidRPr="00B80AB2">
        <w:rPr>
          <w:rFonts w:ascii="Times New Roman" w:hAnsi="Times New Roman" w:cs="Times New Roman"/>
          <w:sz w:val="28"/>
          <w:szCs w:val="28"/>
        </w:rPr>
        <w:t xml:space="preserve"> предлагает за</w:t>
      </w:r>
      <w:r w:rsidR="00434001">
        <w:rPr>
          <w:rFonts w:ascii="Times New Roman" w:hAnsi="Times New Roman" w:cs="Times New Roman"/>
          <w:sz w:val="28"/>
          <w:szCs w:val="28"/>
        </w:rPr>
        <w:t xml:space="preserve">ключить договор управления </w:t>
      </w:r>
      <w:r w:rsidRPr="00B80AB2">
        <w:rPr>
          <w:rFonts w:ascii="Times New Roman" w:hAnsi="Times New Roman" w:cs="Times New Roman"/>
          <w:sz w:val="28"/>
          <w:szCs w:val="28"/>
        </w:rPr>
        <w:t>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B80AB2" w:rsidRPr="00B80AB2" w:rsidRDefault="00434001" w:rsidP="0000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B80AB2" w:rsidRPr="00B80AB2">
        <w:rPr>
          <w:rFonts w:ascii="Times New Roman" w:hAnsi="Times New Roman" w:cs="Times New Roman"/>
          <w:sz w:val="28"/>
          <w:szCs w:val="28"/>
        </w:rPr>
        <w:t>. В случае уклонения от заключения дого</w:t>
      </w:r>
      <w:r>
        <w:rPr>
          <w:rFonts w:ascii="Times New Roman" w:hAnsi="Times New Roman" w:cs="Times New Roman"/>
          <w:sz w:val="28"/>
          <w:szCs w:val="28"/>
        </w:rPr>
        <w:t xml:space="preserve">вора управления </w:t>
      </w:r>
      <w:r w:rsidR="00B80AB2" w:rsidRPr="00B80AB2">
        <w:rPr>
          <w:rFonts w:ascii="Times New Roman" w:hAnsi="Times New Roman" w:cs="Times New Roman"/>
          <w:sz w:val="28"/>
          <w:szCs w:val="28"/>
        </w:rPr>
        <w:t>домом средства, внесенные в качестве обеспечения заявки на участие в конкурсе, не возвращаются.</w:t>
      </w:r>
    </w:p>
    <w:p w:rsidR="00B80AB2" w:rsidRPr="00B80AB2" w:rsidRDefault="00434001" w:rsidP="0043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7"/>
      <w:bookmarkEnd w:id="8"/>
      <w:r>
        <w:rPr>
          <w:rFonts w:ascii="Times New Roman" w:hAnsi="Times New Roman" w:cs="Times New Roman"/>
          <w:sz w:val="28"/>
          <w:szCs w:val="28"/>
        </w:rPr>
        <w:t>62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одписанного победителем конкурса проекта договора управления домом и обеспечения исполнения обязательств.</w:t>
      </w:r>
    </w:p>
    <w:p w:rsidR="00B80AB2" w:rsidRDefault="00434001" w:rsidP="0000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. Победитель конкурса в случаях, предусмотренных </w:t>
      </w:r>
      <w:hyperlink w:anchor="Par61" w:history="1">
        <w:r w:rsidR="00B80AB2" w:rsidRPr="0043400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48</w:t>
      </w:r>
      <w:r w:rsidR="00B80AB2" w:rsidRPr="004340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5E4D15">
        <w:rPr>
          <w:rFonts w:ascii="Times New Roman" w:hAnsi="Times New Roman" w:cs="Times New Roman"/>
          <w:sz w:val="28"/>
          <w:szCs w:val="28"/>
        </w:rPr>
        <w:t xml:space="preserve"> </w:t>
      </w:r>
      <w:r w:rsidR="00B80AB2" w:rsidRPr="00B80AB2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(участник конкурса в случаях, предусмотренных </w:t>
      </w:r>
      <w:hyperlink w:anchor="Par50" w:history="1">
        <w:r w:rsidR="00B80AB2" w:rsidRPr="0043400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43</w:t>
      </w:r>
      <w:r w:rsidR="00B80AB2" w:rsidRPr="004340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), принимает на себя обязательства выполнять работы и услуги, входящие в перечень работ и услуг, предусмотренный </w:t>
      </w:r>
      <w:hyperlink r:id="rId35" w:history="1">
        <w:r w:rsidR="00B80AB2" w:rsidRPr="00434001">
          <w:rPr>
            <w:rFonts w:ascii="Times New Roman" w:hAnsi="Times New Roman" w:cs="Times New Roman"/>
            <w:sz w:val="28"/>
            <w:szCs w:val="28"/>
          </w:rPr>
          <w:t xml:space="preserve">подпунктом 4 пункта </w:t>
        </w:r>
      </w:hyperlink>
      <w:r>
        <w:rPr>
          <w:rFonts w:ascii="Times New Roman" w:hAnsi="Times New Roman" w:cs="Times New Roman"/>
          <w:sz w:val="28"/>
          <w:szCs w:val="28"/>
        </w:rPr>
        <w:t>14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80AB2" w:rsidRPr="00B80A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B80AB2" w:rsidRPr="00B80AB2">
        <w:rPr>
          <w:rFonts w:ascii="Times New Roman" w:hAnsi="Times New Roman" w:cs="Times New Roman"/>
          <w:sz w:val="28"/>
          <w:szCs w:val="28"/>
        </w:rPr>
        <w:t>, за плату за содержание и ремонт жилого помещения в размере, предложенном таким победителем (таким участником) конкурса.</w:t>
      </w:r>
    </w:p>
    <w:p w:rsidR="00BC56E5" w:rsidRPr="00B80AB2" w:rsidRDefault="00BC56E5" w:rsidP="00007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В случае признания повторного конкурса несостоявшимся, Администрация заключает договор управления домом с управляющей организацией,</w:t>
      </w:r>
      <w:r w:rsidR="00B61333">
        <w:rPr>
          <w:rFonts w:ascii="Times New Roman" w:hAnsi="Times New Roman" w:cs="Times New Roman"/>
          <w:sz w:val="28"/>
          <w:szCs w:val="28"/>
        </w:rPr>
        <w:t xml:space="preserve"> отвечающей требованиям, предусмотренным подпунктами 1-5, 7 пункта 7 настоящего Положения, </w:t>
      </w:r>
      <w:r w:rsidR="005E4D1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61333">
        <w:rPr>
          <w:rFonts w:ascii="Times New Roman" w:hAnsi="Times New Roman" w:cs="Times New Roman"/>
          <w:sz w:val="28"/>
          <w:szCs w:val="28"/>
        </w:rPr>
        <w:t>услови</w:t>
      </w:r>
      <w:r w:rsidR="005E4D15">
        <w:rPr>
          <w:rFonts w:ascii="Times New Roman" w:hAnsi="Times New Roman" w:cs="Times New Roman"/>
          <w:sz w:val="28"/>
          <w:szCs w:val="28"/>
        </w:rPr>
        <w:t>й</w:t>
      </w:r>
      <w:r w:rsidR="00B61333">
        <w:rPr>
          <w:rFonts w:ascii="Times New Roman" w:hAnsi="Times New Roman" w:cs="Times New Roman"/>
          <w:sz w:val="28"/>
          <w:szCs w:val="28"/>
        </w:rPr>
        <w:t>, установленных извещением и конкурсной документацией повторного конкурса.</w:t>
      </w:r>
    </w:p>
    <w:p w:rsidR="00B80AB2" w:rsidRPr="006A6708" w:rsidRDefault="00B80AB2" w:rsidP="000B3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92D" w:rsidRDefault="0063792D" w:rsidP="000B32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</w:t>
      </w:r>
      <w:r w:rsidR="005E4D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06E7" w:rsidRPr="0040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правления домом</w:t>
      </w:r>
    </w:p>
    <w:p w:rsidR="00ED5104" w:rsidRPr="004062E4" w:rsidRDefault="00ED5104" w:rsidP="000B32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62E4" w:rsidRDefault="0063792D" w:rsidP="004062E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организация в</w:t>
      </w:r>
      <w:r w:rsidR="004062E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 следующие обязанности:</w:t>
      </w:r>
    </w:p>
    <w:p w:rsidR="00B752E4" w:rsidRDefault="00AF06E7" w:rsidP="004062E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ет домом, обеспечивая его содержание, эксплуатацию, ремонт и использование по прямому назначению, с соблюдением положений</w:t>
      </w:r>
      <w:r w:rsidR="0040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. 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словия проживания в доме и поддержание придомовой территории в состоянии, отвечающем установленным нормативно-техническим и санитарным требованиям;</w:t>
      </w:r>
    </w:p>
    <w:p w:rsidR="0063792D" w:rsidRPr="006A6708" w:rsidRDefault="00AF06E7" w:rsidP="004062E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ет функции заказчика на выполнение работ по планово-предупредительному, непредвиденному ремонту и содержанию дома;</w:t>
      </w:r>
    </w:p>
    <w:p w:rsidR="00AF06E7" w:rsidRPr="006A6708" w:rsidRDefault="001322B7" w:rsidP="004062E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 </w:t>
      </w:r>
      <w:r w:rsidR="000B32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0B32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планов, плановые задания и отчеты в установленные сроки;</w:t>
      </w:r>
    </w:p>
    <w:p w:rsidR="00AF06E7" w:rsidRPr="006A6708" w:rsidRDefault="00AF06E7" w:rsidP="00406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ет полученные платежи за жилищно-коммунальные услуги строго по целевому назначению;</w:t>
      </w:r>
    </w:p>
    <w:p w:rsidR="00AF06E7" w:rsidRPr="006A6708" w:rsidRDefault="001322B7" w:rsidP="00406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 по запросу </w:t>
      </w:r>
      <w:r w:rsidR="004062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документы, связанные с выполнением обязательств по договору управления домом;</w:t>
      </w:r>
    </w:p>
    <w:p w:rsidR="0063792D" w:rsidRPr="006A6708" w:rsidRDefault="00AF06E7" w:rsidP="00406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итывается по договору управления домом.</w:t>
      </w:r>
    </w:p>
    <w:p w:rsidR="00AF06E7" w:rsidRPr="006A6708" w:rsidRDefault="00AF06E7" w:rsidP="000B3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яющая организация вправе:</w:t>
      </w:r>
    </w:p>
    <w:p w:rsidR="00AF06E7" w:rsidRPr="006A6708" w:rsidRDefault="00AF06E7" w:rsidP="00406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определять направления деятельности в целях достижения поставленных задач;</w:t>
      </w:r>
    </w:p>
    <w:p w:rsidR="00AF06E7" w:rsidRPr="006A6708" w:rsidRDefault="00AF06E7" w:rsidP="00406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ать договоры на предоставление жилищно-коммунальных услуг по переданному в управление дому с подрядчиками и ресурсоснабжающими организациями;</w:t>
      </w:r>
    </w:p>
    <w:p w:rsidR="00AF06E7" w:rsidRPr="006A6708" w:rsidRDefault="00AF06E7" w:rsidP="00406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предложения по улу</w:t>
      </w:r>
      <w:r w:rsidR="004062E4">
        <w:rPr>
          <w:rFonts w:ascii="Times New Roman" w:eastAsia="Times New Roman" w:hAnsi="Times New Roman" w:cs="Times New Roman"/>
          <w:sz w:val="28"/>
          <w:szCs w:val="28"/>
          <w:lang w:eastAsia="ru-RU"/>
        </w:rPr>
        <w:t>чшению системы управления домом.</w:t>
      </w:r>
    </w:p>
    <w:p w:rsidR="00AF06E7" w:rsidRPr="006A6708" w:rsidRDefault="001322B7" w:rsidP="000B32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дминистрация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обязанности:</w:t>
      </w:r>
    </w:p>
    <w:p w:rsidR="00AF06E7" w:rsidRPr="006A6708" w:rsidRDefault="00AF06E7" w:rsidP="00406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за деятельностью управляющей организации по управлению домом;</w:t>
      </w:r>
    </w:p>
    <w:p w:rsidR="00AF06E7" w:rsidRPr="006A6708" w:rsidRDefault="00AF06E7" w:rsidP="00406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объем и качество предоставляемых жилищно-коммунальных услуг, правомерность использования платежей за жилищно-коммунальные услуги;</w:t>
      </w:r>
    </w:p>
    <w:p w:rsidR="00AF06E7" w:rsidRPr="006A6708" w:rsidRDefault="00AF06E7" w:rsidP="00406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гражданам по их запросам информацию об установленных ценах и тарифах на услуги и работы по содержанию и ремонту дом</w:t>
      </w:r>
      <w:r w:rsidR="004062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жилых помещений в нем</w:t>
      </w: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размерах оплаты в соответствии с этими ценами и тарифами, об объеме, перечне и качестве оказываемых услуг и выполняемых работ, а также о ценах и тарифах на предоставляемые коммунальные услуги и размерах оплаты этих услуг;</w:t>
      </w:r>
    </w:p>
    <w:p w:rsidR="00AF06E7" w:rsidRPr="006A6708" w:rsidRDefault="00AF06E7" w:rsidP="00406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заявления, обращения, предложения и жалобы граждан на работу управляющей организации.</w:t>
      </w:r>
    </w:p>
    <w:p w:rsidR="00AF06E7" w:rsidRPr="006A6708" w:rsidRDefault="001322B7" w:rsidP="000B3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AF06E7" w:rsidRPr="006A6708" w:rsidRDefault="00AF06E7" w:rsidP="00406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пятнадцать дней до окончания срока действия договора управления домом ознакомиться с письменным отчетом управляющей организации о выполнении договора управления домом, включающим информацию о выполненных работах, оказанных услугах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AF06E7" w:rsidRPr="006A6708" w:rsidRDefault="00AF06E7" w:rsidP="00406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информацию, связанную с исполнением договора управления домом;</w:t>
      </w:r>
    </w:p>
    <w:p w:rsidR="00B61333" w:rsidRDefault="004062E4" w:rsidP="0063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06E7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управляюще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и поручения</w:t>
      </w:r>
      <w:r w:rsidR="00636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ые для исполнения.</w:t>
      </w:r>
    </w:p>
    <w:p w:rsidR="003316A7" w:rsidRDefault="003316A7" w:rsidP="005109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9EB" w:rsidRDefault="00B61333" w:rsidP="005109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109E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61333" w:rsidRDefault="00ED5104" w:rsidP="00B61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B61333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</w:t>
      </w:r>
    </w:p>
    <w:p w:rsidR="00B61333" w:rsidRDefault="00B61333" w:rsidP="00B61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м домом, все </w:t>
      </w:r>
    </w:p>
    <w:p w:rsidR="00B61333" w:rsidRDefault="00B61333" w:rsidP="00B61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в котором находятся </w:t>
      </w:r>
    </w:p>
    <w:p w:rsidR="00B61333" w:rsidRDefault="00B61333" w:rsidP="00B61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</w:p>
    <w:p w:rsidR="00B61333" w:rsidRDefault="00B61333" w:rsidP="00B61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16A7" w:rsidRDefault="003316A7" w:rsidP="00B61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азинский сельсовет </w:t>
      </w:r>
    </w:p>
    <w:p w:rsidR="003316A7" w:rsidRDefault="003316A7" w:rsidP="00B61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аевского района </w:t>
      </w:r>
    </w:p>
    <w:p w:rsidR="00B61333" w:rsidRDefault="003316A7" w:rsidP="00B61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3316A7" w:rsidRDefault="003316A7" w:rsidP="00B61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333" w:rsidRPr="00F76EFA" w:rsidRDefault="005109EB" w:rsidP="00B6133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F76EFA">
        <w:rPr>
          <w:rFonts w:eastAsiaTheme="minorHAnsi"/>
          <w:bCs w:val="0"/>
          <w:sz w:val="28"/>
          <w:szCs w:val="28"/>
        </w:rPr>
        <w:t>АКТ</w:t>
      </w:r>
    </w:p>
    <w:p w:rsidR="005109EB" w:rsidRPr="00F76EFA" w:rsidRDefault="004661E5" w:rsidP="00B6133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>
        <w:rPr>
          <w:rFonts w:eastAsiaTheme="minorHAnsi"/>
          <w:bCs w:val="0"/>
          <w:sz w:val="28"/>
          <w:szCs w:val="28"/>
        </w:rPr>
        <w:t xml:space="preserve">о состоянии общего имущества </w:t>
      </w:r>
      <w:r w:rsidR="005109EB" w:rsidRPr="00F76EFA">
        <w:rPr>
          <w:rFonts w:eastAsiaTheme="minorHAnsi"/>
          <w:bCs w:val="0"/>
          <w:sz w:val="28"/>
          <w:szCs w:val="28"/>
        </w:rPr>
        <w:t>в многоквартирном доме,</w:t>
      </w:r>
      <w:r w:rsidR="000B0FBB">
        <w:rPr>
          <w:rFonts w:eastAsiaTheme="minorHAnsi"/>
          <w:bCs w:val="0"/>
          <w:sz w:val="28"/>
          <w:szCs w:val="28"/>
        </w:rPr>
        <w:t xml:space="preserve"> </w:t>
      </w:r>
      <w:r w:rsidR="005109EB" w:rsidRPr="00F76EFA">
        <w:rPr>
          <w:rFonts w:eastAsiaTheme="minorHAnsi"/>
          <w:bCs w:val="0"/>
          <w:sz w:val="28"/>
          <w:szCs w:val="28"/>
        </w:rPr>
        <w:t>являющегося объектом конкурса</w:t>
      </w:r>
    </w:p>
    <w:p w:rsidR="005109EB" w:rsidRPr="00B61333" w:rsidRDefault="005109EB" w:rsidP="00B6133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</w:rPr>
      </w:pP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I. Общие сведения о многоквартирном доме</w:t>
      </w:r>
    </w:p>
    <w:p w:rsidR="005109EB" w:rsidRPr="00B61333" w:rsidRDefault="005109EB" w:rsidP="00B613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B61333" w:rsidRDefault="003316A7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1. Адрес многоквартирного дома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__________________________</w:t>
      </w:r>
      <w:r w:rsidR="00B61333">
        <w:rPr>
          <w:rFonts w:eastAsiaTheme="minorHAnsi"/>
          <w:b w:val="0"/>
          <w:bCs w:val="0"/>
          <w:sz w:val="28"/>
          <w:szCs w:val="28"/>
        </w:rPr>
        <w:t>____</w:t>
      </w:r>
      <w:r w:rsidR="009962D3">
        <w:rPr>
          <w:rFonts w:eastAsiaTheme="minorHAnsi"/>
          <w:b w:val="0"/>
          <w:bCs w:val="0"/>
          <w:sz w:val="28"/>
          <w:szCs w:val="28"/>
        </w:rPr>
        <w:t>________</w:t>
      </w:r>
    </w:p>
    <w:p w:rsidR="005109EB" w:rsidRPr="00B61333" w:rsidRDefault="004661E5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2. Кадастровый номер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многоквартирного дома (при его наличии) _</w:t>
      </w:r>
      <w:r w:rsidR="003316A7">
        <w:rPr>
          <w:rFonts w:eastAsiaTheme="minorHAnsi"/>
          <w:b w:val="0"/>
          <w:bCs w:val="0"/>
          <w:sz w:val="28"/>
          <w:szCs w:val="28"/>
        </w:rPr>
        <w:t>___</w:t>
      </w:r>
      <w:r w:rsidR="009962D3">
        <w:rPr>
          <w:rFonts w:eastAsiaTheme="minorHAnsi"/>
          <w:b w:val="0"/>
          <w:bCs w:val="0"/>
          <w:sz w:val="28"/>
          <w:szCs w:val="28"/>
        </w:rPr>
        <w:t>______</w:t>
      </w:r>
    </w:p>
    <w:p w:rsidR="000B0FBB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3. Серия, тип постройки ______________________________________</w:t>
      </w:r>
      <w:r w:rsidR="00B61333">
        <w:rPr>
          <w:rFonts w:eastAsiaTheme="minorHAnsi"/>
          <w:b w:val="0"/>
          <w:bCs w:val="0"/>
          <w:sz w:val="28"/>
          <w:szCs w:val="28"/>
        </w:rPr>
        <w:t>_</w:t>
      </w:r>
      <w:r w:rsidR="009962D3">
        <w:rPr>
          <w:rFonts w:eastAsiaTheme="minorHAnsi"/>
          <w:b w:val="0"/>
          <w:bCs w:val="0"/>
          <w:sz w:val="28"/>
          <w:szCs w:val="28"/>
        </w:rPr>
        <w:t>______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4. Год постройки _____________________________________________</w:t>
      </w:r>
      <w:r w:rsidR="003316A7">
        <w:rPr>
          <w:rFonts w:eastAsiaTheme="minorHAnsi"/>
          <w:b w:val="0"/>
          <w:bCs w:val="0"/>
          <w:sz w:val="28"/>
          <w:szCs w:val="28"/>
        </w:rPr>
        <w:t>_</w:t>
      </w:r>
      <w:r w:rsidR="009962D3">
        <w:rPr>
          <w:rFonts w:eastAsiaTheme="minorHAnsi"/>
          <w:b w:val="0"/>
          <w:bCs w:val="0"/>
          <w:sz w:val="28"/>
          <w:szCs w:val="28"/>
        </w:rPr>
        <w:t>_____</w:t>
      </w:r>
    </w:p>
    <w:p w:rsidR="00B61333" w:rsidRDefault="004661E5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5. Степень износа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 xml:space="preserve">по </w:t>
      </w:r>
      <w:r>
        <w:rPr>
          <w:rFonts w:eastAsiaTheme="minorHAnsi"/>
          <w:b w:val="0"/>
          <w:bCs w:val="0"/>
          <w:sz w:val="28"/>
          <w:szCs w:val="28"/>
        </w:rPr>
        <w:t xml:space="preserve">данным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государственного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технического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учета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__________________________________________________________</w:t>
      </w:r>
      <w:r w:rsidR="009962D3">
        <w:rPr>
          <w:rFonts w:eastAsiaTheme="minorHAnsi"/>
          <w:b w:val="0"/>
          <w:bCs w:val="0"/>
          <w:sz w:val="28"/>
          <w:szCs w:val="28"/>
        </w:rPr>
        <w:t>________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6. Степень фактического износа __________</w:t>
      </w:r>
      <w:r w:rsidR="009962D3">
        <w:rPr>
          <w:rFonts w:eastAsiaTheme="minorHAnsi"/>
          <w:b w:val="0"/>
          <w:bCs w:val="0"/>
          <w:sz w:val="28"/>
          <w:szCs w:val="28"/>
        </w:rPr>
        <w:t>____</w:t>
      </w:r>
      <w:r w:rsidRPr="00B61333">
        <w:rPr>
          <w:rFonts w:eastAsiaTheme="minorHAnsi"/>
          <w:b w:val="0"/>
          <w:bCs w:val="0"/>
          <w:sz w:val="28"/>
          <w:szCs w:val="28"/>
        </w:rPr>
        <w:t>____________</w:t>
      </w:r>
      <w:r w:rsidR="003316A7">
        <w:rPr>
          <w:rFonts w:eastAsiaTheme="minorHAnsi"/>
          <w:b w:val="0"/>
          <w:bCs w:val="0"/>
          <w:sz w:val="28"/>
          <w:szCs w:val="28"/>
        </w:rPr>
        <w:t>____</w:t>
      </w:r>
      <w:r w:rsidR="009962D3">
        <w:rPr>
          <w:rFonts w:eastAsiaTheme="minorHAnsi"/>
          <w:b w:val="0"/>
          <w:bCs w:val="0"/>
          <w:sz w:val="28"/>
          <w:szCs w:val="28"/>
        </w:rPr>
        <w:t>_______</w:t>
      </w:r>
      <w:r w:rsidR="003316A7">
        <w:rPr>
          <w:rFonts w:eastAsiaTheme="minorHAnsi"/>
          <w:b w:val="0"/>
          <w:bCs w:val="0"/>
          <w:sz w:val="28"/>
          <w:szCs w:val="28"/>
        </w:rPr>
        <w:t>_</w:t>
      </w:r>
    </w:p>
    <w:p w:rsidR="000B0FBB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7. Год последнего капитального ремонта ________</w:t>
      </w:r>
      <w:r w:rsidR="000B0FBB">
        <w:rPr>
          <w:rFonts w:eastAsiaTheme="minorHAnsi"/>
          <w:b w:val="0"/>
          <w:bCs w:val="0"/>
          <w:sz w:val="28"/>
          <w:szCs w:val="28"/>
        </w:rPr>
        <w:t>_</w:t>
      </w:r>
      <w:r w:rsidR="009962D3">
        <w:rPr>
          <w:rFonts w:eastAsiaTheme="minorHAnsi"/>
          <w:b w:val="0"/>
          <w:bCs w:val="0"/>
          <w:sz w:val="28"/>
          <w:szCs w:val="28"/>
        </w:rPr>
        <w:t>__________________</w:t>
      </w:r>
      <w:r w:rsidR="003316A7">
        <w:rPr>
          <w:rFonts w:eastAsiaTheme="minorHAnsi"/>
          <w:b w:val="0"/>
          <w:bCs w:val="0"/>
          <w:sz w:val="28"/>
          <w:szCs w:val="28"/>
        </w:rPr>
        <w:t>____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8. Реквизиты правового акт</w:t>
      </w:r>
      <w:r w:rsidR="000B0FBB">
        <w:rPr>
          <w:rFonts w:eastAsiaTheme="minorHAnsi"/>
          <w:b w:val="0"/>
          <w:bCs w:val="0"/>
          <w:sz w:val="28"/>
          <w:szCs w:val="28"/>
        </w:rPr>
        <w:t xml:space="preserve">а о признании многоквартирного </w:t>
      </w:r>
      <w:r w:rsidRPr="00B61333">
        <w:rPr>
          <w:rFonts w:eastAsiaTheme="minorHAnsi"/>
          <w:b w:val="0"/>
          <w:bCs w:val="0"/>
          <w:sz w:val="28"/>
          <w:szCs w:val="28"/>
        </w:rPr>
        <w:t>дома</w:t>
      </w:r>
      <w:r w:rsidR="000B0FBB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B61333">
        <w:rPr>
          <w:rFonts w:eastAsiaTheme="minorHAnsi"/>
          <w:b w:val="0"/>
          <w:bCs w:val="0"/>
          <w:sz w:val="28"/>
          <w:szCs w:val="28"/>
        </w:rPr>
        <w:t>аварийным и подлежащим сносу __________________</w:t>
      </w:r>
      <w:r w:rsidR="000B0FBB">
        <w:rPr>
          <w:rFonts w:eastAsiaTheme="minorHAnsi"/>
          <w:b w:val="0"/>
          <w:bCs w:val="0"/>
          <w:sz w:val="28"/>
          <w:szCs w:val="28"/>
        </w:rPr>
        <w:t>__________</w:t>
      </w:r>
      <w:r w:rsidR="009962D3">
        <w:rPr>
          <w:rFonts w:eastAsiaTheme="minorHAnsi"/>
          <w:b w:val="0"/>
          <w:bCs w:val="0"/>
          <w:sz w:val="28"/>
          <w:szCs w:val="28"/>
        </w:rPr>
        <w:t>_____</w:t>
      </w:r>
      <w:r w:rsidR="003316A7">
        <w:rPr>
          <w:rFonts w:eastAsiaTheme="minorHAnsi"/>
          <w:b w:val="0"/>
          <w:bCs w:val="0"/>
          <w:sz w:val="28"/>
          <w:szCs w:val="28"/>
        </w:rPr>
        <w:t>___</w:t>
      </w:r>
      <w:r w:rsidR="009962D3">
        <w:rPr>
          <w:rFonts w:eastAsiaTheme="minorHAnsi"/>
          <w:b w:val="0"/>
          <w:bCs w:val="0"/>
          <w:sz w:val="28"/>
          <w:szCs w:val="28"/>
        </w:rPr>
        <w:t>________</w:t>
      </w:r>
      <w:r w:rsidR="003316A7">
        <w:rPr>
          <w:rFonts w:eastAsiaTheme="minorHAnsi"/>
          <w:b w:val="0"/>
          <w:bCs w:val="0"/>
          <w:sz w:val="28"/>
          <w:szCs w:val="28"/>
        </w:rPr>
        <w:t>____</w:t>
      </w:r>
    </w:p>
    <w:p w:rsidR="00F76EFA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9. Количество этажей _________________________________________</w:t>
      </w:r>
      <w:r w:rsidR="003316A7">
        <w:rPr>
          <w:rFonts w:eastAsiaTheme="minorHAnsi"/>
          <w:b w:val="0"/>
          <w:bCs w:val="0"/>
          <w:sz w:val="28"/>
          <w:szCs w:val="28"/>
        </w:rPr>
        <w:t>____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10. Наличие подвала __________________________________________</w:t>
      </w:r>
      <w:r w:rsidR="003316A7">
        <w:rPr>
          <w:rFonts w:eastAsiaTheme="minorHAnsi"/>
          <w:b w:val="0"/>
          <w:bCs w:val="0"/>
          <w:sz w:val="28"/>
          <w:szCs w:val="28"/>
        </w:rPr>
        <w:t>____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11. Наличие цокольного этажа _________________________________</w:t>
      </w:r>
      <w:r w:rsidR="003316A7">
        <w:rPr>
          <w:rFonts w:eastAsiaTheme="minorHAnsi"/>
          <w:b w:val="0"/>
          <w:bCs w:val="0"/>
          <w:sz w:val="28"/>
          <w:szCs w:val="28"/>
        </w:rPr>
        <w:t>_____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12. Наличи</w:t>
      </w:r>
      <w:r w:rsidR="003316A7">
        <w:rPr>
          <w:rFonts w:eastAsiaTheme="minorHAnsi"/>
          <w:b w:val="0"/>
          <w:bCs w:val="0"/>
          <w:sz w:val="28"/>
          <w:szCs w:val="28"/>
        </w:rPr>
        <w:t>е мансарды _________________</w:t>
      </w:r>
      <w:r w:rsidRPr="00B61333">
        <w:rPr>
          <w:rFonts w:eastAsiaTheme="minorHAnsi"/>
          <w:b w:val="0"/>
          <w:bCs w:val="0"/>
          <w:sz w:val="28"/>
          <w:szCs w:val="28"/>
        </w:rPr>
        <w:t>____________________</w:t>
      </w:r>
      <w:r w:rsidR="00F76EFA">
        <w:rPr>
          <w:rFonts w:eastAsiaTheme="minorHAnsi"/>
          <w:b w:val="0"/>
          <w:bCs w:val="0"/>
          <w:sz w:val="28"/>
          <w:szCs w:val="28"/>
        </w:rPr>
        <w:t>________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13. Наличие мезонина _________________________________________</w:t>
      </w:r>
      <w:r w:rsidR="003316A7">
        <w:rPr>
          <w:rFonts w:eastAsiaTheme="minorHAnsi"/>
          <w:b w:val="0"/>
          <w:bCs w:val="0"/>
          <w:sz w:val="28"/>
          <w:szCs w:val="28"/>
        </w:rPr>
        <w:t>__</w:t>
      </w:r>
      <w:r w:rsidR="00F76EFA">
        <w:rPr>
          <w:rFonts w:eastAsiaTheme="minorHAnsi"/>
          <w:b w:val="0"/>
          <w:bCs w:val="0"/>
          <w:sz w:val="28"/>
          <w:szCs w:val="28"/>
        </w:rPr>
        <w:t>__</w:t>
      </w:r>
    </w:p>
    <w:p w:rsidR="00F76EFA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14. Количество квартир _______________________________________</w:t>
      </w:r>
      <w:r w:rsidR="003316A7">
        <w:rPr>
          <w:rFonts w:eastAsiaTheme="minorHAnsi"/>
          <w:b w:val="0"/>
          <w:bCs w:val="0"/>
          <w:sz w:val="28"/>
          <w:szCs w:val="28"/>
        </w:rPr>
        <w:t>_____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15. Количество нежилых п</w:t>
      </w:r>
      <w:r w:rsidR="004661E5">
        <w:rPr>
          <w:rFonts w:eastAsiaTheme="minorHAnsi"/>
          <w:b w:val="0"/>
          <w:bCs w:val="0"/>
          <w:sz w:val="28"/>
          <w:szCs w:val="28"/>
        </w:rPr>
        <w:t xml:space="preserve">омещений, не входящих в состав </w:t>
      </w:r>
      <w:r w:rsidRPr="00B61333">
        <w:rPr>
          <w:rFonts w:eastAsiaTheme="minorHAnsi"/>
          <w:b w:val="0"/>
          <w:bCs w:val="0"/>
          <w:sz w:val="28"/>
          <w:szCs w:val="28"/>
        </w:rPr>
        <w:t>общего</w:t>
      </w:r>
      <w:r w:rsidR="003316A7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B61333">
        <w:rPr>
          <w:rFonts w:eastAsiaTheme="minorHAnsi"/>
          <w:b w:val="0"/>
          <w:bCs w:val="0"/>
          <w:sz w:val="28"/>
          <w:szCs w:val="28"/>
        </w:rPr>
        <w:t>имущества</w:t>
      </w:r>
      <w:r w:rsidR="003316A7">
        <w:rPr>
          <w:rFonts w:eastAsiaTheme="minorHAnsi"/>
          <w:b w:val="0"/>
          <w:bCs w:val="0"/>
          <w:sz w:val="28"/>
          <w:szCs w:val="28"/>
        </w:rPr>
        <w:t>_________________________</w:t>
      </w:r>
      <w:r w:rsidRPr="00B61333">
        <w:rPr>
          <w:rFonts w:eastAsiaTheme="minorHAnsi"/>
          <w:b w:val="0"/>
          <w:bCs w:val="0"/>
          <w:sz w:val="28"/>
          <w:szCs w:val="28"/>
        </w:rPr>
        <w:t>________________________</w:t>
      </w:r>
      <w:r w:rsidR="003316A7">
        <w:rPr>
          <w:rFonts w:eastAsiaTheme="minorHAnsi"/>
          <w:b w:val="0"/>
          <w:bCs w:val="0"/>
          <w:sz w:val="28"/>
          <w:szCs w:val="28"/>
        </w:rPr>
        <w:t>________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16</w:t>
      </w:r>
      <w:r w:rsidR="000B0FBB">
        <w:rPr>
          <w:rFonts w:eastAsiaTheme="minorHAnsi"/>
          <w:b w:val="0"/>
          <w:bCs w:val="0"/>
          <w:sz w:val="28"/>
          <w:szCs w:val="28"/>
        </w:rPr>
        <w:t xml:space="preserve">. </w:t>
      </w:r>
      <w:r w:rsidRPr="00B61333">
        <w:rPr>
          <w:rFonts w:eastAsiaTheme="minorHAnsi"/>
          <w:b w:val="0"/>
          <w:bCs w:val="0"/>
          <w:sz w:val="28"/>
          <w:szCs w:val="28"/>
        </w:rPr>
        <w:t>Реквизиты правового акта о признании всех жилых помещений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B61333">
        <w:rPr>
          <w:rFonts w:eastAsiaTheme="minorHAnsi"/>
          <w:b w:val="0"/>
          <w:bCs w:val="0"/>
          <w:sz w:val="28"/>
          <w:szCs w:val="28"/>
        </w:rPr>
        <w:t>в многоквартирном доме непригодными для проживания _______________</w:t>
      </w:r>
    </w:p>
    <w:p w:rsidR="005109EB" w:rsidRPr="00B61333" w:rsidRDefault="000B0FB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17. Перечень жилых помещений, признанных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непригодными для</w:t>
      </w:r>
      <w:r w:rsidR="003316A7"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 xml:space="preserve">проживания (с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у</w:t>
      </w:r>
      <w:r>
        <w:rPr>
          <w:rFonts w:eastAsiaTheme="minorHAnsi"/>
          <w:b w:val="0"/>
          <w:bCs w:val="0"/>
          <w:sz w:val="28"/>
          <w:szCs w:val="28"/>
        </w:rPr>
        <w:t xml:space="preserve">казанием реквизитов правовых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актов о признании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 xml:space="preserve">жилых помещений </w:t>
      </w:r>
      <w:r w:rsidR="003316A7">
        <w:rPr>
          <w:rFonts w:eastAsiaTheme="minorHAnsi"/>
          <w:b w:val="0"/>
          <w:bCs w:val="0"/>
          <w:sz w:val="28"/>
          <w:szCs w:val="28"/>
        </w:rPr>
        <w:t>непригодными для проживания)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__________</w:t>
      </w:r>
      <w:r w:rsidR="003316A7">
        <w:rPr>
          <w:rFonts w:eastAsiaTheme="minorHAnsi"/>
          <w:b w:val="0"/>
          <w:bCs w:val="0"/>
          <w:sz w:val="28"/>
          <w:szCs w:val="28"/>
        </w:rPr>
        <w:t>_____</w:t>
      </w:r>
      <w:r w:rsidR="00F76EFA">
        <w:rPr>
          <w:rFonts w:eastAsiaTheme="minorHAnsi"/>
          <w:b w:val="0"/>
          <w:bCs w:val="0"/>
          <w:sz w:val="28"/>
          <w:szCs w:val="28"/>
        </w:rPr>
        <w:t>_</w:t>
      </w:r>
      <w:r>
        <w:rPr>
          <w:rFonts w:eastAsiaTheme="minorHAnsi"/>
          <w:b w:val="0"/>
          <w:bCs w:val="0"/>
          <w:sz w:val="28"/>
          <w:szCs w:val="28"/>
        </w:rPr>
        <w:t>__________</w:t>
      </w:r>
      <w:r w:rsidR="00F76EFA">
        <w:rPr>
          <w:rFonts w:eastAsiaTheme="minorHAnsi"/>
          <w:b w:val="0"/>
          <w:bCs w:val="0"/>
          <w:sz w:val="28"/>
          <w:szCs w:val="28"/>
        </w:rPr>
        <w:t>___________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18. Строительный объем ________________________</w:t>
      </w:r>
      <w:r w:rsidR="000B0FBB">
        <w:rPr>
          <w:rFonts w:eastAsiaTheme="minorHAnsi"/>
          <w:b w:val="0"/>
          <w:bCs w:val="0"/>
          <w:sz w:val="28"/>
          <w:szCs w:val="28"/>
        </w:rPr>
        <w:t>_________</w:t>
      </w:r>
      <w:r w:rsidRPr="00B61333">
        <w:rPr>
          <w:rFonts w:eastAsiaTheme="minorHAnsi"/>
          <w:b w:val="0"/>
          <w:bCs w:val="0"/>
          <w:sz w:val="28"/>
          <w:szCs w:val="28"/>
        </w:rPr>
        <w:t>______ куб. м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19. Площадь:</w:t>
      </w:r>
    </w:p>
    <w:p w:rsidR="005109EB" w:rsidRPr="00B61333" w:rsidRDefault="000B0FB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а) </w:t>
      </w:r>
      <w:r w:rsidR="004661E5">
        <w:rPr>
          <w:rFonts w:eastAsiaTheme="minorHAnsi"/>
          <w:b w:val="0"/>
          <w:bCs w:val="0"/>
          <w:sz w:val="28"/>
          <w:szCs w:val="28"/>
        </w:rPr>
        <w:t>многоквартирного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 xml:space="preserve"> дома с </w:t>
      </w:r>
      <w:r w:rsidR="004661E5">
        <w:rPr>
          <w:rFonts w:eastAsiaTheme="minorHAnsi"/>
          <w:b w:val="0"/>
          <w:bCs w:val="0"/>
          <w:sz w:val="28"/>
          <w:szCs w:val="28"/>
        </w:rPr>
        <w:t xml:space="preserve">лоджиями,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балконами, шкафами,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коридорами и лестничными клетками ______________</w:t>
      </w:r>
      <w:r>
        <w:rPr>
          <w:rFonts w:eastAsiaTheme="minorHAnsi"/>
          <w:b w:val="0"/>
          <w:bCs w:val="0"/>
          <w:sz w:val="28"/>
          <w:szCs w:val="28"/>
        </w:rPr>
        <w:t>________________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__________ кв. м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б) жилых помещений (общая площадь квартир) _____</w:t>
      </w:r>
      <w:r w:rsidR="000B0FBB">
        <w:rPr>
          <w:rFonts w:eastAsiaTheme="minorHAnsi"/>
          <w:b w:val="0"/>
          <w:bCs w:val="0"/>
          <w:sz w:val="28"/>
          <w:szCs w:val="28"/>
        </w:rPr>
        <w:t>_______</w:t>
      </w:r>
      <w:r w:rsidRPr="00B61333">
        <w:rPr>
          <w:rFonts w:eastAsiaTheme="minorHAnsi"/>
          <w:b w:val="0"/>
          <w:bCs w:val="0"/>
          <w:sz w:val="28"/>
          <w:szCs w:val="28"/>
        </w:rPr>
        <w:t>________ кв. м</w:t>
      </w:r>
    </w:p>
    <w:p w:rsidR="005109EB" w:rsidRPr="00B61333" w:rsidRDefault="004661E5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lastRenderedPageBreak/>
        <w:t xml:space="preserve">в)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 xml:space="preserve">нежилых помещений </w:t>
      </w:r>
      <w:r>
        <w:rPr>
          <w:rFonts w:eastAsiaTheme="minorHAnsi"/>
          <w:b w:val="0"/>
          <w:bCs w:val="0"/>
          <w:sz w:val="28"/>
          <w:szCs w:val="28"/>
        </w:rPr>
        <w:t xml:space="preserve">(общая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площадь нежилых помещений, не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0B0FBB">
        <w:rPr>
          <w:rFonts w:eastAsiaTheme="minorHAnsi"/>
          <w:b w:val="0"/>
          <w:bCs w:val="0"/>
          <w:sz w:val="28"/>
          <w:szCs w:val="28"/>
        </w:rPr>
        <w:t xml:space="preserve">входящих </w:t>
      </w:r>
      <w:r>
        <w:rPr>
          <w:rFonts w:eastAsiaTheme="minorHAnsi"/>
          <w:b w:val="0"/>
          <w:bCs w:val="0"/>
          <w:sz w:val="28"/>
          <w:szCs w:val="28"/>
        </w:rPr>
        <w:t xml:space="preserve">в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состав обще</w:t>
      </w:r>
      <w:r w:rsidR="000B0FBB">
        <w:rPr>
          <w:rFonts w:eastAsiaTheme="minorHAnsi"/>
          <w:b w:val="0"/>
          <w:bCs w:val="0"/>
          <w:sz w:val="28"/>
          <w:szCs w:val="28"/>
        </w:rPr>
        <w:t xml:space="preserve">го имущества в многоквартирном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доме)</w:t>
      </w:r>
      <w:r w:rsidR="000B0FBB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316A7">
        <w:rPr>
          <w:rFonts w:eastAsiaTheme="minorHAnsi"/>
          <w:b w:val="0"/>
          <w:bCs w:val="0"/>
          <w:sz w:val="28"/>
          <w:szCs w:val="28"/>
        </w:rPr>
        <w:t>___</w:t>
      </w:r>
      <w:r w:rsidR="000B0FBB">
        <w:rPr>
          <w:rFonts w:eastAsiaTheme="minorHAnsi"/>
          <w:b w:val="0"/>
          <w:bCs w:val="0"/>
          <w:sz w:val="28"/>
          <w:szCs w:val="28"/>
        </w:rPr>
        <w:t>___________</w:t>
      </w:r>
      <w:r w:rsidR="00F76EFA">
        <w:rPr>
          <w:rFonts w:eastAsiaTheme="minorHAnsi"/>
          <w:b w:val="0"/>
          <w:bCs w:val="0"/>
          <w:sz w:val="28"/>
          <w:szCs w:val="28"/>
        </w:rPr>
        <w:t>__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 xml:space="preserve"> кв. м</w:t>
      </w:r>
    </w:p>
    <w:p w:rsidR="00F76EFA" w:rsidRDefault="004661E5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г)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 xml:space="preserve">помещений </w:t>
      </w:r>
      <w:r>
        <w:rPr>
          <w:rFonts w:eastAsiaTheme="minorHAnsi"/>
          <w:b w:val="0"/>
          <w:bCs w:val="0"/>
          <w:sz w:val="28"/>
          <w:szCs w:val="28"/>
        </w:rPr>
        <w:t xml:space="preserve">общего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 xml:space="preserve">пользования (общая </w:t>
      </w:r>
      <w:r>
        <w:rPr>
          <w:rFonts w:eastAsiaTheme="minorHAnsi"/>
          <w:b w:val="0"/>
          <w:bCs w:val="0"/>
          <w:sz w:val="28"/>
          <w:szCs w:val="28"/>
        </w:rPr>
        <w:t xml:space="preserve">площадь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нежилых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>помещений,</w:t>
      </w:r>
    </w:p>
    <w:p w:rsidR="005109EB" w:rsidRPr="00B61333" w:rsidRDefault="004661E5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входящих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в состав общего имущества в многоквартирном</w:t>
      </w:r>
      <w:r w:rsidR="003316A7">
        <w:rPr>
          <w:rFonts w:eastAsiaTheme="minorHAnsi"/>
          <w:b w:val="0"/>
          <w:bCs w:val="0"/>
          <w:sz w:val="28"/>
          <w:szCs w:val="28"/>
        </w:rPr>
        <w:t xml:space="preserve"> доме) __</w:t>
      </w:r>
      <w:r w:rsidR="000B0FBB">
        <w:rPr>
          <w:rFonts w:eastAsiaTheme="minorHAnsi"/>
          <w:b w:val="0"/>
          <w:bCs w:val="0"/>
          <w:sz w:val="28"/>
          <w:szCs w:val="28"/>
        </w:rPr>
        <w:t>_</w:t>
      </w:r>
      <w:r w:rsidR="003316A7">
        <w:rPr>
          <w:rFonts w:eastAsiaTheme="minorHAnsi"/>
          <w:b w:val="0"/>
          <w:bCs w:val="0"/>
          <w:sz w:val="28"/>
          <w:szCs w:val="28"/>
        </w:rPr>
        <w:t>__</w:t>
      </w:r>
      <w:r w:rsidR="00F76EFA">
        <w:rPr>
          <w:rFonts w:eastAsiaTheme="minorHAnsi"/>
          <w:b w:val="0"/>
          <w:bCs w:val="0"/>
          <w:sz w:val="28"/>
          <w:szCs w:val="28"/>
        </w:rPr>
        <w:t>_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 xml:space="preserve"> кв. м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20. Количество лестниц ____________________________</w:t>
      </w:r>
      <w:r w:rsidR="000B0FBB">
        <w:rPr>
          <w:rFonts w:eastAsiaTheme="minorHAnsi"/>
          <w:b w:val="0"/>
          <w:bCs w:val="0"/>
          <w:sz w:val="28"/>
          <w:szCs w:val="28"/>
        </w:rPr>
        <w:t>_______</w:t>
      </w:r>
      <w:r w:rsidRPr="00B61333">
        <w:rPr>
          <w:rFonts w:eastAsiaTheme="minorHAnsi"/>
          <w:b w:val="0"/>
          <w:bCs w:val="0"/>
          <w:sz w:val="28"/>
          <w:szCs w:val="28"/>
        </w:rPr>
        <w:t>_______ шт.</w:t>
      </w:r>
    </w:p>
    <w:p w:rsidR="00F76EFA" w:rsidRDefault="004661E5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21.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Уборочная площадь лестниц (включая межквартирные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>лестничные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площадки) ________</w:t>
      </w:r>
      <w:r w:rsidR="000B0FBB">
        <w:rPr>
          <w:rFonts w:eastAsiaTheme="minorHAnsi"/>
          <w:b w:val="0"/>
          <w:bCs w:val="0"/>
          <w:sz w:val="28"/>
          <w:szCs w:val="28"/>
        </w:rPr>
        <w:t>__________________</w:t>
      </w:r>
      <w:r w:rsidRPr="00B61333">
        <w:rPr>
          <w:rFonts w:eastAsiaTheme="minorHAnsi"/>
          <w:b w:val="0"/>
          <w:bCs w:val="0"/>
          <w:sz w:val="28"/>
          <w:szCs w:val="28"/>
        </w:rPr>
        <w:t>__________________________ кв. м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22. Уборочная площадь общих коридоров ____</w:t>
      </w:r>
      <w:r w:rsidR="000B0FBB">
        <w:rPr>
          <w:rFonts w:eastAsiaTheme="minorHAnsi"/>
          <w:b w:val="0"/>
          <w:bCs w:val="0"/>
          <w:sz w:val="28"/>
          <w:szCs w:val="28"/>
        </w:rPr>
        <w:t>_______</w:t>
      </w:r>
      <w:r w:rsidRPr="00B61333">
        <w:rPr>
          <w:rFonts w:eastAsiaTheme="minorHAnsi"/>
          <w:b w:val="0"/>
          <w:bCs w:val="0"/>
          <w:sz w:val="28"/>
          <w:szCs w:val="28"/>
        </w:rPr>
        <w:t>______________ кв. м</w:t>
      </w:r>
    </w:p>
    <w:p w:rsidR="00F76EFA" w:rsidRDefault="00B60E11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23.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Уборочная</w:t>
      </w:r>
      <w:r>
        <w:rPr>
          <w:rFonts w:eastAsiaTheme="minorHAnsi"/>
          <w:b w:val="0"/>
          <w:bCs w:val="0"/>
          <w:sz w:val="28"/>
          <w:szCs w:val="28"/>
        </w:rPr>
        <w:t xml:space="preserve"> площадь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 xml:space="preserve"> других </w:t>
      </w:r>
      <w:r>
        <w:rPr>
          <w:rFonts w:eastAsiaTheme="minorHAnsi"/>
          <w:b w:val="0"/>
          <w:bCs w:val="0"/>
          <w:sz w:val="28"/>
          <w:szCs w:val="28"/>
        </w:rPr>
        <w:t xml:space="preserve">помещений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общего пользования</w:t>
      </w:r>
      <w:r w:rsidR="000B0FBB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 xml:space="preserve">(включая 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технические этажи, чердаки, технические подвалы) _______</w:t>
      </w:r>
      <w:r w:rsidR="000B0FBB">
        <w:rPr>
          <w:rFonts w:eastAsiaTheme="minorHAnsi"/>
          <w:b w:val="0"/>
          <w:bCs w:val="0"/>
          <w:sz w:val="28"/>
          <w:szCs w:val="28"/>
        </w:rPr>
        <w:t>_________</w:t>
      </w:r>
      <w:r w:rsidRPr="00B61333">
        <w:rPr>
          <w:rFonts w:eastAsiaTheme="minorHAnsi"/>
          <w:b w:val="0"/>
          <w:bCs w:val="0"/>
          <w:sz w:val="28"/>
          <w:szCs w:val="28"/>
        </w:rPr>
        <w:t>_ кв. м</w:t>
      </w:r>
    </w:p>
    <w:p w:rsidR="00F76EFA" w:rsidRDefault="00B60E11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24.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Площадь земельного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участка, входящего в состав общего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 xml:space="preserve">имущества </w:t>
      </w:r>
    </w:p>
    <w:p w:rsidR="005109EB" w:rsidRPr="00B61333" w:rsidRDefault="005109EB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>многоквартирного дома _________________________</w:t>
      </w:r>
      <w:r w:rsidR="000B0FBB">
        <w:rPr>
          <w:rFonts w:eastAsiaTheme="minorHAnsi"/>
          <w:b w:val="0"/>
          <w:bCs w:val="0"/>
          <w:sz w:val="28"/>
          <w:szCs w:val="28"/>
        </w:rPr>
        <w:t>______</w:t>
      </w:r>
      <w:r w:rsidRPr="00B61333">
        <w:rPr>
          <w:rFonts w:eastAsiaTheme="minorHAnsi"/>
          <w:b w:val="0"/>
          <w:bCs w:val="0"/>
          <w:sz w:val="28"/>
          <w:szCs w:val="28"/>
        </w:rPr>
        <w:t>_________</w:t>
      </w:r>
      <w:r w:rsidR="00F76EFA">
        <w:rPr>
          <w:rFonts w:eastAsiaTheme="minorHAnsi"/>
          <w:b w:val="0"/>
          <w:bCs w:val="0"/>
          <w:sz w:val="28"/>
          <w:szCs w:val="28"/>
        </w:rPr>
        <w:t xml:space="preserve"> кв. м</w:t>
      </w:r>
    </w:p>
    <w:p w:rsidR="005109EB" w:rsidRPr="00B61333" w:rsidRDefault="00B60E11" w:rsidP="000B0FB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25.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 xml:space="preserve">Кадастровый </w:t>
      </w:r>
      <w:r>
        <w:rPr>
          <w:rFonts w:eastAsiaTheme="minorHAnsi"/>
          <w:b w:val="0"/>
          <w:bCs w:val="0"/>
          <w:sz w:val="28"/>
          <w:szCs w:val="28"/>
        </w:rPr>
        <w:t xml:space="preserve">номер </w:t>
      </w:r>
      <w:r w:rsidR="005109EB" w:rsidRPr="00B61333">
        <w:rPr>
          <w:rFonts w:eastAsiaTheme="minorHAnsi"/>
          <w:b w:val="0"/>
          <w:bCs w:val="0"/>
          <w:sz w:val="28"/>
          <w:szCs w:val="28"/>
        </w:rPr>
        <w:t>земельного участка (при его наличии)</w:t>
      </w:r>
      <w:r w:rsidR="003316A7">
        <w:rPr>
          <w:rFonts w:eastAsiaTheme="minorHAnsi"/>
          <w:b w:val="0"/>
          <w:bCs w:val="0"/>
          <w:sz w:val="28"/>
          <w:szCs w:val="28"/>
        </w:rPr>
        <w:t>_____</w:t>
      </w:r>
      <w:r w:rsidR="000B0FBB">
        <w:rPr>
          <w:rFonts w:eastAsiaTheme="minorHAnsi"/>
          <w:b w:val="0"/>
          <w:bCs w:val="0"/>
          <w:sz w:val="28"/>
          <w:szCs w:val="28"/>
        </w:rPr>
        <w:t>__</w:t>
      </w:r>
      <w:r w:rsidR="003316A7">
        <w:rPr>
          <w:rFonts w:eastAsiaTheme="minorHAnsi"/>
          <w:b w:val="0"/>
          <w:bCs w:val="0"/>
          <w:sz w:val="28"/>
          <w:szCs w:val="28"/>
        </w:rPr>
        <w:t>____</w:t>
      </w:r>
      <w:r w:rsidR="00F76EFA">
        <w:rPr>
          <w:rFonts w:eastAsiaTheme="minorHAnsi"/>
          <w:b w:val="0"/>
          <w:bCs w:val="0"/>
          <w:sz w:val="28"/>
          <w:szCs w:val="28"/>
        </w:rPr>
        <w:t>__</w:t>
      </w:r>
    </w:p>
    <w:p w:rsidR="00981123" w:rsidRPr="00B61333" w:rsidRDefault="00981123" w:rsidP="00B6133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B61333" w:rsidRDefault="005109EB" w:rsidP="00F76EF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</w:rPr>
      </w:pPr>
      <w:r w:rsidRPr="00B61333">
        <w:rPr>
          <w:rFonts w:eastAsiaTheme="minorHAnsi"/>
          <w:b w:val="0"/>
          <w:bCs w:val="0"/>
          <w:sz w:val="28"/>
          <w:szCs w:val="28"/>
        </w:rPr>
        <w:t xml:space="preserve">II. Техническое </w:t>
      </w:r>
      <w:r w:rsidR="00F76EFA">
        <w:rPr>
          <w:rFonts w:eastAsiaTheme="minorHAnsi"/>
          <w:b w:val="0"/>
          <w:bCs w:val="0"/>
          <w:sz w:val="28"/>
          <w:szCs w:val="28"/>
        </w:rPr>
        <w:t>состояние многоквартирного дома</w:t>
      </w:r>
      <w:r w:rsidR="005E4D15">
        <w:rPr>
          <w:rFonts w:eastAsiaTheme="minorHAnsi"/>
          <w:b w:val="0"/>
          <w:bCs w:val="0"/>
          <w:sz w:val="28"/>
          <w:szCs w:val="28"/>
        </w:rPr>
        <w:t>,</w:t>
      </w:r>
      <w:r w:rsidRPr="00B61333">
        <w:rPr>
          <w:rFonts w:eastAsiaTheme="minorHAnsi"/>
          <w:b w:val="0"/>
          <w:bCs w:val="0"/>
          <w:sz w:val="28"/>
          <w:szCs w:val="28"/>
        </w:rPr>
        <w:t xml:space="preserve"> включая пристройки</w:t>
      </w:r>
    </w:p>
    <w:p w:rsidR="005109EB" w:rsidRDefault="005109EB" w:rsidP="00B6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243"/>
        <w:gridCol w:w="3098"/>
        <w:gridCol w:w="3230"/>
      </w:tblGrid>
      <w:tr w:rsidR="00F76EFA" w:rsidTr="00F76EFA">
        <w:tc>
          <w:tcPr>
            <w:tcW w:w="3417" w:type="dxa"/>
          </w:tcPr>
          <w:p w:rsidR="00F76EFA" w:rsidRDefault="00F76EFA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структивных элементов</w:t>
            </w:r>
          </w:p>
        </w:tc>
        <w:tc>
          <w:tcPr>
            <w:tcW w:w="3417" w:type="dxa"/>
          </w:tcPr>
          <w:p w:rsidR="00F76EFA" w:rsidRDefault="00F76EFA" w:rsidP="00F7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17" w:type="dxa"/>
          </w:tcPr>
          <w:p w:rsidR="00F76EFA" w:rsidRDefault="00F76EFA" w:rsidP="00F76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элементов общего имущества многоквартирного дома</w:t>
            </w:r>
          </w:p>
        </w:tc>
      </w:tr>
      <w:tr w:rsidR="00F76EFA" w:rsidTr="00F76EFA">
        <w:tc>
          <w:tcPr>
            <w:tcW w:w="3417" w:type="dxa"/>
          </w:tcPr>
          <w:p w:rsidR="00F76EFA" w:rsidRPr="00F76EFA" w:rsidRDefault="00F76EFA" w:rsidP="000B0FBB">
            <w:pPr>
              <w:pStyle w:val="aa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ундамент</w:t>
            </w: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FA" w:rsidTr="00F76EFA">
        <w:tc>
          <w:tcPr>
            <w:tcW w:w="3417" w:type="dxa"/>
          </w:tcPr>
          <w:p w:rsidR="00F76EFA" w:rsidRDefault="00F76EFA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ружные и внутренние капитальные стены</w:t>
            </w: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FA" w:rsidTr="00F76EFA">
        <w:tc>
          <w:tcPr>
            <w:tcW w:w="3417" w:type="dxa"/>
          </w:tcPr>
          <w:p w:rsidR="00F76EFA" w:rsidRDefault="00F76EFA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ерегородки</w:t>
            </w: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FA" w:rsidTr="00F76EFA">
        <w:tc>
          <w:tcPr>
            <w:tcW w:w="3417" w:type="dxa"/>
          </w:tcPr>
          <w:p w:rsidR="00F76EFA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ерекрытия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дачные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этажные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альные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ругое)</w:t>
            </w: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FA" w:rsidTr="00F76EFA">
        <w:tc>
          <w:tcPr>
            <w:tcW w:w="3417" w:type="dxa"/>
          </w:tcPr>
          <w:p w:rsidR="00F76EFA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рыша</w:t>
            </w: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FA" w:rsidTr="00F76EFA">
        <w:tc>
          <w:tcPr>
            <w:tcW w:w="3417" w:type="dxa"/>
          </w:tcPr>
          <w:p w:rsidR="00F76EFA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лы</w:t>
            </w: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FA" w:rsidTr="00F76EFA">
        <w:tc>
          <w:tcPr>
            <w:tcW w:w="3417" w:type="dxa"/>
          </w:tcPr>
          <w:p w:rsidR="00F76EFA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роемы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и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ругое)</w:t>
            </w: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F76EFA" w:rsidRDefault="00F76EFA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0" w:rsidTr="00F76EFA">
        <w:tc>
          <w:tcPr>
            <w:tcW w:w="3417" w:type="dxa"/>
          </w:tcPr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Отделка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ая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ругое)</w:t>
            </w:r>
          </w:p>
        </w:tc>
        <w:tc>
          <w:tcPr>
            <w:tcW w:w="3417" w:type="dxa"/>
          </w:tcPr>
          <w:p w:rsidR="008A28F0" w:rsidRDefault="008A28F0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8A28F0" w:rsidRDefault="008A28F0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0" w:rsidTr="00F76EFA">
        <w:tc>
          <w:tcPr>
            <w:tcW w:w="3417" w:type="dxa"/>
          </w:tcPr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Механическое, электрическое, санитарно-техническое и иное оборудование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ы напольные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литы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е сети и оборудование сети проводного радиовещания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зация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ция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ругое)</w:t>
            </w:r>
          </w:p>
        </w:tc>
        <w:tc>
          <w:tcPr>
            <w:tcW w:w="3417" w:type="dxa"/>
          </w:tcPr>
          <w:p w:rsidR="008A28F0" w:rsidRDefault="008A28F0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8A28F0" w:rsidRDefault="008A28F0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0" w:rsidTr="00F76EFA">
        <w:tc>
          <w:tcPr>
            <w:tcW w:w="3417" w:type="dxa"/>
          </w:tcPr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Внутридомовые инженерные коммуникации и оборудование для предоставления коммунальных услуг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риферы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В</w:t>
            </w:r>
          </w:p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ругое)</w:t>
            </w:r>
          </w:p>
        </w:tc>
        <w:tc>
          <w:tcPr>
            <w:tcW w:w="3417" w:type="dxa"/>
          </w:tcPr>
          <w:p w:rsidR="008A28F0" w:rsidRDefault="008A28F0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8A28F0" w:rsidRDefault="008A28F0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8F0" w:rsidTr="00F76EFA">
        <w:tc>
          <w:tcPr>
            <w:tcW w:w="3417" w:type="dxa"/>
          </w:tcPr>
          <w:p w:rsidR="008A28F0" w:rsidRDefault="008A28F0" w:rsidP="000B0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81123">
              <w:rPr>
                <w:rFonts w:ascii="Times New Roman" w:hAnsi="Times New Roman" w:cs="Times New Roman"/>
                <w:sz w:val="28"/>
                <w:szCs w:val="28"/>
              </w:rPr>
              <w:t>Крыльца</w:t>
            </w:r>
          </w:p>
        </w:tc>
        <w:tc>
          <w:tcPr>
            <w:tcW w:w="3417" w:type="dxa"/>
          </w:tcPr>
          <w:p w:rsidR="008A28F0" w:rsidRDefault="008A28F0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</w:tcPr>
          <w:p w:rsidR="008A28F0" w:rsidRDefault="008A28F0" w:rsidP="00B613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2D3" w:rsidRDefault="009962D3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2D3" w:rsidRDefault="009962D3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2D3" w:rsidRDefault="009962D3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2D3" w:rsidRDefault="009962D3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2D3" w:rsidRDefault="009962D3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123" w:rsidRDefault="00981123" w:rsidP="009811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81123" w:rsidRDefault="00ED5104" w:rsidP="0098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981123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</w:t>
      </w:r>
    </w:p>
    <w:p w:rsidR="00981123" w:rsidRDefault="00981123" w:rsidP="0098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м домом, все </w:t>
      </w:r>
    </w:p>
    <w:p w:rsidR="00981123" w:rsidRDefault="00981123" w:rsidP="0098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в котором находятся </w:t>
      </w:r>
    </w:p>
    <w:p w:rsidR="00981123" w:rsidRDefault="00981123" w:rsidP="0098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азинский сельсовет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аевского района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981123" w:rsidRDefault="00981123" w:rsidP="0098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23" w:rsidRPr="00981123" w:rsidRDefault="00981123" w:rsidP="0098112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981123">
        <w:rPr>
          <w:rFonts w:eastAsiaTheme="minorHAnsi"/>
          <w:bCs w:val="0"/>
          <w:sz w:val="28"/>
          <w:szCs w:val="28"/>
        </w:rPr>
        <w:t>ПЕРЕЧЕНЬ</w:t>
      </w:r>
    </w:p>
    <w:p w:rsidR="00981123" w:rsidRPr="00981123" w:rsidRDefault="00981123" w:rsidP="0098112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981123">
        <w:rPr>
          <w:rFonts w:eastAsiaTheme="minorHAnsi"/>
          <w:bCs w:val="0"/>
          <w:sz w:val="28"/>
          <w:szCs w:val="28"/>
        </w:rPr>
        <w:t>работ и услуг по содержанию и ремонту</w:t>
      </w:r>
      <w:r w:rsidR="000B0FBB">
        <w:rPr>
          <w:rFonts w:eastAsiaTheme="minorHAnsi"/>
          <w:bCs w:val="0"/>
          <w:sz w:val="28"/>
          <w:szCs w:val="28"/>
        </w:rPr>
        <w:t xml:space="preserve"> </w:t>
      </w:r>
      <w:r w:rsidRPr="00981123">
        <w:rPr>
          <w:rFonts w:eastAsiaTheme="minorHAnsi"/>
          <w:bCs w:val="0"/>
          <w:sz w:val="28"/>
          <w:szCs w:val="28"/>
        </w:rPr>
        <w:t>общего имущества</w:t>
      </w:r>
      <w:r w:rsidR="005E4D15">
        <w:rPr>
          <w:rFonts w:eastAsiaTheme="minorHAnsi"/>
          <w:bCs w:val="0"/>
          <w:sz w:val="28"/>
          <w:szCs w:val="28"/>
        </w:rPr>
        <w:t xml:space="preserve"> </w:t>
      </w:r>
      <w:r w:rsidRPr="00981123">
        <w:rPr>
          <w:rFonts w:eastAsiaTheme="minorHAnsi"/>
          <w:bCs w:val="0"/>
          <w:sz w:val="28"/>
          <w:szCs w:val="28"/>
        </w:rPr>
        <w:t>в многоквартирном доме, являюще</w:t>
      </w:r>
      <w:r w:rsidR="00B60E11">
        <w:rPr>
          <w:rFonts w:eastAsiaTheme="minorHAnsi"/>
          <w:bCs w:val="0"/>
          <w:sz w:val="28"/>
          <w:szCs w:val="28"/>
        </w:rPr>
        <w:t>м</w:t>
      </w:r>
      <w:r w:rsidRPr="00981123">
        <w:rPr>
          <w:rFonts w:eastAsiaTheme="minorHAnsi"/>
          <w:bCs w:val="0"/>
          <w:sz w:val="28"/>
          <w:szCs w:val="28"/>
        </w:rPr>
        <w:t>ся</w:t>
      </w:r>
      <w:r w:rsidR="000B0FBB">
        <w:rPr>
          <w:rFonts w:eastAsiaTheme="minorHAnsi"/>
          <w:bCs w:val="0"/>
          <w:sz w:val="28"/>
          <w:szCs w:val="28"/>
        </w:rPr>
        <w:t xml:space="preserve"> </w:t>
      </w:r>
      <w:r w:rsidRPr="00981123">
        <w:rPr>
          <w:rFonts w:eastAsiaTheme="minorHAnsi"/>
          <w:bCs w:val="0"/>
          <w:sz w:val="28"/>
          <w:szCs w:val="28"/>
        </w:rPr>
        <w:t>объектом конкурса</w:t>
      </w:r>
    </w:p>
    <w:p w:rsidR="00981123" w:rsidRDefault="00981123" w:rsidP="0098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45"/>
        <w:gridCol w:w="2466"/>
        <w:gridCol w:w="2304"/>
        <w:gridCol w:w="2356"/>
      </w:tblGrid>
      <w:tr w:rsidR="00981123" w:rsidTr="00981123">
        <w:tc>
          <w:tcPr>
            <w:tcW w:w="2562" w:type="dxa"/>
          </w:tcPr>
          <w:p w:rsidR="00981123" w:rsidRDefault="00981123" w:rsidP="00981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и услуг</w:t>
            </w:r>
          </w:p>
        </w:tc>
        <w:tc>
          <w:tcPr>
            <w:tcW w:w="2563" w:type="dxa"/>
          </w:tcPr>
          <w:p w:rsidR="00981123" w:rsidRDefault="00981123" w:rsidP="00981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работ и оказания услуг</w:t>
            </w:r>
          </w:p>
        </w:tc>
        <w:tc>
          <w:tcPr>
            <w:tcW w:w="2563" w:type="dxa"/>
          </w:tcPr>
          <w:p w:rsidR="00981123" w:rsidRDefault="00981123" w:rsidP="00981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плата (рублей)</w:t>
            </w:r>
          </w:p>
        </w:tc>
        <w:tc>
          <w:tcPr>
            <w:tcW w:w="2563" w:type="dxa"/>
          </w:tcPr>
          <w:p w:rsidR="00981123" w:rsidRDefault="00981123" w:rsidP="00981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на 1 кв.м. общей площади </w:t>
            </w:r>
          </w:p>
          <w:p w:rsidR="00981123" w:rsidRDefault="00981123" w:rsidP="00981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981123" w:rsidTr="00981123">
        <w:tc>
          <w:tcPr>
            <w:tcW w:w="2562" w:type="dxa"/>
          </w:tcPr>
          <w:p w:rsidR="00981123" w:rsidRDefault="00981123" w:rsidP="00981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981123" w:rsidRDefault="00981123" w:rsidP="00981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981123" w:rsidRDefault="00981123" w:rsidP="00981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981123" w:rsidRDefault="00981123" w:rsidP="00981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0FBB" w:rsidRDefault="000B0FBB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75E6" w:rsidRDefault="001975E6" w:rsidP="001975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24C6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975E6" w:rsidRDefault="00ED5104" w:rsidP="001975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1975E6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</w:t>
      </w:r>
    </w:p>
    <w:p w:rsidR="001975E6" w:rsidRDefault="001975E6" w:rsidP="001975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м домом, все </w:t>
      </w:r>
    </w:p>
    <w:p w:rsidR="001975E6" w:rsidRDefault="001975E6" w:rsidP="001975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в котором находятся </w:t>
      </w:r>
    </w:p>
    <w:p w:rsidR="001975E6" w:rsidRDefault="001975E6" w:rsidP="001975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азинский сельсовет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аевского района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5109EB" w:rsidRDefault="005109EB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1975E6">
        <w:rPr>
          <w:rFonts w:eastAsiaTheme="minorHAnsi"/>
          <w:bCs w:val="0"/>
          <w:sz w:val="28"/>
          <w:szCs w:val="28"/>
        </w:rPr>
        <w:t>ЗАЯВКА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1975E6">
        <w:rPr>
          <w:rFonts w:eastAsiaTheme="minorHAnsi"/>
          <w:bCs w:val="0"/>
          <w:sz w:val="28"/>
          <w:szCs w:val="28"/>
        </w:rPr>
        <w:t>на участие в конкурсе по отбору управляющей организации</w:t>
      </w:r>
      <w:r w:rsidR="000B0FBB">
        <w:rPr>
          <w:rFonts w:eastAsiaTheme="minorHAnsi"/>
          <w:bCs w:val="0"/>
          <w:sz w:val="28"/>
          <w:szCs w:val="28"/>
        </w:rPr>
        <w:t xml:space="preserve"> </w:t>
      </w:r>
      <w:r w:rsidRPr="001975E6">
        <w:rPr>
          <w:rFonts w:eastAsiaTheme="minorHAnsi"/>
          <w:bCs w:val="0"/>
          <w:sz w:val="28"/>
          <w:szCs w:val="28"/>
        </w:rPr>
        <w:t>для управления многоквартирным домом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_________________________________________________________________</w:t>
      </w:r>
      <w:r w:rsidR="009962D3">
        <w:rPr>
          <w:rFonts w:eastAsiaTheme="minorHAnsi"/>
          <w:b w:val="0"/>
          <w:bCs w:val="0"/>
          <w:sz w:val="28"/>
          <w:szCs w:val="28"/>
        </w:rPr>
        <w:t>_</w:t>
      </w:r>
    </w:p>
    <w:p w:rsidR="005109EB" w:rsidRPr="009962D3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9962D3">
        <w:rPr>
          <w:rFonts w:eastAsiaTheme="minorHAnsi"/>
          <w:b w:val="0"/>
          <w:bCs w:val="0"/>
          <w:sz w:val="24"/>
          <w:szCs w:val="24"/>
          <w:vertAlign w:val="superscript"/>
        </w:rPr>
        <w:t>(организационно-правов</w:t>
      </w:r>
      <w:r w:rsidR="001975E6" w:rsidRPr="009962D3">
        <w:rPr>
          <w:rFonts w:eastAsiaTheme="minorHAnsi"/>
          <w:b w:val="0"/>
          <w:bCs w:val="0"/>
          <w:sz w:val="24"/>
          <w:szCs w:val="24"/>
          <w:vertAlign w:val="superscript"/>
        </w:rPr>
        <w:t>ая форма, наименование</w:t>
      </w:r>
      <w:r w:rsidR="00B60E11" w:rsidRPr="009962D3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организации или ФИО</w:t>
      </w:r>
      <w:r w:rsidRPr="009962D3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физического лица,</w:t>
      </w:r>
      <w:r w:rsidR="009962D3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</w:t>
      </w:r>
      <w:r w:rsidRPr="009962D3">
        <w:rPr>
          <w:rFonts w:eastAsiaTheme="minorHAnsi"/>
          <w:b w:val="0"/>
          <w:bCs w:val="0"/>
          <w:sz w:val="24"/>
          <w:szCs w:val="24"/>
          <w:vertAlign w:val="superscript"/>
        </w:rPr>
        <w:t>данные документа, удостоверяющего личность)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_________________________________________________________________</w:t>
      </w:r>
      <w:r w:rsidR="009962D3">
        <w:rPr>
          <w:rFonts w:eastAsiaTheme="minorHAnsi"/>
          <w:b w:val="0"/>
          <w:bCs w:val="0"/>
          <w:sz w:val="28"/>
          <w:szCs w:val="28"/>
        </w:rPr>
        <w:t>_</w:t>
      </w:r>
    </w:p>
    <w:p w:rsidR="005109EB" w:rsidRPr="009962D3" w:rsidRDefault="005109EB" w:rsidP="00BE668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9962D3">
        <w:rPr>
          <w:rFonts w:eastAsiaTheme="minorHAnsi"/>
          <w:b w:val="0"/>
          <w:bCs w:val="0"/>
          <w:sz w:val="24"/>
          <w:szCs w:val="24"/>
          <w:vertAlign w:val="superscript"/>
        </w:rPr>
        <w:t>(место нахождения, почтовый адрес организации</w:t>
      </w:r>
      <w:r w:rsidR="005E4D15" w:rsidRPr="009962D3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</w:t>
      </w:r>
      <w:r w:rsidRPr="009962D3">
        <w:rPr>
          <w:rFonts w:eastAsiaTheme="minorHAnsi"/>
          <w:b w:val="0"/>
          <w:bCs w:val="0"/>
          <w:sz w:val="24"/>
          <w:szCs w:val="24"/>
          <w:vertAlign w:val="superscript"/>
        </w:rPr>
        <w:t>или место жительства индивидуального предпринимателя)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__________________________________________________________________</w:t>
      </w:r>
    </w:p>
    <w:p w:rsidR="005109EB" w:rsidRPr="009962D3" w:rsidRDefault="005109EB" w:rsidP="00BE668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9962D3">
        <w:rPr>
          <w:rFonts w:eastAsiaTheme="minorHAnsi"/>
          <w:b w:val="0"/>
          <w:bCs w:val="0"/>
          <w:sz w:val="24"/>
          <w:szCs w:val="24"/>
          <w:vertAlign w:val="superscript"/>
        </w:rPr>
        <w:t>(номер телефона)</w:t>
      </w:r>
    </w:p>
    <w:p w:rsidR="005109EB" w:rsidRPr="001975E6" w:rsidRDefault="007C0F43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заявляет об </w:t>
      </w:r>
      <w:r w:rsidR="009962D3">
        <w:rPr>
          <w:rFonts w:eastAsiaTheme="minorHAnsi"/>
          <w:b w:val="0"/>
          <w:bCs w:val="0"/>
          <w:sz w:val="28"/>
          <w:szCs w:val="28"/>
        </w:rPr>
        <w:t xml:space="preserve">участии в конкурсе по отбору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управляющей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организации для управления многоквартирным домом (многоквартирными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домами), расположенным</w:t>
      </w:r>
      <w:r w:rsidR="009962D3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(и) по адресу: _____________________________</w:t>
      </w:r>
      <w:r w:rsidR="009962D3">
        <w:rPr>
          <w:rFonts w:eastAsiaTheme="minorHAnsi"/>
          <w:b w:val="0"/>
          <w:bCs w:val="0"/>
          <w:sz w:val="28"/>
          <w:szCs w:val="28"/>
        </w:rPr>
        <w:t>_______</w:t>
      </w:r>
      <w:r w:rsidR="00BE668A">
        <w:rPr>
          <w:rFonts w:eastAsiaTheme="minorHAnsi"/>
          <w:b w:val="0"/>
          <w:bCs w:val="0"/>
          <w:sz w:val="28"/>
          <w:szCs w:val="28"/>
        </w:rPr>
        <w:t>____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1975E6" w:rsidRDefault="005109EB" w:rsidP="009962D3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Средства, внесенные в качестве обеспечения заявки на участие в</w:t>
      </w:r>
      <w:r w:rsidR="00BE668A">
        <w:rPr>
          <w:rFonts w:eastAsiaTheme="minorHAnsi"/>
          <w:b w:val="0"/>
          <w:bCs w:val="0"/>
          <w:sz w:val="28"/>
          <w:szCs w:val="28"/>
        </w:rPr>
        <w:t xml:space="preserve"> конкурсе, прошу</w:t>
      </w:r>
      <w:r w:rsidRPr="001975E6">
        <w:rPr>
          <w:rFonts w:eastAsiaTheme="minorHAnsi"/>
          <w:b w:val="0"/>
          <w:bCs w:val="0"/>
          <w:sz w:val="28"/>
          <w:szCs w:val="28"/>
        </w:rPr>
        <w:t xml:space="preserve"> возвратить на счет: _______________</w:t>
      </w:r>
      <w:r w:rsidR="009962D3">
        <w:rPr>
          <w:rFonts w:eastAsiaTheme="minorHAnsi"/>
          <w:b w:val="0"/>
          <w:bCs w:val="0"/>
          <w:sz w:val="28"/>
          <w:szCs w:val="28"/>
        </w:rPr>
        <w:t>_____</w:t>
      </w:r>
      <w:r w:rsidR="00BE668A">
        <w:rPr>
          <w:rFonts w:eastAsiaTheme="minorHAnsi"/>
          <w:b w:val="0"/>
          <w:bCs w:val="0"/>
          <w:sz w:val="28"/>
          <w:szCs w:val="28"/>
        </w:rPr>
        <w:t>______________</w:t>
      </w:r>
    </w:p>
    <w:p w:rsidR="005109EB" w:rsidRPr="009962D3" w:rsidRDefault="005109EB" w:rsidP="009962D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9962D3">
        <w:rPr>
          <w:rFonts w:eastAsiaTheme="minorHAnsi"/>
          <w:b w:val="0"/>
          <w:bCs w:val="0"/>
          <w:sz w:val="24"/>
          <w:szCs w:val="24"/>
          <w:vertAlign w:val="superscript"/>
        </w:rPr>
        <w:t>(реквизиты банковского</w:t>
      </w:r>
      <w:r w:rsidR="00BE668A" w:rsidRPr="009962D3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счета)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1975E6" w:rsidRDefault="005109EB" w:rsidP="001A184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Предложения по условиям договора управления многоквартирным домом</w:t>
      </w:r>
      <w:r w:rsidR="001A184E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9962D3">
        <w:rPr>
          <w:rFonts w:eastAsiaTheme="minorHAnsi"/>
          <w:b w:val="0"/>
          <w:bCs w:val="0"/>
          <w:sz w:val="28"/>
          <w:szCs w:val="28"/>
        </w:rPr>
        <w:t>__</w:t>
      </w:r>
      <w:r w:rsidR="001A184E">
        <w:rPr>
          <w:rFonts w:eastAsiaTheme="minorHAnsi"/>
          <w:b w:val="0"/>
          <w:bCs w:val="0"/>
          <w:sz w:val="28"/>
          <w:szCs w:val="28"/>
        </w:rPr>
        <w:t>_______________________</w:t>
      </w:r>
      <w:r w:rsidRPr="001975E6">
        <w:rPr>
          <w:rFonts w:eastAsiaTheme="minorHAnsi"/>
          <w:b w:val="0"/>
          <w:bCs w:val="0"/>
          <w:sz w:val="28"/>
          <w:szCs w:val="28"/>
        </w:rPr>
        <w:t>______________________________</w:t>
      </w:r>
      <w:r w:rsidR="00BE668A">
        <w:rPr>
          <w:rFonts w:eastAsiaTheme="minorHAnsi"/>
          <w:b w:val="0"/>
          <w:bCs w:val="0"/>
          <w:sz w:val="28"/>
          <w:szCs w:val="28"/>
        </w:rPr>
        <w:t>_____</w:t>
      </w:r>
    </w:p>
    <w:p w:rsidR="005109EB" w:rsidRPr="001A184E" w:rsidRDefault="005109EB" w:rsidP="00BE668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описание предлагаемого претендентом в качестве условия договора</w:t>
      </w:r>
      <w:r w:rsidR="00BE668A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управления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__________________________________________________________________</w:t>
      </w:r>
    </w:p>
    <w:p w:rsidR="00BE668A" w:rsidRPr="001A184E" w:rsidRDefault="005109EB" w:rsidP="00BE668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многоквартирным домом способа внесения</w:t>
      </w:r>
      <w:r w:rsidR="005E4D15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</w:t>
      </w:r>
      <w:r w:rsidR="00BE668A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собственником помещений в многоквартирном доме и нанимателями</w:t>
      </w:r>
      <w:r w:rsidR="005E4D15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</w:t>
      </w:r>
      <w:r w:rsidR="00BE668A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жилых помещений по договору социального найма и договору</w:t>
      </w:r>
      <w:r w:rsid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</w:t>
      </w:r>
      <w:r w:rsidR="00BE668A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найма жилых помещений муниципального</w:t>
      </w:r>
      <w:r w:rsidR="005E4D15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</w:t>
      </w:r>
      <w:r w:rsidR="00BE668A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жилищного фонда платы за содержание и ремонт</w:t>
      </w:r>
    </w:p>
    <w:p w:rsidR="00BE668A" w:rsidRPr="001A184E" w:rsidRDefault="00BE668A" w:rsidP="00BE668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жилого помещения и коммунальные услуги)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324C64" w:rsidRDefault="001A184E" w:rsidP="001A184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Внесение </w:t>
      </w:r>
      <w:r w:rsidR="00BE668A">
        <w:rPr>
          <w:rFonts w:eastAsiaTheme="minorHAnsi"/>
          <w:b w:val="0"/>
          <w:bCs w:val="0"/>
          <w:sz w:val="28"/>
          <w:szCs w:val="28"/>
        </w:rPr>
        <w:t>собственнико</w:t>
      </w:r>
      <w:r>
        <w:rPr>
          <w:rFonts w:eastAsiaTheme="minorHAnsi"/>
          <w:b w:val="0"/>
          <w:bCs w:val="0"/>
          <w:sz w:val="28"/>
          <w:szCs w:val="28"/>
        </w:rPr>
        <w:t xml:space="preserve">м помещений в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многоквартирном доме и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>нанимателями жилых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 xml:space="preserve"> помеще</w:t>
      </w:r>
      <w:r>
        <w:rPr>
          <w:rFonts w:eastAsiaTheme="minorHAnsi"/>
          <w:b w:val="0"/>
          <w:bCs w:val="0"/>
          <w:sz w:val="28"/>
          <w:szCs w:val="28"/>
        </w:rPr>
        <w:t xml:space="preserve">ний по договору социального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найма и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договору найма жилых помещений муниципального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>жилищного фонда платы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 xml:space="preserve"> за содержание и ремонт жилого помещения и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платы за коммунальные услуги предлагаю осуществлять на счет ______</w:t>
      </w:r>
      <w:r w:rsidR="00324C64">
        <w:rPr>
          <w:rFonts w:eastAsiaTheme="minorHAnsi"/>
          <w:b w:val="0"/>
          <w:bCs w:val="0"/>
          <w:sz w:val="28"/>
          <w:szCs w:val="28"/>
        </w:rPr>
        <w:t>_____</w:t>
      </w:r>
      <w:r>
        <w:rPr>
          <w:rFonts w:eastAsiaTheme="minorHAnsi"/>
          <w:b w:val="0"/>
          <w:bCs w:val="0"/>
          <w:sz w:val="28"/>
          <w:szCs w:val="28"/>
        </w:rPr>
        <w:t>___________________________</w:t>
      </w:r>
    </w:p>
    <w:p w:rsidR="005109EB" w:rsidRPr="001A184E" w:rsidRDefault="001A184E" w:rsidP="001A184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324C64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реквизиты банковского счета претендента)</w:t>
      </w:r>
    </w:p>
    <w:p w:rsidR="005109EB" w:rsidRPr="001975E6" w:rsidRDefault="005109EB" w:rsidP="001A184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К заявке прилагаются следующие документы: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1) выписка из Единого государственного реестра юри</w:t>
      </w:r>
      <w:r w:rsidR="00ED5104">
        <w:rPr>
          <w:rFonts w:eastAsiaTheme="minorHAnsi"/>
          <w:b w:val="0"/>
          <w:bCs w:val="0"/>
          <w:sz w:val="28"/>
          <w:szCs w:val="28"/>
        </w:rPr>
        <w:t>дических лиц</w:t>
      </w:r>
      <w:r w:rsidR="001A184E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ED5104">
        <w:rPr>
          <w:rFonts w:eastAsiaTheme="minorHAnsi"/>
          <w:b w:val="0"/>
          <w:bCs w:val="0"/>
          <w:sz w:val="28"/>
          <w:szCs w:val="28"/>
        </w:rPr>
        <w:t>(для юридического лица), выписка из Единого</w:t>
      </w:r>
      <w:r w:rsidRPr="001975E6">
        <w:rPr>
          <w:rFonts w:eastAsiaTheme="minorHAnsi"/>
          <w:b w:val="0"/>
          <w:bCs w:val="0"/>
          <w:sz w:val="28"/>
          <w:szCs w:val="28"/>
        </w:rPr>
        <w:t xml:space="preserve"> государственного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ED5104">
        <w:rPr>
          <w:rFonts w:eastAsiaTheme="minorHAnsi"/>
          <w:b w:val="0"/>
          <w:bCs w:val="0"/>
          <w:sz w:val="28"/>
          <w:szCs w:val="28"/>
        </w:rPr>
        <w:t xml:space="preserve">реестра </w:t>
      </w:r>
      <w:r w:rsidRPr="001975E6">
        <w:rPr>
          <w:rFonts w:eastAsiaTheme="minorHAnsi"/>
          <w:b w:val="0"/>
          <w:bCs w:val="0"/>
          <w:sz w:val="28"/>
          <w:szCs w:val="28"/>
        </w:rPr>
        <w:lastRenderedPageBreak/>
        <w:t>ин</w:t>
      </w:r>
      <w:r w:rsidR="00ED5104">
        <w:rPr>
          <w:rFonts w:eastAsiaTheme="minorHAnsi"/>
          <w:b w:val="0"/>
          <w:bCs w:val="0"/>
          <w:sz w:val="28"/>
          <w:szCs w:val="28"/>
        </w:rPr>
        <w:t xml:space="preserve">дивидуальных предпринимателей (для </w:t>
      </w:r>
      <w:r w:rsidRPr="001975E6">
        <w:rPr>
          <w:rFonts w:eastAsiaTheme="minorHAnsi"/>
          <w:b w:val="0"/>
          <w:bCs w:val="0"/>
          <w:sz w:val="28"/>
          <w:szCs w:val="28"/>
        </w:rPr>
        <w:t>индивидуального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1975E6">
        <w:rPr>
          <w:rFonts w:eastAsiaTheme="minorHAnsi"/>
          <w:b w:val="0"/>
          <w:bCs w:val="0"/>
          <w:sz w:val="28"/>
          <w:szCs w:val="28"/>
        </w:rPr>
        <w:t>предпринимателя):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__________________________________</w:t>
      </w:r>
      <w:r w:rsidR="001A184E">
        <w:rPr>
          <w:rFonts w:eastAsiaTheme="minorHAnsi"/>
          <w:b w:val="0"/>
          <w:bCs w:val="0"/>
          <w:sz w:val="28"/>
          <w:szCs w:val="28"/>
        </w:rPr>
        <w:t>_____________________________</w:t>
      </w:r>
      <w:r w:rsidR="00324C64">
        <w:rPr>
          <w:rFonts w:eastAsiaTheme="minorHAnsi"/>
          <w:b w:val="0"/>
          <w:bCs w:val="0"/>
          <w:sz w:val="28"/>
          <w:szCs w:val="28"/>
        </w:rPr>
        <w:t>;</w:t>
      </w:r>
    </w:p>
    <w:p w:rsidR="005109EB" w:rsidRPr="001A184E" w:rsidRDefault="00B60E11" w:rsidP="00324C64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я</w:t>
      </w:r>
      <w:r w:rsidR="005109EB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 реквизиты документов, количество листов)</w:t>
      </w:r>
    </w:p>
    <w:p w:rsidR="005109EB" w:rsidRPr="001975E6" w:rsidRDefault="00ED5104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2) документ,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подтверждающий полномочия лица на осуществление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 xml:space="preserve">действий от имени юридического лица или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индивидуального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B60E11">
        <w:rPr>
          <w:rFonts w:eastAsiaTheme="minorHAnsi"/>
          <w:b w:val="0"/>
          <w:bCs w:val="0"/>
          <w:sz w:val="28"/>
          <w:szCs w:val="28"/>
        </w:rPr>
        <w:t>предпринимателя, подавшего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 xml:space="preserve"> заявку на участие в конкурсе: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_____________________________________________________________</w:t>
      </w:r>
      <w:r w:rsidR="00324C64">
        <w:rPr>
          <w:rFonts w:eastAsiaTheme="minorHAnsi"/>
          <w:b w:val="0"/>
          <w:bCs w:val="0"/>
          <w:sz w:val="28"/>
          <w:szCs w:val="28"/>
        </w:rPr>
        <w:t>_____;</w:t>
      </w:r>
    </w:p>
    <w:p w:rsidR="005109EB" w:rsidRPr="001A184E" w:rsidRDefault="005109EB" w:rsidP="00324C64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наи</w:t>
      </w:r>
      <w:r w:rsidR="00B60E11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менования</w:t>
      </w: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 реквизиты документ</w:t>
      </w:r>
      <w:r w:rsidR="00B60E11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ов</w:t>
      </w: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, количество листов)</w:t>
      </w:r>
    </w:p>
    <w:p w:rsidR="005109EB" w:rsidRPr="001975E6" w:rsidRDefault="00ED5104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3) документы, подтверждающие внесение денежных средств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 xml:space="preserve"> в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качестве обеспечения заявки на участие в конкурсе: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__________________________________</w:t>
      </w:r>
      <w:r w:rsidR="001A184E">
        <w:rPr>
          <w:rFonts w:eastAsiaTheme="minorHAnsi"/>
          <w:b w:val="0"/>
          <w:bCs w:val="0"/>
          <w:sz w:val="28"/>
          <w:szCs w:val="28"/>
        </w:rPr>
        <w:t>_______________________________</w:t>
      </w:r>
      <w:r w:rsidR="00324C64">
        <w:rPr>
          <w:rFonts w:eastAsiaTheme="minorHAnsi"/>
          <w:b w:val="0"/>
          <w:bCs w:val="0"/>
          <w:sz w:val="28"/>
          <w:szCs w:val="28"/>
        </w:rPr>
        <w:t>_;</w:t>
      </w:r>
    </w:p>
    <w:p w:rsidR="005109EB" w:rsidRPr="001A184E" w:rsidRDefault="005109EB" w:rsidP="001A184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</w:t>
      </w:r>
      <w:r w:rsidR="00B60E11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я</w:t>
      </w: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 реквизиты документов, количество листов)</w:t>
      </w:r>
    </w:p>
    <w:p w:rsidR="005109EB" w:rsidRPr="001975E6" w:rsidRDefault="001A184E" w:rsidP="00324C64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4) копии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документов, подтверждающих соответствие претендента</w:t>
      </w:r>
      <w:r>
        <w:rPr>
          <w:rFonts w:eastAsiaTheme="minorHAnsi"/>
          <w:b w:val="0"/>
          <w:bCs w:val="0"/>
          <w:sz w:val="28"/>
          <w:szCs w:val="28"/>
        </w:rPr>
        <w:t xml:space="preserve"> требованию, </w:t>
      </w:r>
      <w:r w:rsidR="00324C64">
        <w:rPr>
          <w:rFonts w:eastAsiaTheme="minorHAnsi"/>
          <w:b w:val="0"/>
          <w:bCs w:val="0"/>
          <w:sz w:val="28"/>
          <w:szCs w:val="28"/>
        </w:rPr>
        <w:t xml:space="preserve">установленному 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подпунктом</w:t>
      </w:r>
      <w:r w:rsidR="00324C64">
        <w:rPr>
          <w:rFonts w:eastAsiaTheme="minorHAnsi"/>
          <w:b w:val="0"/>
          <w:bCs w:val="0"/>
          <w:sz w:val="28"/>
          <w:szCs w:val="28"/>
        </w:rPr>
        <w:t xml:space="preserve"> 1 </w:t>
      </w:r>
      <w:r w:rsidR="00324C64" w:rsidRPr="00324C64">
        <w:rPr>
          <w:b w:val="0"/>
          <w:sz w:val="28"/>
          <w:szCs w:val="28"/>
        </w:rPr>
        <w:t>пункта 7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 xml:space="preserve"> П</w:t>
      </w:r>
      <w:r w:rsidR="00324C64">
        <w:rPr>
          <w:rFonts w:eastAsiaTheme="minorHAnsi"/>
          <w:b w:val="0"/>
          <w:bCs w:val="0"/>
          <w:sz w:val="28"/>
          <w:szCs w:val="28"/>
        </w:rPr>
        <w:t>оложения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24C64" w:rsidRPr="00324C64">
        <w:rPr>
          <w:b w:val="0"/>
          <w:sz w:val="28"/>
          <w:szCs w:val="28"/>
        </w:rPr>
        <w:t>о порядке управления многоквартирным домом, все помещения в котором находятся в муниципальной собственности муниципального образования Курманаевский район Оренбургской области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: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________________________________________________________</w:t>
      </w:r>
      <w:r w:rsidR="001A184E">
        <w:rPr>
          <w:rFonts w:eastAsiaTheme="minorHAnsi"/>
          <w:b w:val="0"/>
          <w:bCs w:val="0"/>
          <w:sz w:val="28"/>
          <w:szCs w:val="28"/>
        </w:rPr>
        <w:t>_________</w:t>
      </w:r>
      <w:r w:rsidR="00CE4E8C">
        <w:rPr>
          <w:rFonts w:eastAsiaTheme="minorHAnsi"/>
          <w:b w:val="0"/>
          <w:bCs w:val="0"/>
          <w:sz w:val="28"/>
          <w:szCs w:val="28"/>
        </w:rPr>
        <w:t>_;</w:t>
      </w:r>
    </w:p>
    <w:p w:rsidR="005109EB" w:rsidRPr="001A184E" w:rsidRDefault="00B60E11" w:rsidP="001A184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я</w:t>
      </w:r>
      <w:r w:rsidR="005109EB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 реквизиты документов, количество листов)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5) утвержденный бухгалтерский баланс за последний год: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975E6">
        <w:rPr>
          <w:rFonts w:eastAsiaTheme="minorHAnsi"/>
          <w:b w:val="0"/>
          <w:bCs w:val="0"/>
          <w:sz w:val="28"/>
          <w:szCs w:val="28"/>
        </w:rPr>
        <w:t>__________________________________________________________________</w:t>
      </w:r>
    </w:p>
    <w:p w:rsidR="005109EB" w:rsidRPr="001A184E" w:rsidRDefault="005109EB" w:rsidP="001A184E">
      <w:pPr>
        <w:pStyle w:val="1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наи</w:t>
      </w:r>
      <w:r w:rsidR="00B60E11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менование и реквизиты документа</w:t>
      </w: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, количество листов)</w:t>
      </w:r>
    </w:p>
    <w:p w:rsidR="00CE4E8C" w:rsidRDefault="00CE4E8C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1975E6" w:rsidRDefault="001A184E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___________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 xml:space="preserve">___  </w:t>
      </w:r>
      <w:r w:rsidR="00CE4E8C">
        <w:rPr>
          <w:rFonts w:eastAsiaTheme="minorHAnsi"/>
          <w:b w:val="0"/>
          <w:bCs w:val="0"/>
          <w:sz w:val="28"/>
          <w:szCs w:val="28"/>
        </w:rPr>
        <w:tab/>
      </w:r>
      <w:r w:rsidR="00CE4E8C">
        <w:rPr>
          <w:rFonts w:eastAsiaTheme="minorHAnsi"/>
          <w:b w:val="0"/>
          <w:bCs w:val="0"/>
          <w:sz w:val="28"/>
          <w:szCs w:val="28"/>
        </w:rPr>
        <w:tab/>
      </w:r>
      <w:r w:rsidR="00CE4E8C">
        <w:rPr>
          <w:rFonts w:eastAsiaTheme="minorHAnsi"/>
          <w:b w:val="0"/>
          <w:bCs w:val="0"/>
          <w:sz w:val="28"/>
          <w:szCs w:val="28"/>
        </w:rPr>
        <w:tab/>
      </w:r>
      <w:r w:rsidR="00CE4E8C">
        <w:rPr>
          <w:rFonts w:eastAsiaTheme="minorHAnsi"/>
          <w:b w:val="0"/>
          <w:bCs w:val="0"/>
          <w:sz w:val="28"/>
          <w:szCs w:val="28"/>
        </w:rPr>
        <w:tab/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____________________________________</w:t>
      </w:r>
    </w:p>
    <w:p w:rsidR="005109EB" w:rsidRPr="001A184E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vertAlign w:val="superscript"/>
        </w:rPr>
      </w:pPr>
      <w:r w:rsidRPr="001A184E">
        <w:rPr>
          <w:rFonts w:eastAsiaTheme="minorHAnsi"/>
          <w:b w:val="0"/>
          <w:bCs w:val="0"/>
          <w:sz w:val="28"/>
          <w:szCs w:val="28"/>
          <w:vertAlign w:val="superscript"/>
        </w:rPr>
        <w:t xml:space="preserve">    </w:t>
      </w:r>
      <w:r w:rsidR="001A184E">
        <w:rPr>
          <w:rFonts w:eastAsiaTheme="minorHAnsi"/>
          <w:b w:val="0"/>
          <w:bCs w:val="0"/>
          <w:sz w:val="28"/>
          <w:szCs w:val="28"/>
          <w:vertAlign w:val="superscript"/>
        </w:rPr>
        <w:t xml:space="preserve">         </w:t>
      </w:r>
      <w:r w:rsidRPr="001A184E">
        <w:rPr>
          <w:rFonts w:eastAsiaTheme="minorHAnsi"/>
          <w:b w:val="0"/>
          <w:bCs w:val="0"/>
          <w:sz w:val="28"/>
          <w:szCs w:val="28"/>
          <w:vertAlign w:val="superscript"/>
        </w:rPr>
        <w:t xml:space="preserve">(подпись)                    </w:t>
      </w:r>
      <w:r w:rsidR="00CE4E8C" w:rsidRPr="001A184E">
        <w:rPr>
          <w:rFonts w:eastAsiaTheme="minorHAnsi"/>
          <w:b w:val="0"/>
          <w:bCs w:val="0"/>
          <w:sz w:val="28"/>
          <w:szCs w:val="28"/>
          <w:vertAlign w:val="superscript"/>
        </w:rPr>
        <w:tab/>
      </w:r>
      <w:r w:rsidR="00CE4E8C" w:rsidRPr="001A184E">
        <w:rPr>
          <w:rFonts w:eastAsiaTheme="minorHAnsi"/>
          <w:b w:val="0"/>
          <w:bCs w:val="0"/>
          <w:sz w:val="28"/>
          <w:szCs w:val="28"/>
          <w:vertAlign w:val="superscript"/>
        </w:rPr>
        <w:tab/>
      </w:r>
      <w:r w:rsidR="00CE4E8C" w:rsidRPr="001A184E">
        <w:rPr>
          <w:rFonts w:eastAsiaTheme="minorHAnsi"/>
          <w:b w:val="0"/>
          <w:bCs w:val="0"/>
          <w:sz w:val="28"/>
          <w:szCs w:val="28"/>
          <w:vertAlign w:val="superscript"/>
        </w:rPr>
        <w:tab/>
      </w:r>
      <w:r w:rsidR="00CE4E8C" w:rsidRPr="001A184E">
        <w:rPr>
          <w:rFonts w:eastAsiaTheme="minorHAnsi"/>
          <w:b w:val="0"/>
          <w:bCs w:val="0"/>
          <w:sz w:val="28"/>
          <w:szCs w:val="28"/>
          <w:vertAlign w:val="superscript"/>
        </w:rPr>
        <w:tab/>
      </w:r>
      <w:r w:rsidR="00CE4E8C" w:rsidRPr="001A184E">
        <w:rPr>
          <w:rFonts w:eastAsiaTheme="minorHAnsi"/>
          <w:b w:val="0"/>
          <w:bCs w:val="0"/>
          <w:sz w:val="28"/>
          <w:szCs w:val="28"/>
          <w:vertAlign w:val="superscript"/>
        </w:rPr>
        <w:tab/>
      </w:r>
      <w:r w:rsidR="00CE4E8C" w:rsidRPr="001A184E">
        <w:rPr>
          <w:rFonts w:eastAsiaTheme="minorHAnsi"/>
          <w:b w:val="0"/>
          <w:bCs w:val="0"/>
          <w:sz w:val="28"/>
          <w:szCs w:val="28"/>
          <w:vertAlign w:val="superscript"/>
        </w:rPr>
        <w:tab/>
        <w:t>(ФИО</w:t>
      </w:r>
      <w:r w:rsidRPr="001A184E">
        <w:rPr>
          <w:rFonts w:eastAsiaTheme="minorHAnsi"/>
          <w:b w:val="0"/>
          <w:bCs w:val="0"/>
          <w:sz w:val="28"/>
          <w:szCs w:val="28"/>
          <w:vertAlign w:val="superscript"/>
        </w:rPr>
        <w:t>)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1975E6" w:rsidRDefault="00CE4E8C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"__" _____________ 20_</w:t>
      </w:r>
      <w:r w:rsidR="005109EB" w:rsidRPr="001975E6">
        <w:rPr>
          <w:rFonts w:eastAsiaTheme="minorHAnsi"/>
          <w:b w:val="0"/>
          <w:bCs w:val="0"/>
          <w:sz w:val="28"/>
          <w:szCs w:val="28"/>
        </w:rPr>
        <w:t>_ г.</w:t>
      </w:r>
    </w:p>
    <w:p w:rsidR="005109EB" w:rsidRPr="001975E6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CE4E8C" w:rsidRDefault="005109EB" w:rsidP="001975E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 w:rsidRPr="00CE4E8C">
        <w:rPr>
          <w:rFonts w:eastAsiaTheme="minorHAnsi"/>
          <w:b w:val="0"/>
          <w:bCs w:val="0"/>
          <w:sz w:val="24"/>
          <w:szCs w:val="24"/>
        </w:rPr>
        <w:t>М.П.</w:t>
      </w:r>
    </w:p>
    <w:p w:rsidR="005109EB" w:rsidRPr="001975E6" w:rsidRDefault="005109EB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Pr="001975E6" w:rsidRDefault="005109EB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Pr="001975E6" w:rsidRDefault="005109EB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Default="005109EB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E8C" w:rsidRDefault="00CE4E8C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E8C" w:rsidRDefault="00CE4E8C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E8C" w:rsidRDefault="00CE4E8C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04" w:rsidRDefault="00ED5104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04" w:rsidRDefault="00ED5104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04" w:rsidRDefault="00ED5104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04" w:rsidRDefault="00ED5104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E8C" w:rsidRDefault="00CE4E8C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E8C" w:rsidRDefault="00CE4E8C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E8C" w:rsidRDefault="00CE4E8C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4E" w:rsidRDefault="001A184E" w:rsidP="00197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E8C" w:rsidRDefault="005E4D15" w:rsidP="00CE4E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E4E8C" w:rsidRDefault="000B0FBB" w:rsidP="00CE4E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1A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</w:t>
      </w:r>
    </w:p>
    <w:p w:rsidR="00CE4E8C" w:rsidRDefault="001A184E" w:rsidP="00CE4E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ом, все</w:t>
      </w:r>
    </w:p>
    <w:p w:rsidR="00CE4E8C" w:rsidRDefault="00CE4E8C" w:rsidP="00CE4E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в котором на</w:t>
      </w:r>
      <w:r w:rsidR="001A184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ся</w:t>
      </w:r>
    </w:p>
    <w:p w:rsidR="00CE4E8C" w:rsidRDefault="001A184E" w:rsidP="00CE4E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</w:t>
      </w:r>
    </w:p>
    <w:p w:rsidR="003316A7" w:rsidRDefault="001A184E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316A7" w:rsidRDefault="001A184E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 сельсовет</w:t>
      </w:r>
    </w:p>
    <w:p w:rsidR="003316A7" w:rsidRDefault="001A184E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 района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5109EB" w:rsidRDefault="005109EB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Pr="00B60E11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B60E11">
        <w:rPr>
          <w:rFonts w:eastAsiaTheme="minorHAnsi"/>
          <w:bCs w:val="0"/>
          <w:sz w:val="28"/>
          <w:szCs w:val="28"/>
        </w:rPr>
        <w:t>РАСПИСКА</w:t>
      </w:r>
    </w:p>
    <w:p w:rsidR="005109EB" w:rsidRPr="00B60E11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B60E11">
        <w:rPr>
          <w:rFonts w:eastAsiaTheme="minorHAnsi"/>
          <w:bCs w:val="0"/>
          <w:sz w:val="28"/>
          <w:szCs w:val="28"/>
        </w:rPr>
        <w:t>о получении заявки на участие в конкурсе по отбору</w:t>
      </w:r>
      <w:r w:rsidR="001A184E">
        <w:rPr>
          <w:rFonts w:eastAsiaTheme="minorHAnsi"/>
          <w:bCs w:val="0"/>
          <w:sz w:val="28"/>
          <w:szCs w:val="28"/>
        </w:rPr>
        <w:t xml:space="preserve"> </w:t>
      </w:r>
      <w:r w:rsidRPr="00B60E11">
        <w:rPr>
          <w:rFonts w:eastAsiaTheme="minorHAnsi"/>
          <w:bCs w:val="0"/>
          <w:sz w:val="28"/>
          <w:szCs w:val="28"/>
        </w:rPr>
        <w:t>управляющей организации для управления</w:t>
      </w:r>
      <w:r w:rsidR="001A184E">
        <w:rPr>
          <w:rFonts w:eastAsiaTheme="minorHAnsi"/>
          <w:bCs w:val="0"/>
          <w:sz w:val="28"/>
          <w:szCs w:val="28"/>
        </w:rPr>
        <w:t xml:space="preserve"> </w:t>
      </w:r>
      <w:r w:rsidRPr="00B60E11">
        <w:rPr>
          <w:rFonts w:eastAsiaTheme="minorHAnsi"/>
          <w:bCs w:val="0"/>
          <w:sz w:val="28"/>
          <w:szCs w:val="28"/>
        </w:rPr>
        <w:t>многоквартирным домом</w:t>
      </w:r>
    </w:p>
    <w:p w:rsidR="005109EB" w:rsidRPr="00CE4E8C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</w:rPr>
      </w:pPr>
    </w:p>
    <w:p w:rsidR="005109EB" w:rsidRPr="00CE4E8C" w:rsidRDefault="005109EB" w:rsidP="001A184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E4E8C">
        <w:rPr>
          <w:rFonts w:eastAsiaTheme="minorHAnsi"/>
          <w:b w:val="0"/>
          <w:bCs w:val="0"/>
          <w:sz w:val="28"/>
          <w:szCs w:val="28"/>
        </w:rPr>
        <w:t>Настоящая расписка выдана пр</w:t>
      </w:r>
      <w:r w:rsidR="001A184E">
        <w:rPr>
          <w:rFonts w:eastAsiaTheme="minorHAnsi"/>
          <w:b w:val="0"/>
          <w:bCs w:val="0"/>
          <w:sz w:val="28"/>
          <w:szCs w:val="28"/>
        </w:rPr>
        <w:t>етенденту ____________</w:t>
      </w:r>
      <w:r w:rsidRPr="00CE4E8C">
        <w:rPr>
          <w:rFonts w:eastAsiaTheme="minorHAnsi"/>
          <w:b w:val="0"/>
          <w:bCs w:val="0"/>
          <w:sz w:val="28"/>
          <w:szCs w:val="28"/>
        </w:rPr>
        <w:t>______</w:t>
      </w:r>
      <w:r w:rsidR="00CE4E8C">
        <w:rPr>
          <w:rFonts w:eastAsiaTheme="minorHAnsi"/>
          <w:b w:val="0"/>
          <w:bCs w:val="0"/>
          <w:sz w:val="28"/>
          <w:szCs w:val="28"/>
        </w:rPr>
        <w:t>_______</w:t>
      </w:r>
    </w:p>
    <w:p w:rsidR="005109EB" w:rsidRPr="00CE4E8C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CE4E8C">
        <w:rPr>
          <w:rFonts w:eastAsiaTheme="minorHAnsi"/>
          <w:b w:val="0"/>
          <w:bCs w:val="0"/>
          <w:sz w:val="28"/>
          <w:szCs w:val="28"/>
        </w:rPr>
        <w:t>__________________________________________________________________</w:t>
      </w:r>
    </w:p>
    <w:p w:rsidR="005109EB" w:rsidRPr="001A184E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е организации или</w:t>
      </w:r>
      <w:r w:rsidR="00CE4E8C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ФИО</w:t>
      </w: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ндивидуального предпринимателя)</w:t>
      </w:r>
    </w:p>
    <w:p w:rsidR="005109EB" w:rsidRPr="00CE4E8C" w:rsidRDefault="00984121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в т</w:t>
      </w:r>
      <w:r w:rsidR="005109EB" w:rsidRPr="00CE4E8C">
        <w:rPr>
          <w:rFonts w:eastAsiaTheme="minorHAnsi"/>
          <w:b w:val="0"/>
          <w:bCs w:val="0"/>
          <w:sz w:val="28"/>
          <w:szCs w:val="28"/>
        </w:rPr>
        <w:t xml:space="preserve">ом, что </w:t>
      </w:r>
      <w:r w:rsidR="00636A16">
        <w:rPr>
          <w:rFonts w:eastAsiaTheme="minorHAnsi"/>
          <w:b w:val="0"/>
          <w:bCs w:val="0"/>
          <w:sz w:val="28"/>
          <w:szCs w:val="28"/>
        </w:rPr>
        <w:t>Администрацией Курманаевского района принят за</w:t>
      </w:r>
      <w:r w:rsidR="005109EB" w:rsidRPr="00CE4E8C">
        <w:rPr>
          <w:rFonts w:eastAsiaTheme="minorHAnsi"/>
          <w:b w:val="0"/>
          <w:bCs w:val="0"/>
          <w:sz w:val="28"/>
          <w:szCs w:val="28"/>
        </w:rPr>
        <w:t>печатанный конверт с заявкой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CE4E8C">
        <w:rPr>
          <w:rFonts w:eastAsiaTheme="minorHAnsi"/>
          <w:b w:val="0"/>
          <w:bCs w:val="0"/>
          <w:sz w:val="28"/>
          <w:szCs w:val="28"/>
        </w:rPr>
        <w:t>для</w:t>
      </w:r>
      <w:r w:rsidR="00636A16">
        <w:rPr>
          <w:rFonts w:eastAsiaTheme="minorHAnsi"/>
          <w:b w:val="0"/>
          <w:bCs w:val="0"/>
          <w:sz w:val="28"/>
          <w:szCs w:val="28"/>
        </w:rPr>
        <w:t xml:space="preserve"> участия </w:t>
      </w:r>
      <w:r w:rsidR="005109EB" w:rsidRPr="00CE4E8C">
        <w:rPr>
          <w:rFonts w:eastAsiaTheme="minorHAnsi"/>
          <w:b w:val="0"/>
          <w:bCs w:val="0"/>
          <w:sz w:val="28"/>
          <w:szCs w:val="28"/>
        </w:rPr>
        <w:t>в открытом конкурсе по отбору управляющей организации для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CE4E8C">
        <w:rPr>
          <w:rFonts w:eastAsiaTheme="minorHAnsi"/>
          <w:b w:val="0"/>
          <w:bCs w:val="0"/>
          <w:sz w:val="28"/>
          <w:szCs w:val="28"/>
        </w:rPr>
        <w:t>управления многоквартирным домом (многоквартирными домами) _______</w:t>
      </w:r>
      <w:r w:rsidR="001A184E">
        <w:rPr>
          <w:rFonts w:eastAsiaTheme="minorHAnsi"/>
          <w:b w:val="0"/>
          <w:bCs w:val="0"/>
          <w:sz w:val="28"/>
          <w:szCs w:val="28"/>
        </w:rPr>
        <w:t>_____</w:t>
      </w:r>
      <w:r w:rsidR="00636A16">
        <w:rPr>
          <w:rFonts w:eastAsiaTheme="minorHAnsi"/>
          <w:b w:val="0"/>
          <w:bCs w:val="0"/>
          <w:sz w:val="28"/>
          <w:szCs w:val="28"/>
        </w:rPr>
        <w:t>___________________________________________</w:t>
      </w:r>
    </w:p>
    <w:p w:rsidR="005109EB" w:rsidRPr="001A184E" w:rsidRDefault="00636A16" w:rsidP="001A184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адрес многоквартирного дома)</w:t>
      </w:r>
    </w:p>
    <w:p w:rsidR="005109EB" w:rsidRPr="00CE4E8C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CE4E8C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CE4E8C">
        <w:rPr>
          <w:rFonts w:eastAsiaTheme="minorHAnsi"/>
          <w:b w:val="0"/>
          <w:bCs w:val="0"/>
          <w:sz w:val="28"/>
          <w:szCs w:val="28"/>
        </w:rPr>
        <w:t>Заявка зареги</w:t>
      </w:r>
      <w:r w:rsidR="001A184E">
        <w:rPr>
          <w:rFonts w:eastAsiaTheme="minorHAnsi"/>
          <w:b w:val="0"/>
          <w:bCs w:val="0"/>
          <w:sz w:val="28"/>
          <w:szCs w:val="28"/>
        </w:rPr>
        <w:t>стрирована "__" _______</w:t>
      </w:r>
      <w:r w:rsidR="00636A16">
        <w:rPr>
          <w:rFonts w:eastAsiaTheme="minorHAnsi"/>
          <w:b w:val="0"/>
          <w:bCs w:val="0"/>
          <w:sz w:val="28"/>
          <w:szCs w:val="28"/>
        </w:rPr>
        <w:t>_ 20_</w:t>
      </w:r>
      <w:r w:rsidRPr="00CE4E8C">
        <w:rPr>
          <w:rFonts w:eastAsiaTheme="minorHAnsi"/>
          <w:b w:val="0"/>
          <w:bCs w:val="0"/>
          <w:sz w:val="28"/>
          <w:szCs w:val="28"/>
        </w:rPr>
        <w:t xml:space="preserve">_ г. в </w:t>
      </w:r>
      <w:r w:rsidR="00636A16">
        <w:rPr>
          <w:rFonts w:eastAsiaTheme="minorHAnsi"/>
          <w:b w:val="0"/>
          <w:bCs w:val="0"/>
          <w:sz w:val="28"/>
          <w:szCs w:val="28"/>
        </w:rPr>
        <w:t xml:space="preserve">журнале заявок </w:t>
      </w:r>
      <w:r w:rsidRPr="00CE4E8C">
        <w:rPr>
          <w:rFonts w:eastAsiaTheme="minorHAnsi"/>
          <w:b w:val="0"/>
          <w:bCs w:val="0"/>
          <w:sz w:val="28"/>
          <w:szCs w:val="28"/>
        </w:rPr>
        <w:t>п</w:t>
      </w:r>
      <w:r w:rsidR="00636A16">
        <w:rPr>
          <w:rFonts w:eastAsiaTheme="minorHAnsi"/>
          <w:b w:val="0"/>
          <w:bCs w:val="0"/>
          <w:sz w:val="28"/>
          <w:szCs w:val="28"/>
        </w:rPr>
        <w:t>од № ____</w:t>
      </w:r>
      <w:r w:rsidRPr="00CE4E8C">
        <w:rPr>
          <w:rFonts w:eastAsiaTheme="minorHAnsi"/>
          <w:b w:val="0"/>
          <w:bCs w:val="0"/>
          <w:sz w:val="28"/>
          <w:szCs w:val="28"/>
        </w:rPr>
        <w:t>.</w:t>
      </w:r>
    </w:p>
    <w:p w:rsidR="005109EB" w:rsidRPr="00CE4E8C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Default="00636A16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Лицо, уполномоченное </w:t>
      </w:r>
      <w:r w:rsidR="001A184E">
        <w:rPr>
          <w:rFonts w:eastAsiaTheme="minorHAnsi"/>
          <w:b w:val="0"/>
          <w:bCs w:val="0"/>
          <w:sz w:val="28"/>
          <w:szCs w:val="28"/>
        </w:rPr>
        <w:t xml:space="preserve">принимать заявки </w:t>
      </w:r>
      <w:r w:rsidR="005109EB" w:rsidRPr="00CE4E8C">
        <w:rPr>
          <w:rFonts w:eastAsiaTheme="minorHAnsi"/>
          <w:b w:val="0"/>
          <w:bCs w:val="0"/>
          <w:sz w:val="28"/>
          <w:szCs w:val="28"/>
        </w:rPr>
        <w:t>на</w:t>
      </w:r>
      <w:r w:rsidR="005E4D15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CE4E8C">
        <w:rPr>
          <w:rFonts w:eastAsiaTheme="minorHAnsi"/>
          <w:b w:val="0"/>
          <w:bCs w:val="0"/>
          <w:sz w:val="28"/>
          <w:szCs w:val="28"/>
        </w:rPr>
        <w:t>участие в конкурсе</w:t>
      </w:r>
    </w:p>
    <w:p w:rsidR="00636A16" w:rsidRDefault="00636A16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636A16" w:rsidRPr="00CE4E8C" w:rsidRDefault="00636A16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CE4E8C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CE4E8C">
        <w:rPr>
          <w:rFonts w:eastAsiaTheme="minorHAnsi"/>
          <w:b w:val="0"/>
          <w:bCs w:val="0"/>
          <w:sz w:val="28"/>
          <w:szCs w:val="28"/>
        </w:rPr>
        <w:t>________</w:t>
      </w:r>
      <w:r w:rsidR="001A184E">
        <w:rPr>
          <w:rFonts w:eastAsiaTheme="minorHAnsi"/>
          <w:b w:val="0"/>
          <w:bCs w:val="0"/>
          <w:sz w:val="28"/>
          <w:szCs w:val="28"/>
        </w:rPr>
        <w:t>_______</w:t>
      </w:r>
      <w:r w:rsidR="001A184E">
        <w:rPr>
          <w:rFonts w:eastAsiaTheme="minorHAnsi"/>
          <w:b w:val="0"/>
          <w:bCs w:val="0"/>
          <w:sz w:val="28"/>
          <w:szCs w:val="28"/>
        </w:rPr>
        <w:tab/>
      </w:r>
      <w:r w:rsidR="001A184E">
        <w:rPr>
          <w:rFonts w:eastAsiaTheme="minorHAnsi"/>
          <w:b w:val="0"/>
          <w:bCs w:val="0"/>
          <w:sz w:val="28"/>
          <w:szCs w:val="28"/>
        </w:rPr>
        <w:tab/>
      </w:r>
      <w:r w:rsidR="001A184E">
        <w:rPr>
          <w:rFonts w:eastAsiaTheme="minorHAnsi"/>
          <w:b w:val="0"/>
          <w:bCs w:val="0"/>
          <w:sz w:val="28"/>
          <w:szCs w:val="28"/>
        </w:rPr>
        <w:tab/>
        <w:t>_____________</w:t>
      </w:r>
      <w:r w:rsidR="001A184E">
        <w:rPr>
          <w:rFonts w:eastAsiaTheme="minorHAnsi"/>
          <w:b w:val="0"/>
          <w:bCs w:val="0"/>
          <w:sz w:val="28"/>
          <w:szCs w:val="28"/>
        </w:rPr>
        <w:tab/>
      </w:r>
      <w:r w:rsidR="001A184E">
        <w:rPr>
          <w:rFonts w:eastAsiaTheme="minorHAnsi"/>
          <w:b w:val="0"/>
          <w:bCs w:val="0"/>
          <w:sz w:val="28"/>
          <w:szCs w:val="28"/>
        </w:rPr>
        <w:tab/>
      </w:r>
      <w:r w:rsidR="001A184E">
        <w:rPr>
          <w:rFonts w:eastAsiaTheme="minorHAnsi"/>
          <w:b w:val="0"/>
          <w:bCs w:val="0"/>
          <w:sz w:val="28"/>
          <w:szCs w:val="28"/>
        </w:rPr>
        <w:tab/>
        <w:t>_____________</w:t>
      </w:r>
    </w:p>
    <w:p w:rsidR="005109EB" w:rsidRPr="001A184E" w:rsidRDefault="001A184E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  <w:vertAlign w:val="superscript"/>
        </w:rPr>
      </w:pPr>
      <w:r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            </w:t>
      </w:r>
      <w:r w:rsidR="005109EB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должность)</w:t>
      </w:r>
      <w:r w:rsidR="00636A16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="00636A16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="00636A16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="00636A16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ab/>
        <w:t xml:space="preserve">      (подпись)</w:t>
      </w:r>
      <w:r w:rsidR="00636A16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="00636A16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="00636A16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="00636A16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="00636A16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ab/>
        <w:t>(ФИО)</w:t>
      </w:r>
    </w:p>
    <w:p w:rsidR="005109EB" w:rsidRPr="00CE4E8C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CE4E8C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CE4E8C" w:rsidRDefault="00636A16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"__" _____________ 20_</w:t>
      </w:r>
      <w:r w:rsidR="005109EB" w:rsidRPr="00CE4E8C">
        <w:rPr>
          <w:rFonts w:eastAsiaTheme="minorHAnsi"/>
          <w:b w:val="0"/>
          <w:bCs w:val="0"/>
          <w:sz w:val="28"/>
          <w:szCs w:val="28"/>
        </w:rPr>
        <w:t>_ г.</w:t>
      </w:r>
    </w:p>
    <w:p w:rsidR="005109EB" w:rsidRPr="00CE4E8C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CE4E8C" w:rsidRDefault="005109EB" w:rsidP="00CE4E8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CE4E8C" w:rsidRDefault="005109EB" w:rsidP="00CE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Pr="00CE4E8C" w:rsidRDefault="005109EB" w:rsidP="00CE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Pr="00CE4E8C" w:rsidRDefault="005109EB" w:rsidP="00CE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Pr="00CE4E8C" w:rsidRDefault="005109EB" w:rsidP="00CE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Default="005109EB" w:rsidP="00CE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16" w:rsidRDefault="00636A16" w:rsidP="00CE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16" w:rsidRDefault="00636A16" w:rsidP="00CE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16" w:rsidRDefault="00636A16" w:rsidP="00CE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16" w:rsidRDefault="00636A16" w:rsidP="00CE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04" w:rsidRDefault="00ED5104" w:rsidP="00CE4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36" w:rsidRDefault="00251968" w:rsidP="001F09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1F0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936" w:rsidRDefault="000B0FBB" w:rsidP="001F0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1F0936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</w:t>
      </w:r>
    </w:p>
    <w:p w:rsidR="001F0936" w:rsidRDefault="001F0936" w:rsidP="001F0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м домом, все </w:t>
      </w:r>
    </w:p>
    <w:p w:rsidR="001F0936" w:rsidRDefault="001F0936" w:rsidP="001F0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в котором находятся </w:t>
      </w:r>
    </w:p>
    <w:p w:rsidR="001F0936" w:rsidRDefault="001F0936" w:rsidP="001F0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азинский сельсовет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аевского района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1F0936" w:rsidRDefault="001F0936" w:rsidP="001F0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1F0936">
        <w:rPr>
          <w:rFonts w:eastAsiaTheme="minorHAnsi"/>
          <w:bCs w:val="0"/>
          <w:sz w:val="28"/>
          <w:szCs w:val="28"/>
        </w:rPr>
        <w:t>ПРОТОКОЛ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1F0936">
        <w:rPr>
          <w:rFonts w:eastAsiaTheme="minorHAnsi"/>
          <w:bCs w:val="0"/>
          <w:sz w:val="28"/>
          <w:szCs w:val="28"/>
        </w:rPr>
        <w:t>вскрытия конвертов с заявками на участие в конкурсе</w:t>
      </w:r>
      <w:r w:rsidR="001A184E">
        <w:rPr>
          <w:rFonts w:eastAsiaTheme="minorHAnsi"/>
          <w:bCs w:val="0"/>
          <w:sz w:val="28"/>
          <w:szCs w:val="28"/>
        </w:rPr>
        <w:t xml:space="preserve"> </w:t>
      </w:r>
      <w:r w:rsidRPr="001F0936">
        <w:rPr>
          <w:rFonts w:eastAsiaTheme="minorHAnsi"/>
          <w:bCs w:val="0"/>
          <w:sz w:val="28"/>
          <w:szCs w:val="28"/>
        </w:rPr>
        <w:t>по отбору управляющей организации для управления</w:t>
      </w:r>
      <w:r w:rsidR="001A184E">
        <w:rPr>
          <w:rFonts w:eastAsiaTheme="minorHAnsi"/>
          <w:bCs w:val="0"/>
          <w:sz w:val="28"/>
          <w:szCs w:val="28"/>
        </w:rPr>
        <w:t xml:space="preserve"> </w:t>
      </w:r>
      <w:r w:rsidRPr="001F0936">
        <w:rPr>
          <w:rFonts w:eastAsiaTheme="minorHAnsi"/>
          <w:bCs w:val="0"/>
          <w:sz w:val="28"/>
          <w:szCs w:val="28"/>
        </w:rPr>
        <w:t>многоквартирным домом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1F0936" w:rsidRDefault="001F0936" w:rsidP="001A184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Конкурсная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>комиссия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 xml:space="preserve"> по проведению открытого конкурса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984121">
        <w:rPr>
          <w:rFonts w:eastAsiaTheme="minorHAnsi"/>
          <w:b w:val="0"/>
          <w:bCs w:val="0"/>
          <w:sz w:val="28"/>
          <w:szCs w:val="28"/>
        </w:rPr>
        <w:t xml:space="preserve">по </w:t>
      </w:r>
      <w:r w:rsidR="001A184E">
        <w:rPr>
          <w:rFonts w:eastAsiaTheme="minorHAnsi"/>
          <w:b w:val="0"/>
          <w:bCs w:val="0"/>
          <w:sz w:val="28"/>
          <w:szCs w:val="28"/>
        </w:rPr>
        <w:t xml:space="preserve">отбору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управляющей организации для управления многоквартирным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домом, расположенным по адресу</w:t>
      </w:r>
      <w:r w:rsidR="00984121">
        <w:rPr>
          <w:rFonts w:eastAsiaTheme="minorHAnsi"/>
          <w:b w:val="0"/>
          <w:bCs w:val="0"/>
          <w:sz w:val="28"/>
          <w:szCs w:val="28"/>
        </w:rPr>
        <w:t>: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 xml:space="preserve"> __________________________________</w:t>
      </w:r>
      <w:r w:rsidR="00984121">
        <w:rPr>
          <w:rFonts w:eastAsiaTheme="minorHAnsi"/>
          <w:b w:val="0"/>
          <w:bCs w:val="0"/>
          <w:sz w:val="28"/>
          <w:szCs w:val="28"/>
        </w:rPr>
        <w:t>________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,</w:t>
      </w:r>
    </w:p>
    <w:p w:rsidR="001F0936" w:rsidRDefault="00984121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в</w:t>
      </w:r>
      <w:r w:rsidR="001F0936">
        <w:rPr>
          <w:rFonts w:eastAsiaTheme="minorHAnsi"/>
          <w:b w:val="0"/>
          <w:bCs w:val="0"/>
          <w:sz w:val="28"/>
          <w:szCs w:val="28"/>
        </w:rPr>
        <w:t xml:space="preserve"> составе: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председ</w:t>
      </w:r>
      <w:r w:rsidR="001A184E">
        <w:rPr>
          <w:rFonts w:eastAsiaTheme="minorHAnsi"/>
          <w:b w:val="0"/>
          <w:bCs w:val="0"/>
          <w:sz w:val="28"/>
          <w:szCs w:val="28"/>
        </w:rPr>
        <w:t>атель комиссии: ___________</w:t>
      </w:r>
      <w:r w:rsidRPr="001F0936">
        <w:rPr>
          <w:rFonts w:eastAsiaTheme="minorHAnsi"/>
          <w:b w:val="0"/>
          <w:bCs w:val="0"/>
          <w:sz w:val="28"/>
          <w:szCs w:val="28"/>
        </w:rPr>
        <w:t>_______________________</w:t>
      </w:r>
      <w:r w:rsidR="001F0936">
        <w:rPr>
          <w:rFonts w:eastAsiaTheme="minorHAnsi"/>
          <w:b w:val="0"/>
          <w:bCs w:val="0"/>
          <w:sz w:val="28"/>
          <w:szCs w:val="28"/>
        </w:rPr>
        <w:t>___________</w:t>
      </w:r>
    </w:p>
    <w:p w:rsidR="005109EB" w:rsidRPr="001A184E" w:rsidRDefault="001F0936" w:rsidP="001A184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ФИО</w:t>
      </w:r>
      <w:r w:rsidR="005109EB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)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члены комисси</w:t>
      </w:r>
      <w:r w:rsidR="001A184E">
        <w:rPr>
          <w:rFonts w:eastAsiaTheme="minorHAnsi"/>
          <w:b w:val="0"/>
          <w:bCs w:val="0"/>
          <w:sz w:val="28"/>
          <w:szCs w:val="28"/>
        </w:rPr>
        <w:t>и: ________________________</w:t>
      </w:r>
      <w:r w:rsidRPr="001F0936">
        <w:rPr>
          <w:rFonts w:eastAsiaTheme="minorHAnsi"/>
          <w:b w:val="0"/>
          <w:bCs w:val="0"/>
          <w:sz w:val="28"/>
          <w:szCs w:val="28"/>
        </w:rPr>
        <w:t>_________________</w:t>
      </w:r>
      <w:r w:rsidR="001F0936">
        <w:rPr>
          <w:rFonts w:eastAsiaTheme="minorHAnsi"/>
          <w:b w:val="0"/>
          <w:bCs w:val="0"/>
          <w:sz w:val="28"/>
          <w:szCs w:val="28"/>
        </w:rPr>
        <w:t>__________</w:t>
      </w:r>
    </w:p>
    <w:p w:rsidR="005109EB" w:rsidRPr="001F0936" w:rsidRDefault="001F0936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ab/>
      </w:r>
      <w:r>
        <w:rPr>
          <w:rFonts w:eastAsiaTheme="minorHAnsi"/>
          <w:b w:val="0"/>
          <w:bCs w:val="0"/>
          <w:sz w:val="28"/>
          <w:szCs w:val="28"/>
        </w:rPr>
        <w:tab/>
      </w:r>
      <w:r w:rsidR="001A184E">
        <w:rPr>
          <w:rFonts w:eastAsiaTheme="minorHAnsi"/>
          <w:b w:val="0"/>
          <w:bCs w:val="0"/>
          <w:sz w:val="28"/>
          <w:szCs w:val="28"/>
        </w:rPr>
        <w:t xml:space="preserve">     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_________</w:t>
      </w:r>
      <w:r w:rsidR="001A184E">
        <w:rPr>
          <w:rFonts w:eastAsiaTheme="minorHAnsi"/>
          <w:b w:val="0"/>
          <w:bCs w:val="0"/>
          <w:sz w:val="28"/>
          <w:szCs w:val="28"/>
        </w:rPr>
        <w:t>__________________________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____</w:t>
      </w:r>
      <w:r>
        <w:rPr>
          <w:rFonts w:eastAsiaTheme="minorHAnsi"/>
          <w:b w:val="0"/>
          <w:bCs w:val="0"/>
          <w:sz w:val="28"/>
          <w:szCs w:val="28"/>
        </w:rPr>
        <w:t>___________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,</w:t>
      </w:r>
    </w:p>
    <w:p w:rsidR="005109EB" w:rsidRPr="001A184E" w:rsidRDefault="001F0936" w:rsidP="001A184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ФИО</w:t>
      </w:r>
      <w:r w:rsidR="005109EB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членов комиссии)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в присутствии претендентов: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__________________________________</w:t>
      </w:r>
      <w:r w:rsidR="001A184E">
        <w:rPr>
          <w:rFonts w:eastAsiaTheme="minorHAnsi"/>
          <w:b w:val="0"/>
          <w:bCs w:val="0"/>
          <w:sz w:val="28"/>
          <w:szCs w:val="28"/>
        </w:rPr>
        <w:t>_______________________________</w:t>
      </w:r>
      <w:r w:rsidR="003963FB">
        <w:rPr>
          <w:rFonts w:eastAsiaTheme="minorHAnsi"/>
          <w:b w:val="0"/>
          <w:bCs w:val="0"/>
          <w:sz w:val="28"/>
          <w:szCs w:val="28"/>
        </w:rPr>
        <w:t>_</w:t>
      </w:r>
    </w:p>
    <w:p w:rsidR="005109EB" w:rsidRPr="001A184E" w:rsidRDefault="005109EB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</w:t>
      </w:r>
      <w:r w:rsidR="00984121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я</w:t>
      </w:r>
      <w:r w:rsidR="003963FB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организаций, должность, ФИО</w:t>
      </w: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х представителей</w:t>
      </w:r>
      <w:r w:rsidR="003963FB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ли ФИО</w:t>
      </w: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ндивидуальных предпринимателей)</w:t>
      </w:r>
    </w:p>
    <w:p w:rsidR="005109EB" w:rsidRPr="001F0936" w:rsidRDefault="00984121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составила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настоящий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 xml:space="preserve">протокол </w:t>
      </w:r>
      <w:r>
        <w:rPr>
          <w:rFonts w:eastAsiaTheme="minorHAnsi"/>
          <w:b w:val="0"/>
          <w:bCs w:val="0"/>
          <w:sz w:val="28"/>
          <w:szCs w:val="28"/>
        </w:rPr>
        <w:t xml:space="preserve">о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том, что на момент вскрытия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1A184E">
        <w:rPr>
          <w:rFonts w:eastAsiaTheme="minorHAnsi"/>
          <w:b w:val="0"/>
          <w:bCs w:val="0"/>
          <w:sz w:val="28"/>
          <w:szCs w:val="28"/>
        </w:rPr>
        <w:t xml:space="preserve">конвертов с заявками на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участие в конкурсе поступили следующие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заявки: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1.____________________________________________________________</w:t>
      </w:r>
      <w:r w:rsidR="001A184E">
        <w:rPr>
          <w:rFonts w:eastAsiaTheme="minorHAnsi"/>
          <w:b w:val="0"/>
          <w:bCs w:val="0"/>
          <w:sz w:val="28"/>
          <w:szCs w:val="28"/>
        </w:rPr>
        <w:t>____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2.____________________________________________________________</w:t>
      </w:r>
      <w:r w:rsidR="001A184E">
        <w:rPr>
          <w:rFonts w:eastAsiaTheme="minorHAnsi"/>
          <w:b w:val="0"/>
          <w:bCs w:val="0"/>
          <w:sz w:val="28"/>
          <w:szCs w:val="28"/>
        </w:rPr>
        <w:t>_____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3.___________________________________________________________</w:t>
      </w:r>
      <w:r w:rsidR="001A184E">
        <w:rPr>
          <w:rFonts w:eastAsiaTheme="minorHAnsi"/>
          <w:b w:val="0"/>
          <w:bCs w:val="0"/>
          <w:sz w:val="28"/>
          <w:szCs w:val="28"/>
        </w:rPr>
        <w:t>______</w:t>
      </w:r>
    </w:p>
    <w:p w:rsidR="005109EB" w:rsidRPr="001A184E" w:rsidRDefault="003963FB" w:rsidP="001A184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я, ФИО</w:t>
      </w:r>
      <w:r w:rsidR="005109EB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претендентов, количество страниц в заявке)</w:t>
      </w:r>
    </w:p>
    <w:p w:rsidR="005109EB" w:rsidRPr="001F0936" w:rsidRDefault="001A184E" w:rsidP="001A184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Разъяснение сведений,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содержащих</w:t>
      </w:r>
      <w:r>
        <w:rPr>
          <w:rFonts w:eastAsiaTheme="minorHAnsi"/>
          <w:b w:val="0"/>
          <w:bCs w:val="0"/>
          <w:sz w:val="28"/>
          <w:szCs w:val="28"/>
        </w:rPr>
        <w:t xml:space="preserve">ся в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документах,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представленных претендентами: ____</w:t>
      </w:r>
      <w:r>
        <w:rPr>
          <w:rFonts w:eastAsiaTheme="minorHAnsi"/>
          <w:b w:val="0"/>
          <w:bCs w:val="0"/>
          <w:sz w:val="28"/>
          <w:szCs w:val="28"/>
        </w:rPr>
        <w:t>______________________________</w:t>
      </w:r>
      <w:r w:rsidR="003963FB">
        <w:rPr>
          <w:rFonts w:eastAsiaTheme="minorHAnsi"/>
          <w:b w:val="0"/>
          <w:bCs w:val="0"/>
          <w:sz w:val="28"/>
          <w:szCs w:val="28"/>
        </w:rPr>
        <w:t>__________________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1F0936" w:rsidRDefault="005109EB" w:rsidP="001A184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Настоящий протокол составлен в двух экземплярах на ___ листах.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Председатель комиссии: _______________________________</w:t>
      </w:r>
      <w:r w:rsidR="00082ABF">
        <w:rPr>
          <w:rFonts w:eastAsiaTheme="minorHAnsi"/>
          <w:b w:val="0"/>
          <w:bCs w:val="0"/>
          <w:sz w:val="28"/>
          <w:szCs w:val="28"/>
        </w:rPr>
        <w:t>_</w:t>
      </w:r>
    </w:p>
    <w:p w:rsidR="005109EB" w:rsidRPr="001A184E" w:rsidRDefault="003963FB" w:rsidP="001A184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ФИО</w:t>
      </w:r>
      <w:r w:rsidR="005109EB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, подпись)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Члены комиссии: ______________________________________</w:t>
      </w:r>
    </w:p>
    <w:p w:rsidR="005109EB" w:rsidRPr="001F0936" w:rsidRDefault="003963F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ab/>
      </w:r>
      <w:r>
        <w:rPr>
          <w:rFonts w:eastAsiaTheme="minorHAnsi"/>
          <w:b w:val="0"/>
          <w:bCs w:val="0"/>
          <w:sz w:val="28"/>
          <w:szCs w:val="28"/>
        </w:rPr>
        <w:tab/>
      </w:r>
      <w:r w:rsidR="001A184E">
        <w:rPr>
          <w:rFonts w:eastAsiaTheme="minorHAnsi"/>
          <w:b w:val="0"/>
          <w:bCs w:val="0"/>
          <w:sz w:val="28"/>
          <w:szCs w:val="28"/>
        </w:rPr>
        <w:t xml:space="preserve">          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______________________________________</w:t>
      </w:r>
    </w:p>
    <w:p w:rsidR="005109EB" w:rsidRPr="001F0936" w:rsidRDefault="001A184E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                     </w:t>
      </w:r>
      <w:r w:rsidR="005109EB" w:rsidRPr="001F0936">
        <w:rPr>
          <w:rFonts w:eastAsiaTheme="minorHAnsi"/>
          <w:b w:val="0"/>
          <w:bCs w:val="0"/>
          <w:sz w:val="28"/>
          <w:szCs w:val="28"/>
        </w:rPr>
        <w:t>______________________________________</w:t>
      </w:r>
    </w:p>
    <w:p w:rsidR="005109EB" w:rsidRPr="001A184E" w:rsidRDefault="003963FB" w:rsidP="001A184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ФИО</w:t>
      </w:r>
      <w:r w:rsidR="005109EB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, подписи)</w:t>
      </w:r>
    </w:p>
    <w:p w:rsidR="005109EB" w:rsidRPr="001F0936" w:rsidRDefault="005109EB" w:rsidP="001F0936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 xml:space="preserve">    "__" ______________ 200_ г.</w:t>
      </w:r>
    </w:p>
    <w:p w:rsidR="00ED5104" w:rsidRDefault="00ED5104" w:rsidP="0039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5104" w:rsidRDefault="00ED5104" w:rsidP="0039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63FB" w:rsidRDefault="00251968" w:rsidP="003963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963FB" w:rsidRDefault="000B0FBB" w:rsidP="00396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3963FB"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</w:t>
      </w:r>
    </w:p>
    <w:p w:rsidR="003963FB" w:rsidRDefault="003963FB" w:rsidP="00396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м домом, все </w:t>
      </w:r>
    </w:p>
    <w:p w:rsidR="003963FB" w:rsidRDefault="003963FB" w:rsidP="00396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в котором находятся </w:t>
      </w:r>
    </w:p>
    <w:p w:rsidR="003963FB" w:rsidRDefault="003963FB" w:rsidP="003963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азинский сельсовет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аевского района 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5109EB" w:rsidRDefault="005109EB" w:rsidP="0039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082ABF">
        <w:rPr>
          <w:rFonts w:eastAsiaTheme="minorHAnsi"/>
          <w:bCs w:val="0"/>
          <w:sz w:val="28"/>
          <w:szCs w:val="28"/>
        </w:rPr>
        <w:t>ПРОТОКОЛ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082ABF">
        <w:rPr>
          <w:rFonts w:eastAsiaTheme="minorHAnsi"/>
          <w:bCs w:val="0"/>
          <w:sz w:val="28"/>
          <w:szCs w:val="28"/>
        </w:rPr>
        <w:t>рассмотрения заявок на участие в конкурсе по отбору</w:t>
      </w:r>
      <w:r w:rsidR="001A184E">
        <w:rPr>
          <w:rFonts w:eastAsiaTheme="minorHAnsi"/>
          <w:bCs w:val="0"/>
          <w:sz w:val="28"/>
          <w:szCs w:val="28"/>
        </w:rPr>
        <w:t xml:space="preserve"> </w:t>
      </w:r>
      <w:r w:rsidRPr="00082ABF">
        <w:rPr>
          <w:rFonts w:eastAsiaTheme="minorHAnsi"/>
          <w:bCs w:val="0"/>
          <w:sz w:val="28"/>
          <w:szCs w:val="28"/>
        </w:rPr>
        <w:t>управляющей организации для управления</w:t>
      </w:r>
      <w:r w:rsidR="001A184E">
        <w:rPr>
          <w:rFonts w:eastAsiaTheme="minorHAnsi"/>
          <w:bCs w:val="0"/>
          <w:sz w:val="28"/>
          <w:szCs w:val="28"/>
        </w:rPr>
        <w:t xml:space="preserve"> </w:t>
      </w:r>
      <w:r w:rsidRPr="00082ABF">
        <w:rPr>
          <w:rFonts w:eastAsiaTheme="minorHAnsi"/>
          <w:bCs w:val="0"/>
          <w:sz w:val="28"/>
          <w:szCs w:val="28"/>
        </w:rPr>
        <w:t>многоквартирным домом</w:t>
      </w:r>
    </w:p>
    <w:p w:rsidR="005109EB" w:rsidRPr="003963FB" w:rsidRDefault="005109EB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082ABF" w:rsidRPr="001F0936" w:rsidRDefault="00082ABF" w:rsidP="001A184E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Конкурсная комиссия</w:t>
      </w:r>
      <w:r w:rsidRPr="001F0936">
        <w:rPr>
          <w:rFonts w:eastAsiaTheme="minorHAnsi"/>
          <w:b w:val="0"/>
          <w:bCs w:val="0"/>
          <w:sz w:val="28"/>
          <w:szCs w:val="28"/>
        </w:rPr>
        <w:t xml:space="preserve"> по проведению открытого конкурса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1A184E">
        <w:rPr>
          <w:rFonts w:eastAsiaTheme="minorHAnsi"/>
          <w:b w:val="0"/>
          <w:bCs w:val="0"/>
          <w:sz w:val="28"/>
          <w:szCs w:val="28"/>
        </w:rPr>
        <w:t xml:space="preserve">по отбору </w:t>
      </w:r>
      <w:r w:rsidRPr="001F0936">
        <w:rPr>
          <w:rFonts w:eastAsiaTheme="minorHAnsi"/>
          <w:b w:val="0"/>
          <w:bCs w:val="0"/>
          <w:sz w:val="28"/>
          <w:szCs w:val="28"/>
        </w:rPr>
        <w:t>управляющей организации для управления многоквартирным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1F0936">
        <w:rPr>
          <w:rFonts w:eastAsiaTheme="minorHAnsi"/>
          <w:b w:val="0"/>
          <w:bCs w:val="0"/>
          <w:sz w:val="28"/>
          <w:szCs w:val="28"/>
        </w:rPr>
        <w:t>домом, расположенным по адресу</w:t>
      </w:r>
      <w:r w:rsidR="00984121">
        <w:rPr>
          <w:rFonts w:eastAsiaTheme="minorHAnsi"/>
          <w:b w:val="0"/>
          <w:bCs w:val="0"/>
          <w:sz w:val="28"/>
          <w:szCs w:val="28"/>
        </w:rPr>
        <w:t>:</w:t>
      </w:r>
      <w:r w:rsidRPr="001F0936">
        <w:rPr>
          <w:rFonts w:eastAsiaTheme="minorHAnsi"/>
          <w:b w:val="0"/>
          <w:bCs w:val="0"/>
          <w:sz w:val="28"/>
          <w:szCs w:val="28"/>
        </w:rPr>
        <w:t xml:space="preserve"> __</w:t>
      </w:r>
      <w:r w:rsidR="001A184E">
        <w:rPr>
          <w:rFonts w:eastAsiaTheme="minorHAnsi"/>
          <w:b w:val="0"/>
          <w:bCs w:val="0"/>
          <w:sz w:val="28"/>
          <w:szCs w:val="28"/>
        </w:rPr>
        <w:t>_______________________________</w:t>
      </w:r>
      <w:r w:rsidR="00984121">
        <w:rPr>
          <w:rFonts w:eastAsiaTheme="minorHAnsi"/>
          <w:b w:val="0"/>
          <w:bCs w:val="0"/>
          <w:sz w:val="28"/>
          <w:szCs w:val="28"/>
        </w:rPr>
        <w:t>_________</w:t>
      </w:r>
      <w:r w:rsidRPr="001F0936">
        <w:rPr>
          <w:rFonts w:eastAsiaTheme="minorHAnsi"/>
          <w:b w:val="0"/>
          <w:bCs w:val="0"/>
          <w:sz w:val="28"/>
          <w:szCs w:val="28"/>
        </w:rPr>
        <w:t>,</w:t>
      </w:r>
    </w:p>
    <w:p w:rsidR="00082ABF" w:rsidRDefault="00984121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в</w:t>
      </w:r>
      <w:r w:rsidR="00082ABF">
        <w:rPr>
          <w:rFonts w:eastAsiaTheme="minorHAnsi"/>
          <w:b w:val="0"/>
          <w:bCs w:val="0"/>
          <w:sz w:val="28"/>
          <w:szCs w:val="28"/>
        </w:rPr>
        <w:t xml:space="preserve"> составе:</w:t>
      </w:r>
    </w:p>
    <w:p w:rsidR="00082ABF" w:rsidRPr="001F0936" w:rsidRDefault="00082ABF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председатель комисси</w:t>
      </w:r>
      <w:r w:rsidR="001A184E">
        <w:rPr>
          <w:rFonts w:eastAsiaTheme="minorHAnsi"/>
          <w:b w:val="0"/>
          <w:bCs w:val="0"/>
          <w:sz w:val="28"/>
          <w:szCs w:val="28"/>
        </w:rPr>
        <w:t>и: ________________________</w:t>
      </w:r>
      <w:r w:rsidRPr="001F0936">
        <w:rPr>
          <w:rFonts w:eastAsiaTheme="minorHAnsi"/>
          <w:b w:val="0"/>
          <w:bCs w:val="0"/>
          <w:sz w:val="28"/>
          <w:szCs w:val="28"/>
        </w:rPr>
        <w:t>__________</w:t>
      </w:r>
      <w:r>
        <w:rPr>
          <w:rFonts w:eastAsiaTheme="minorHAnsi"/>
          <w:b w:val="0"/>
          <w:bCs w:val="0"/>
          <w:sz w:val="28"/>
          <w:szCs w:val="28"/>
        </w:rPr>
        <w:t>___________</w:t>
      </w:r>
    </w:p>
    <w:p w:rsidR="00082ABF" w:rsidRPr="001A184E" w:rsidRDefault="00082ABF" w:rsidP="001A184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ФИО)</w:t>
      </w:r>
    </w:p>
    <w:p w:rsidR="00082ABF" w:rsidRPr="001F0936" w:rsidRDefault="00082ABF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члены комиссии: ___________</w:t>
      </w:r>
      <w:r w:rsidR="001A184E">
        <w:rPr>
          <w:rFonts w:eastAsiaTheme="minorHAnsi"/>
          <w:b w:val="0"/>
          <w:bCs w:val="0"/>
          <w:sz w:val="28"/>
          <w:szCs w:val="28"/>
        </w:rPr>
        <w:t>___________________________</w:t>
      </w:r>
      <w:r w:rsidRPr="001F0936">
        <w:rPr>
          <w:rFonts w:eastAsiaTheme="minorHAnsi"/>
          <w:b w:val="0"/>
          <w:bCs w:val="0"/>
          <w:sz w:val="28"/>
          <w:szCs w:val="28"/>
        </w:rPr>
        <w:t>___</w:t>
      </w:r>
      <w:r>
        <w:rPr>
          <w:rFonts w:eastAsiaTheme="minorHAnsi"/>
          <w:b w:val="0"/>
          <w:bCs w:val="0"/>
          <w:sz w:val="28"/>
          <w:szCs w:val="28"/>
        </w:rPr>
        <w:t>__________</w:t>
      </w:r>
    </w:p>
    <w:p w:rsidR="00082ABF" w:rsidRPr="001F0936" w:rsidRDefault="00082ABF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ab/>
      </w:r>
      <w:r w:rsidR="001A184E">
        <w:rPr>
          <w:rFonts w:eastAsiaTheme="minorHAnsi"/>
          <w:b w:val="0"/>
          <w:bCs w:val="0"/>
          <w:sz w:val="28"/>
          <w:szCs w:val="28"/>
        </w:rPr>
        <w:t xml:space="preserve">         </w:t>
      </w:r>
      <w:r w:rsidRPr="001F0936">
        <w:rPr>
          <w:rFonts w:eastAsiaTheme="minorHAnsi"/>
          <w:b w:val="0"/>
          <w:bCs w:val="0"/>
          <w:sz w:val="28"/>
          <w:szCs w:val="28"/>
        </w:rPr>
        <w:t>___________________________________________</w:t>
      </w:r>
      <w:r>
        <w:rPr>
          <w:rFonts w:eastAsiaTheme="minorHAnsi"/>
          <w:b w:val="0"/>
          <w:bCs w:val="0"/>
          <w:sz w:val="28"/>
          <w:szCs w:val="28"/>
        </w:rPr>
        <w:t>__________</w:t>
      </w:r>
    </w:p>
    <w:p w:rsidR="00082ABF" w:rsidRPr="001F0936" w:rsidRDefault="00082ABF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ab/>
      </w:r>
      <w:r>
        <w:rPr>
          <w:rFonts w:eastAsiaTheme="minorHAnsi"/>
          <w:b w:val="0"/>
          <w:bCs w:val="0"/>
          <w:sz w:val="28"/>
          <w:szCs w:val="28"/>
        </w:rPr>
        <w:tab/>
      </w:r>
      <w:r w:rsidRPr="001F0936">
        <w:rPr>
          <w:rFonts w:eastAsiaTheme="minorHAnsi"/>
          <w:b w:val="0"/>
          <w:bCs w:val="0"/>
          <w:sz w:val="28"/>
          <w:szCs w:val="28"/>
        </w:rPr>
        <w:t>_____________________________________________</w:t>
      </w:r>
      <w:r>
        <w:rPr>
          <w:rFonts w:eastAsiaTheme="minorHAnsi"/>
          <w:b w:val="0"/>
          <w:bCs w:val="0"/>
          <w:sz w:val="28"/>
          <w:szCs w:val="28"/>
        </w:rPr>
        <w:t>___________</w:t>
      </w:r>
      <w:r w:rsidRPr="001F0936">
        <w:rPr>
          <w:rFonts w:eastAsiaTheme="minorHAnsi"/>
          <w:b w:val="0"/>
          <w:bCs w:val="0"/>
          <w:sz w:val="28"/>
          <w:szCs w:val="28"/>
        </w:rPr>
        <w:t>,</w:t>
      </w:r>
    </w:p>
    <w:p w:rsidR="00082ABF" w:rsidRPr="001A184E" w:rsidRDefault="00082ABF" w:rsidP="001A184E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ФИО членов комиссии)</w:t>
      </w:r>
    </w:p>
    <w:p w:rsidR="005109EB" w:rsidRPr="003963FB" w:rsidRDefault="005109EB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3963FB">
        <w:rPr>
          <w:rFonts w:eastAsiaTheme="minorHAnsi"/>
          <w:b w:val="0"/>
          <w:bCs w:val="0"/>
          <w:sz w:val="28"/>
          <w:szCs w:val="28"/>
        </w:rPr>
        <w:t>в присутствии претендентов:</w:t>
      </w:r>
    </w:p>
    <w:p w:rsidR="005109EB" w:rsidRPr="003963FB" w:rsidRDefault="005109EB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3963FB">
        <w:rPr>
          <w:rFonts w:eastAsiaTheme="minorHAnsi"/>
          <w:b w:val="0"/>
          <w:bCs w:val="0"/>
          <w:sz w:val="28"/>
          <w:szCs w:val="28"/>
        </w:rPr>
        <w:t>__________________________________________________________________</w:t>
      </w:r>
    </w:p>
    <w:p w:rsidR="005109EB" w:rsidRPr="001A184E" w:rsidRDefault="00082ABF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я организаций, должность, ФИО</w:t>
      </w:r>
      <w:r w:rsidR="005109EB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х представителей</w:t>
      </w:r>
      <w:r w:rsidR="00251968"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</w:t>
      </w:r>
      <w:r w:rsidRPr="001A184E">
        <w:rPr>
          <w:rFonts w:eastAsiaTheme="minorHAnsi"/>
          <w:b w:val="0"/>
          <w:bCs w:val="0"/>
          <w:sz w:val="24"/>
          <w:szCs w:val="24"/>
          <w:vertAlign w:val="superscript"/>
        </w:rPr>
        <w:t>или ФИО индивидуальных предпринимателей)</w:t>
      </w:r>
    </w:p>
    <w:p w:rsidR="005109EB" w:rsidRPr="003963FB" w:rsidRDefault="00984121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составила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 xml:space="preserve"> настоящий протокол о том, что в соответствии с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1A184E">
        <w:rPr>
          <w:rFonts w:eastAsiaTheme="minorHAnsi"/>
          <w:b w:val="0"/>
          <w:bCs w:val="0"/>
          <w:sz w:val="28"/>
          <w:szCs w:val="28"/>
        </w:rPr>
        <w:t xml:space="preserve">протоколом вскрытия 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 xml:space="preserve">конвертов </w:t>
      </w:r>
      <w:r>
        <w:rPr>
          <w:rFonts w:eastAsiaTheme="minorHAnsi"/>
          <w:b w:val="0"/>
          <w:bCs w:val="0"/>
          <w:sz w:val="28"/>
          <w:szCs w:val="28"/>
        </w:rPr>
        <w:t xml:space="preserve">с 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>заявками на участие в конкурсе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>поступили заявки на участие в конкурсе от следующих организаций и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>индивидуальных предпринимателей:</w:t>
      </w:r>
    </w:p>
    <w:p w:rsidR="005109EB" w:rsidRPr="003963FB" w:rsidRDefault="005109EB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3963FB">
        <w:rPr>
          <w:rFonts w:eastAsiaTheme="minorHAnsi"/>
          <w:b w:val="0"/>
          <w:bCs w:val="0"/>
          <w:sz w:val="28"/>
          <w:szCs w:val="28"/>
        </w:rPr>
        <w:t>1. ___________________________________________________________</w:t>
      </w:r>
      <w:r w:rsidR="0039213A">
        <w:rPr>
          <w:rFonts w:eastAsiaTheme="minorHAnsi"/>
          <w:b w:val="0"/>
          <w:bCs w:val="0"/>
          <w:sz w:val="28"/>
          <w:szCs w:val="28"/>
        </w:rPr>
        <w:t>_____</w:t>
      </w:r>
    </w:p>
    <w:p w:rsidR="005109EB" w:rsidRPr="003963FB" w:rsidRDefault="005109EB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3963FB">
        <w:rPr>
          <w:rFonts w:eastAsiaTheme="minorHAnsi"/>
          <w:b w:val="0"/>
          <w:bCs w:val="0"/>
          <w:sz w:val="28"/>
          <w:szCs w:val="28"/>
        </w:rPr>
        <w:t>2. ___________________________</w:t>
      </w:r>
      <w:r w:rsidR="00082ABF">
        <w:rPr>
          <w:rFonts w:eastAsiaTheme="minorHAnsi"/>
          <w:b w:val="0"/>
          <w:bCs w:val="0"/>
          <w:sz w:val="28"/>
          <w:szCs w:val="28"/>
        </w:rPr>
        <w:t>____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______</w:t>
      </w:r>
    </w:p>
    <w:p w:rsidR="005109EB" w:rsidRPr="0039213A" w:rsidRDefault="00082ABF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я</w:t>
      </w:r>
      <w:r w:rsidR="005109EB"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претендентов, количество страниц в заявке)</w:t>
      </w:r>
    </w:p>
    <w:p w:rsidR="005109EB" w:rsidRPr="003963FB" w:rsidRDefault="00984121" w:rsidP="0039213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Конкурсная комиссия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 xml:space="preserve"> призна</w:t>
      </w:r>
      <w:r>
        <w:rPr>
          <w:rFonts w:eastAsiaTheme="minorHAnsi"/>
          <w:b w:val="0"/>
          <w:bCs w:val="0"/>
          <w:sz w:val="28"/>
          <w:szCs w:val="28"/>
        </w:rPr>
        <w:t>ла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 xml:space="preserve"> участниками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>конкурса следующих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 xml:space="preserve"> претендент</w:t>
      </w:r>
      <w:r>
        <w:rPr>
          <w:rFonts w:eastAsiaTheme="minorHAnsi"/>
          <w:b w:val="0"/>
          <w:bCs w:val="0"/>
          <w:sz w:val="28"/>
          <w:szCs w:val="28"/>
        </w:rPr>
        <w:t>ов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>:</w:t>
      </w:r>
    </w:p>
    <w:p w:rsidR="005109EB" w:rsidRPr="003963FB" w:rsidRDefault="0039213A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1. _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>_______________________________________________________</w:t>
      </w:r>
      <w:r w:rsidR="00082ABF">
        <w:rPr>
          <w:rFonts w:eastAsiaTheme="minorHAnsi"/>
          <w:b w:val="0"/>
          <w:bCs w:val="0"/>
          <w:sz w:val="28"/>
          <w:szCs w:val="28"/>
        </w:rPr>
        <w:t>________</w:t>
      </w:r>
    </w:p>
    <w:p w:rsidR="005109EB" w:rsidRPr="003963FB" w:rsidRDefault="005109EB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3963FB">
        <w:rPr>
          <w:rFonts w:eastAsiaTheme="minorHAnsi"/>
          <w:b w:val="0"/>
          <w:bCs w:val="0"/>
          <w:sz w:val="28"/>
          <w:szCs w:val="28"/>
        </w:rPr>
        <w:t>2. ___________________________</w:t>
      </w:r>
      <w:r w:rsidR="00082ABF">
        <w:rPr>
          <w:rFonts w:eastAsiaTheme="minorHAnsi"/>
          <w:b w:val="0"/>
          <w:bCs w:val="0"/>
          <w:sz w:val="28"/>
          <w:szCs w:val="28"/>
        </w:rPr>
        <w:t>____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______</w:t>
      </w:r>
    </w:p>
    <w:p w:rsidR="005109EB" w:rsidRPr="0039213A" w:rsidRDefault="00082ABF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я организаций или ФИО</w:t>
      </w:r>
      <w:r w:rsidR="005109EB"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ндивидуальных</w:t>
      </w:r>
      <w:r w:rsidR="00251968"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</w:t>
      </w:r>
      <w:r w:rsidR="005109EB"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предпринимателей, обоснование принятого решения)</w:t>
      </w:r>
    </w:p>
    <w:p w:rsidR="005109EB" w:rsidRPr="003963FB" w:rsidRDefault="00984121" w:rsidP="0039213A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К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>онкурсн</w:t>
      </w:r>
      <w:r>
        <w:rPr>
          <w:rFonts w:eastAsiaTheme="minorHAnsi"/>
          <w:b w:val="0"/>
          <w:bCs w:val="0"/>
          <w:sz w:val="28"/>
          <w:szCs w:val="28"/>
        </w:rPr>
        <w:t>ая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 xml:space="preserve"> комисси</w:t>
      </w:r>
      <w:r>
        <w:rPr>
          <w:rFonts w:eastAsiaTheme="minorHAnsi"/>
          <w:b w:val="0"/>
          <w:bCs w:val="0"/>
          <w:sz w:val="28"/>
          <w:szCs w:val="28"/>
        </w:rPr>
        <w:t>я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 xml:space="preserve"> не допу</w:t>
      </w:r>
      <w:r>
        <w:rPr>
          <w:rFonts w:eastAsiaTheme="minorHAnsi"/>
          <w:b w:val="0"/>
          <w:bCs w:val="0"/>
          <w:sz w:val="28"/>
          <w:szCs w:val="28"/>
        </w:rPr>
        <w:t>скает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 xml:space="preserve"> к участию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>в конкурсе следующих претендентов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>:</w:t>
      </w:r>
    </w:p>
    <w:p w:rsidR="005109EB" w:rsidRPr="003963FB" w:rsidRDefault="005109EB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3963FB">
        <w:rPr>
          <w:rFonts w:eastAsiaTheme="minorHAnsi"/>
          <w:b w:val="0"/>
          <w:bCs w:val="0"/>
          <w:sz w:val="28"/>
          <w:szCs w:val="28"/>
        </w:rPr>
        <w:t>1. ___________________________________________________________</w:t>
      </w:r>
      <w:r w:rsidR="0039213A">
        <w:rPr>
          <w:rFonts w:eastAsiaTheme="minorHAnsi"/>
          <w:b w:val="0"/>
          <w:bCs w:val="0"/>
          <w:sz w:val="28"/>
          <w:szCs w:val="28"/>
        </w:rPr>
        <w:t>_____</w:t>
      </w:r>
    </w:p>
    <w:p w:rsidR="005109EB" w:rsidRPr="0039213A" w:rsidRDefault="00082ABF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е организации</w:t>
      </w:r>
      <w:r w:rsidR="005109EB"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л</w:t>
      </w: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и ФИО индивидуального </w:t>
      </w:r>
      <w:r w:rsidR="005109EB"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предпринимателя)</w:t>
      </w:r>
    </w:p>
    <w:p w:rsidR="005109EB" w:rsidRPr="003963FB" w:rsidRDefault="0039213A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в связи с __</w:t>
      </w:r>
      <w:r w:rsidR="005109EB" w:rsidRPr="003963FB">
        <w:rPr>
          <w:rFonts w:eastAsiaTheme="minorHAnsi"/>
          <w:b w:val="0"/>
          <w:bCs w:val="0"/>
          <w:sz w:val="28"/>
          <w:szCs w:val="28"/>
        </w:rPr>
        <w:t>_________________________________________________</w:t>
      </w:r>
      <w:r w:rsidR="00082ABF">
        <w:rPr>
          <w:rFonts w:eastAsiaTheme="minorHAnsi"/>
          <w:b w:val="0"/>
          <w:bCs w:val="0"/>
          <w:sz w:val="28"/>
          <w:szCs w:val="28"/>
        </w:rPr>
        <w:t>_______</w:t>
      </w:r>
    </w:p>
    <w:p w:rsidR="005109EB" w:rsidRPr="0039213A" w:rsidRDefault="005109EB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</w:t>
      </w:r>
      <w:r w:rsidR="00082ABF"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указывается </w:t>
      </w: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причина отказа)</w:t>
      </w:r>
    </w:p>
    <w:p w:rsidR="00082ABF" w:rsidRPr="003963FB" w:rsidRDefault="00082ABF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2</w:t>
      </w:r>
      <w:r w:rsidRPr="003963FB">
        <w:rPr>
          <w:rFonts w:eastAsiaTheme="minorHAnsi"/>
          <w:b w:val="0"/>
          <w:bCs w:val="0"/>
          <w:sz w:val="28"/>
          <w:szCs w:val="28"/>
        </w:rPr>
        <w:t>. ___________________________________________________________</w:t>
      </w:r>
      <w:r w:rsidR="0039213A">
        <w:rPr>
          <w:rFonts w:eastAsiaTheme="minorHAnsi"/>
          <w:b w:val="0"/>
          <w:bCs w:val="0"/>
          <w:sz w:val="28"/>
          <w:szCs w:val="28"/>
        </w:rPr>
        <w:t>____</w:t>
      </w:r>
    </w:p>
    <w:p w:rsidR="00082ABF" w:rsidRPr="0039213A" w:rsidRDefault="00082ABF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lastRenderedPageBreak/>
        <w:t>(наименование организации или ФИО индивидуального предпринимателя)</w:t>
      </w:r>
    </w:p>
    <w:p w:rsidR="00082ABF" w:rsidRPr="003963FB" w:rsidRDefault="0039213A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в связи с _________________</w:t>
      </w:r>
      <w:r w:rsidR="00082ABF" w:rsidRPr="003963FB">
        <w:rPr>
          <w:rFonts w:eastAsiaTheme="minorHAnsi"/>
          <w:b w:val="0"/>
          <w:bCs w:val="0"/>
          <w:sz w:val="28"/>
          <w:szCs w:val="28"/>
        </w:rPr>
        <w:t>__________________________________</w:t>
      </w:r>
      <w:r w:rsidR="00082ABF">
        <w:rPr>
          <w:rFonts w:eastAsiaTheme="minorHAnsi"/>
          <w:b w:val="0"/>
          <w:bCs w:val="0"/>
          <w:sz w:val="28"/>
          <w:szCs w:val="28"/>
        </w:rPr>
        <w:t>_______</w:t>
      </w:r>
    </w:p>
    <w:p w:rsidR="00082ABF" w:rsidRPr="0039213A" w:rsidRDefault="00082ABF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указывается причина отказа)</w:t>
      </w:r>
    </w:p>
    <w:p w:rsidR="005109EB" w:rsidRPr="003963FB" w:rsidRDefault="005109EB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3963FB" w:rsidRDefault="005109EB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3963FB">
        <w:rPr>
          <w:rFonts w:eastAsiaTheme="minorHAnsi"/>
          <w:b w:val="0"/>
          <w:bCs w:val="0"/>
          <w:sz w:val="28"/>
          <w:szCs w:val="28"/>
        </w:rPr>
        <w:t>Настоящий протокол составлен в двух экземплярах на ___ листах.</w:t>
      </w:r>
    </w:p>
    <w:p w:rsidR="005109EB" w:rsidRPr="003963FB" w:rsidRDefault="005109EB" w:rsidP="003963F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082ABF" w:rsidRPr="001F0936" w:rsidRDefault="00082ABF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Председатель комиссии: _______________________________</w:t>
      </w:r>
      <w:r>
        <w:rPr>
          <w:rFonts w:eastAsiaTheme="minorHAnsi"/>
          <w:b w:val="0"/>
          <w:bCs w:val="0"/>
          <w:sz w:val="28"/>
          <w:szCs w:val="28"/>
        </w:rPr>
        <w:t>___</w:t>
      </w:r>
    </w:p>
    <w:p w:rsidR="00082ABF" w:rsidRPr="0039213A" w:rsidRDefault="00082ABF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ФИО, подпись)</w:t>
      </w:r>
    </w:p>
    <w:p w:rsidR="00082ABF" w:rsidRPr="001F0936" w:rsidRDefault="00082ABF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Члены комиссии: ______________________________________</w:t>
      </w:r>
      <w:r>
        <w:rPr>
          <w:rFonts w:eastAsiaTheme="minorHAnsi"/>
          <w:b w:val="0"/>
          <w:bCs w:val="0"/>
          <w:sz w:val="28"/>
          <w:szCs w:val="28"/>
        </w:rPr>
        <w:t>__</w:t>
      </w:r>
    </w:p>
    <w:p w:rsidR="00082ABF" w:rsidRPr="001F0936" w:rsidRDefault="00082ABF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ab/>
      </w:r>
      <w:r>
        <w:rPr>
          <w:rFonts w:eastAsiaTheme="minorHAnsi"/>
          <w:b w:val="0"/>
          <w:bCs w:val="0"/>
          <w:sz w:val="28"/>
          <w:szCs w:val="28"/>
        </w:rPr>
        <w:tab/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251968">
        <w:rPr>
          <w:rFonts w:eastAsiaTheme="minorHAnsi"/>
          <w:b w:val="0"/>
          <w:bCs w:val="0"/>
          <w:sz w:val="28"/>
          <w:szCs w:val="28"/>
        </w:rPr>
        <w:tab/>
      </w:r>
      <w:r w:rsidRPr="001F0936">
        <w:rPr>
          <w:rFonts w:eastAsiaTheme="minorHAnsi"/>
          <w:b w:val="0"/>
          <w:bCs w:val="0"/>
          <w:sz w:val="28"/>
          <w:szCs w:val="28"/>
        </w:rPr>
        <w:t>______________________________________</w:t>
      </w:r>
      <w:r>
        <w:rPr>
          <w:rFonts w:eastAsiaTheme="minorHAnsi"/>
          <w:b w:val="0"/>
          <w:bCs w:val="0"/>
          <w:sz w:val="28"/>
          <w:szCs w:val="28"/>
        </w:rPr>
        <w:t>__</w:t>
      </w:r>
    </w:p>
    <w:p w:rsidR="00082ABF" w:rsidRPr="001F0936" w:rsidRDefault="00082ABF" w:rsidP="00251968">
      <w:pPr>
        <w:pStyle w:val="1"/>
        <w:autoSpaceDE w:val="0"/>
        <w:autoSpaceDN w:val="0"/>
        <w:adjustRightInd w:val="0"/>
        <w:spacing w:before="0" w:beforeAutospacing="0" w:after="0" w:afterAutospacing="0"/>
        <w:ind w:left="1416"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______________________________________</w:t>
      </w:r>
      <w:r>
        <w:rPr>
          <w:rFonts w:eastAsiaTheme="minorHAnsi"/>
          <w:b w:val="0"/>
          <w:bCs w:val="0"/>
          <w:sz w:val="28"/>
          <w:szCs w:val="28"/>
        </w:rPr>
        <w:t>__</w:t>
      </w:r>
    </w:p>
    <w:p w:rsidR="00082ABF" w:rsidRPr="0039213A" w:rsidRDefault="00082ABF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ФИО, подписи)</w:t>
      </w:r>
    </w:p>
    <w:p w:rsidR="00984121" w:rsidRPr="003963FB" w:rsidRDefault="00984121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082ABF" w:rsidRPr="001F0936" w:rsidRDefault="00082ABF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 xml:space="preserve">    "__" ______________ 200_ г.</w:t>
      </w:r>
    </w:p>
    <w:p w:rsidR="005109EB" w:rsidRDefault="005109EB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Default="005109EB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Default="005109EB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9EB" w:rsidRDefault="005109EB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082ABF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6A7" w:rsidRDefault="003316A7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6A7" w:rsidRDefault="003316A7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6A7" w:rsidRDefault="003316A7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04" w:rsidRDefault="00ED5104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04" w:rsidRDefault="00ED5104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6A7" w:rsidRDefault="003316A7" w:rsidP="0051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BF" w:rsidRDefault="00251968" w:rsidP="00082A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082ABF" w:rsidRDefault="000B0FBB" w:rsidP="0008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39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</w:t>
      </w:r>
    </w:p>
    <w:p w:rsidR="00082ABF" w:rsidRDefault="0039213A" w:rsidP="0008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м домом, все</w:t>
      </w:r>
    </w:p>
    <w:p w:rsidR="00082ABF" w:rsidRDefault="00082ABF" w:rsidP="0008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в кото</w:t>
      </w:r>
      <w:r w:rsidR="00392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находятся</w:t>
      </w:r>
    </w:p>
    <w:p w:rsidR="00082ABF" w:rsidRDefault="0039213A" w:rsidP="00082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</w:t>
      </w:r>
    </w:p>
    <w:p w:rsidR="003316A7" w:rsidRDefault="0039213A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316A7" w:rsidRDefault="0039213A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 сельсовет</w:t>
      </w:r>
    </w:p>
    <w:p w:rsidR="003316A7" w:rsidRDefault="0039213A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 района</w:t>
      </w:r>
    </w:p>
    <w:p w:rsidR="003316A7" w:rsidRDefault="003316A7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</w:p>
    <w:p w:rsidR="00ED5104" w:rsidRDefault="00ED5104" w:rsidP="00331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9EB" w:rsidRPr="008335FA" w:rsidRDefault="00A61365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>
        <w:rPr>
          <w:rFonts w:eastAsiaTheme="minorHAnsi"/>
          <w:bCs w:val="0"/>
          <w:sz w:val="28"/>
          <w:szCs w:val="28"/>
        </w:rPr>
        <w:t>ПРОТОКОЛ</w:t>
      </w:r>
    </w:p>
    <w:p w:rsidR="005109EB" w:rsidRPr="008335FA" w:rsidRDefault="008335F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>
        <w:rPr>
          <w:rFonts w:eastAsiaTheme="minorHAnsi"/>
          <w:bCs w:val="0"/>
          <w:sz w:val="28"/>
          <w:szCs w:val="28"/>
        </w:rPr>
        <w:t xml:space="preserve">проведения </w:t>
      </w:r>
      <w:r w:rsidR="005109EB" w:rsidRPr="008335FA">
        <w:rPr>
          <w:rFonts w:eastAsiaTheme="minorHAnsi"/>
          <w:bCs w:val="0"/>
          <w:sz w:val="28"/>
          <w:szCs w:val="28"/>
        </w:rPr>
        <w:t>конкурса по отбору управляющей организации</w:t>
      </w:r>
      <w:r w:rsidR="0039213A">
        <w:rPr>
          <w:rFonts w:eastAsiaTheme="minorHAnsi"/>
          <w:bCs w:val="0"/>
          <w:sz w:val="28"/>
          <w:szCs w:val="28"/>
        </w:rPr>
        <w:t xml:space="preserve"> </w:t>
      </w:r>
      <w:r w:rsidR="005109EB" w:rsidRPr="008335FA">
        <w:rPr>
          <w:rFonts w:eastAsiaTheme="minorHAnsi"/>
          <w:bCs w:val="0"/>
          <w:sz w:val="28"/>
          <w:szCs w:val="28"/>
        </w:rPr>
        <w:t>для управления многоквартирным домом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1. Место про</w:t>
      </w:r>
      <w:r w:rsidR="0039213A">
        <w:rPr>
          <w:rFonts w:eastAsiaTheme="minorHAnsi"/>
          <w:b w:val="0"/>
          <w:bCs w:val="0"/>
          <w:sz w:val="28"/>
          <w:szCs w:val="28"/>
        </w:rPr>
        <w:t>ведения конкурса ____________</w:t>
      </w:r>
      <w:r w:rsidR="008335FA">
        <w:rPr>
          <w:rFonts w:eastAsiaTheme="minorHAnsi"/>
          <w:b w:val="0"/>
          <w:bCs w:val="0"/>
          <w:sz w:val="28"/>
          <w:szCs w:val="28"/>
        </w:rPr>
        <w:t>____________________________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2. Дата проведения конкурса ___________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</w:t>
      </w:r>
      <w:r w:rsidR="008335FA">
        <w:rPr>
          <w:rFonts w:eastAsiaTheme="minorHAnsi"/>
          <w:b w:val="0"/>
          <w:bCs w:val="0"/>
          <w:sz w:val="28"/>
          <w:szCs w:val="28"/>
        </w:rPr>
        <w:t>___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3. Время проведения конкурса __________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_</w:t>
      </w:r>
      <w:r w:rsidR="008335FA">
        <w:rPr>
          <w:rFonts w:eastAsiaTheme="minorHAnsi"/>
          <w:b w:val="0"/>
          <w:bCs w:val="0"/>
          <w:sz w:val="28"/>
          <w:szCs w:val="28"/>
        </w:rPr>
        <w:t>__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4. Адрес многоквартирного дома (многокварти</w:t>
      </w:r>
      <w:r w:rsidR="0039213A">
        <w:rPr>
          <w:rFonts w:eastAsiaTheme="minorHAnsi"/>
          <w:b w:val="0"/>
          <w:bCs w:val="0"/>
          <w:sz w:val="28"/>
          <w:szCs w:val="28"/>
        </w:rPr>
        <w:t>рных домов) _______________</w:t>
      </w:r>
    </w:p>
    <w:p w:rsidR="0039213A" w:rsidRDefault="005109EB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_______________________________________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</w:t>
      </w:r>
    </w:p>
    <w:p w:rsidR="008335FA" w:rsidRDefault="008335F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5</w:t>
      </w:r>
      <w:r w:rsidR="00984121">
        <w:rPr>
          <w:rFonts w:eastAsiaTheme="minorHAnsi"/>
          <w:b w:val="0"/>
          <w:bCs w:val="0"/>
          <w:sz w:val="28"/>
          <w:szCs w:val="28"/>
        </w:rPr>
        <w:t xml:space="preserve">. </w:t>
      </w:r>
      <w:r>
        <w:rPr>
          <w:rFonts w:eastAsiaTheme="minorHAnsi"/>
          <w:b w:val="0"/>
          <w:bCs w:val="0"/>
          <w:sz w:val="28"/>
          <w:szCs w:val="28"/>
        </w:rPr>
        <w:t>Конкурсная комиссия</w:t>
      </w:r>
      <w:r w:rsidRPr="001F0936">
        <w:rPr>
          <w:rFonts w:eastAsiaTheme="minorHAnsi"/>
          <w:b w:val="0"/>
          <w:bCs w:val="0"/>
          <w:sz w:val="28"/>
          <w:szCs w:val="28"/>
        </w:rPr>
        <w:t xml:space="preserve"> по проведению открытого конкурса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39213A">
        <w:rPr>
          <w:rFonts w:eastAsiaTheme="minorHAnsi"/>
          <w:b w:val="0"/>
          <w:bCs w:val="0"/>
          <w:sz w:val="28"/>
          <w:szCs w:val="28"/>
        </w:rPr>
        <w:t xml:space="preserve">по отбору </w:t>
      </w:r>
      <w:r w:rsidRPr="001F0936">
        <w:rPr>
          <w:rFonts w:eastAsiaTheme="minorHAnsi"/>
          <w:b w:val="0"/>
          <w:bCs w:val="0"/>
          <w:sz w:val="28"/>
          <w:szCs w:val="28"/>
        </w:rPr>
        <w:t>управляющей организации для управления многоквартирным</w:t>
      </w:r>
      <w:r>
        <w:rPr>
          <w:rFonts w:eastAsiaTheme="minorHAnsi"/>
          <w:b w:val="0"/>
          <w:bCs w:val="0"/>
          <w:sz w:val="28"/>
          <w:szCs w:val="28"/>
        </w:rPr>
        <w:t xml:space="preserve"> домом в составе:</w:t>
      </w:r>
    </w:p>
    <w:p w:rsidR="008335FA" w:rsidRPr="001F0936" w:rsidRDefault="008335F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председатель комиссии: 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___</w:t>
      </w:r>
      <w:r w:rsidRPr="001F0936">
        <w:rPr>
          <w:rFonts w:eastAsiaTheme="minorHAnsi"/>
          <w:b w:val="0"/>
          <w:bCs w:val="0"/>
          <w:sz w:val="28"/>
          <w:szCs w:val="28"/>
        </w:rPr>
        <w:t>___</w:t>
      </w:r>
      <w:r>
        <w:rPr>
          <w:rFonts w:eastAsiaTheme="minorHAnsi"/>
          <w:b w:val="0"/>
          <w:bCs w:val="0"/>
          <w:sz w:val="28"/>
          <w:szCs w:val="28"/>
        </w:rPr>
        <w:t>___________</w:t>
      </w:r>
    </w:p>
    <w:p w:rsidR="008335FA" w:rsidRPr="0039213A" w:rsidRDefault="008335FA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ФИО)</w:t>
      </w:r>
    </w:p>
    <w:p w:rsidR="008335FA" w:rsidRPr="001F0936" w:rsidRDefault="008335F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члены комиссии: 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____</w:t>
      </w:r>
      <w:r w:rsidRPr="001F0936">
        <w:rPr>
          <w:rFonts w:eastAsiaTheme="minorHAnsi"/>
          <w:b w:val="0"/>
          <w:bCs w:val="0"/>
          <w:sz w:val="28"/>
          <w:szCs w:val="28"/>
        </w:rPr>
        <w:t>__________</w:t>
      </w:r>
      <w:r>
        <w:rPr>
          <w:rFonts w:eastAsiaTheme="minorHAnsi"/>
          <w:b w:val="0"/>
          <w:bCs w:val="0"/>
          <w:sz w:val="28"/>
          <w:szCs w:val="28"/>
        </w:rPr>
        <w:t>__________</w:t>
      </w:r>
    </w:p>
    <w:p w:rsidR="008335FA" w:rsidRPr="001F0936" w:rsidRDefault="008335F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ab/>
      </w:r>
      <w:r w:rsidR="0039213A">
        <w:rPr>
          <w:rFonts w:eastAsiaTheme="minorHAnsi"/>
          <w:b w:val="0"/>
          <w:bCs w:val="0"/>
          <w:sz w:val="28"/>
          <w:szCs w:val="28"/>
        </w:rPr>
        <w:t xml:space="preserve">          </w:t>
      </w:r>
      <w:r w:rsidRPr="001F0936">
        <w:rPr>
          <w:rFonts w:eastAsiaTheme="minorHAnsi"/>
          <w:b w:val="0"/>
          <w:bCs w:val="0"/>
          <w:sz w:val="28"/>
          <w:szCs w:val="28"/>
        </w:rPr>
        <w:t>___________________________________________</w:t>
      </w:r>
      <w:r>
        <w:rPr>
          <w:rFonts w:eastAsiaTheme="minorHAnsi"/>
          <w:b w:val="0"/>
          <w:bCs w:val="0"/>
          <w:sz w:val="28"/>
          <w:szCs w:val="28"/>
        </w:rPr>
        <w:t>__________</w:t>
      </w:r>
    </w:p>
    <w:p w:rsidR="008335FA" w:rsidRPr="001F0936" w:rsidRDefault="0039213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   </w:t>
      </w:r>
      <w:r w:rsidR="00251968">
        <w:rPr>
          <w:rFonts w:eastAsiaTheme="minorHAnsi"/>
          <w:b w:val="0"/>
          <w:bCs w:val="0"/>
          <w:sz w:val="28"/>
          <w:szCs w:val="28"/>
        </w:rPr>
        <w:tab/>
      </w:r>
      <w:r w:rsidR="008335FA" w:rsidRPr="001F0936">
        <w:rPr>
          <w:rFonts w:eastAsiaTheme="minorHAnsi"/>
          <w:b w:val="0"/>
          <w:bCs w:val="0"/>
          <w:sz w:val="28"/>
          <w:szCs w:val="28"/>
        </w:rPr>
        <w:t>_____________________________________________</w:t>
      </w:r>
      <w:r w:rsidR="008335FA">
        <w:rPr>
          <w:rFonts w:eastAsiaTheme="minorHAnsi"/>
          <w:b w:val="0"/>
          <w:bCs w:val="0"/>
          <w:sz w:val="28"/>
          <w:szCs w:val="28"/>
        </w:rPr>
        <w:t>___________</w:t>
      </w:r>
    </w:p>
    <w:p w:rsidR="005109EB" w:rsidRPr="0039213A" w:rsidRDefault="008335FA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ФИО членов комиссии)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6. Лица, признанные участниками конкурса: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1) ____________________________________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_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2) ____________________________________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_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3) ____________________________________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_</w:t>
      </w:r>
    </w:p>
    <w:p w:rsidR="005109EB" w:rsidRPr="0039213A" w:rsidRDefault="008335FA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я организаций или ФИО</w:t>
      </w:r>
      <w:r w:rsidR="005109EB"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ндивидуальных предпринимателей)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7. Перечень участников конкурса, присутств</w:t>
      </w:r>
      <w:r w:rsidR="008335FA">
        <w:rPr>
          <w:rFonts w:eastAsiaTheme="minorHAnsi"/>
          <w:b w:val="0"/>
          <w:bCs w:val="0"/>
          <w:sz w:val="28"/>
          <w:szCs w:val="28"/>
        </w:rPr>
        <w:t>овавших при проведении конкурса</w:t>
      </w:r>
    </w:p>
    <w:p w:rsidR="005109EB" w:rsidRPr="00082ABF" w:rsidRDefault="005109EB" w:rsidP="0008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014"/>
        <w:gridCol w:w="3315"/>
        <w:gridCol w:w="3347"/>
      </w:tblGrid>
      <w:tr w:rsidR="005109EB" w:rsidRPr="00082ABF" w:rsidTr="008335F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ABF">
              <w:rPr>
                <w:rFonts w:ascii="Times New Roman" w:hAnsi="Times New Roman" w:cs="Times New Roman"/>
                <w:sz w:val="28"/>
                <w:szCs w:val="28"/>
              </w:rPr>
              <w:t>Номер по порядк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AB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  <w:r w:rsidR="008335FA">
              <w:rPr>
                <w:rFonts w:ascii="Times New Roman" w:hAnsi="Times New Roman" w:cs="Times New Roman"/>
                <w:sz w:val="28"/>
                <w:szCs w:val="28"/>
              </w:rPr>
              <w:t>/ ФИО индиви-дуального предприни-мател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ABF">
              <w:rPr>
                <w:rFonts w:ascii="Times New Roman" w:hAnsi="Times New Roman" w:cs="Times New Roman"/>
                <w:sz w:val="28"/>
                <w:szCs w:val="28"/>
              </w:rPr>
              <w:t>Размер платы за содержание и ремонт жилого помещения (рублей за кв. метр)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ABF">
              <w:rPr>
                <w:rFonts w:ascii="Times New Roman" w:hAnsi="Times New Roman" w:cs="Times New Roman"/>
                <w:sz w:val="28"/>
                <w:szCs w:val="28"/>
              </w:rPr>
              <w:t>Дата и время подачи заявки на участие в конкурсе</w:t>
            </w:r>
          </w:p>
        </w:tc>
      </w:tr>
      <w:tr w:rsidR="005109EB" w:rsidRPr="00082ABF" w:rsidTr="008335F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A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9EB" w:rsidRPr="00082ABF" w:rsidTr="008335F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9EB" w:rsidRPr="00082ABF" w:rsidTr="008335F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A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EB" w:rsidRPr="00082ABF" w:rsidRDefault="005109EB" w:rsidP="0008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9EB" w:rsidRPr="00082ABF" w:rsidRDefault="0039213A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8. Размер </w:t>
      </w:r>
      <w:r w:rsidR="005109EB" w:rsidRPr="00082ABF">
        <w:rPr>
          <w:rFonts w:eastAsiaTheme="minorHAnsi"/>
          <w:b w:val="0"/>
          <w:bCs w:val="0"/>
          <w:sz w:val="28"/>
          <w:szCs w:val="28"/>
        </w:rPr>
        <w:t>платы за содержание и ремонт жилого помещения в многоквартирном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082ABF">
        <w:rPr>
          <w:rFonts w:eastAsiaTheme="minorHAnsi"/>
          <w:b w:val="0"/>
          <w:bCs w:val="0"/>
          <w:sz w:val="28"/>
          <w:szCs w:val="28"/>
        </w:rPr>
        <w:t>доме</w:t>
      </w:r>
      <w:r w:rsidR="008335FA">
        <w:rPr>
          <w:rFonts w:eastAsiaTheme="minorHAnsi"/>
          <w:b w:val="0"/>
          <w:bCs w:val="0"/>
          <w:sz w:val="28"/>
          <w:szCs w:val="28"/>
        </w:rPr>
        <w:t xml:space="preserve"> по условиям конкурса</w:t>
      </w:r>
      <w:r w:rsidR="005109EB" w:rsidRPr="00082ABF">
        <w:rPr>
          <w:rFonts w:eastAsiaTheme="minorHAnsi"/>
          <w:b w:val="0"/>
          <w:bCs w:val="0"/>
          <w:sz w:val="28"/>
          <w:szCs w:val="28"/>
        </w:rPr>
        <w:t>: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 w:rsidR="008335FA">
        <w:rPr>
          <w:rFonts w:eastAsiaTheme="minorHAnsi"/>
          <w:b w:val="0"/>
          <w:bCs w:val="0"/>
          <w:sz w:val="28"/>
          <w:szCs w:val="28"/>
        </w:rPr>
        <w:t>_________________________________</w:t>
      </w:r>
      <w:r w:rsidR="005109EB" w:rsidRPr="00082ABF">
        <w:rPr>
          <w:rFonts w:eastAsiaTheme="minorHAnsi"/>
          <w:b w:val="0"/>
          <w:bCs w:val="0"/>
          <w:sz w:val="28"/>
          <w:szCs w:val="28"/>
        </w:rPr>
        <w:t xml:space="preserve"> рублей з</w:t>
      </w:r>
      <w:r w:rsidR="008335FA">
        <w:rPr>
          <w:rFonts w:eastAsiaTheme="minorHAnsi"/>
          <w:b w:val="0"/>
          <w:bCs w:val="0"/>
          <w:sz w:val="28"/>
          <w:szCs w:val="28"/>
        </w:rPr>
        <w:t>а кв. м</w:t>
      </w:r>
      <w:r w:rsidR="005109EB" w:rsidRPr="00082ABF">
        <w:rPr>
          <w:rFonts w:eastAsiaTheme="minorHAnsi"/>
          <w:b w:val="0"/>
          <w:bCs w:val="0"/>
          <w:sz w:val="28"/>
          <w:szCs w:val="28"/>
        </w:rPr>
        <w:t>.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 xml:space="preserve">9. Участник конкурса, </w:t>
      </w:r>
      <w:r w:rsidR="008335FA">
        <w:rPr>
          <w:rFonts w:eastAsiaTheme="minorHAnsi"/>
          <w:b w:val="0"/>
          <w:bCs w:val="0"/>
          <w:sz w:val="28"/>
          <w:szCs w:val="28"/>
        </w:rPr>
        <w:t>признанный победителем конкурса</w:t>
      </w:r>
      <w:r w:rsidR="0039213A">
        <w:rPr>
          <w:rFonts w:eastAsiaTheme="minorHAnsi"/>
          <w:b w:val="0"/>
          <w:bCs w:val="0"/>
          <w:sz w:val="28"/>
          <w:szCs w:val="28"/>
        </w:rPr>
        <w:t xml:space="preserve"> ________________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_______________________________________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</w:t>
      </w:r>
    </w:p>
    <w:p w:rsidR="005109EB" w:rsidRPr="0039213A" w:rsidRDefault="005109EB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наи</w:t>
      </w:r>
      <w:r w:rsidR="008335FA"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менование организации или ФИО</w:t>
      </w: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 xml:space="preserve"> индивидуального предпринимателя)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10. Участник конкурса, сделавший предыдущее предложение по размеру платы за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082ABF">
        <w:rPr>
          <w:rFonts w:eastAsiaTheme="minorHAnsi"/>
          <w:b w:val="0"/>
          <w:bCs w:val="0"/>
          <w:sz w:val="28"/>
          <w:szCs w:val="28"/>
        </w:rPr>
        <w:t>содержание и ремонт жилого помещения: _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___________________________________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____</w:t>
      </w:r>
    </w:p>
    <w:p w:rsidR="008335FA" w:rsidRPr="0039213A" w:rsidRDefault="008335FA" w:rsidP="0039213A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е организации или ФИО индивидуального предпринимателя)</w:t>
      </w:r>
    </w:p>
    <w:p w:rsidR="005109EB" w:rsidRPr="00082ABF" w:rsidRDefault="00984121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11. </w:t>
      </w:r>
      <w:r w:rsidR="005109EB" w:rsidRPr="00082ABF">
        <w:rPr>
          <w:rFonts w:eastAsiaTheme="minorHAnsi"/>
          <w:b w:val="0"/>
          <w:bCs w:val="0"/>
          <w:sz w:val="28"/>
          <w:szCs w:val="28"/>
        </w:rPr>
        <w:t>Участник конкурса, предложивший одинаковый с победителем конкурса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082ABF">
        <w:rPr>
          <w:rFonts w:eastAsiaTheme="minorHAnsi"/>
          <w:b w:val="0"/>
          <w:bCs w:val="0"/>
          <w:sz w:val="28"/>
          <w:szCs w:val="28"/>
        </w:rPr>
        <w:t>размер платы за содержание и ремонт жилого помещения и подавший заявку на</w:t>
      </w:r>
      <w:r w:rsidR="00251968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5109EB" w:rsidRPr="00082ABF">
        <w:rPr>
          <w:rFonts w:eastAsiaTheme="minorHAnsi"/>
          <w:b w:val="0"/>
          <w:bCs w:val="0"/>
          <w:sz w:val="28"/>
          <w:szCs w:val="28"/>
        </w:rPr>
        <w:t>участие в конкурсе следующим после победителя конкурса: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___________________________________________</w:t>
      </w:r>
      <w:r w:rsidR="0039213A">
        <w:rPr>
          <w:rFonts w:eastAsiaTheme="minorHAnsi"/>
          <w:b w:val="0"/>
          <w:bCs w:val="0"/>
          <w:sz w:val="28"/>
          <w:szCs w:val="28"/>
        </w:rPr>
        <w:t>_______________________</w:t>
      </w:r>
    </w:p>
    <w:p w:rsidR="008335FA" w:rsidRPr="0039213A" w:rsidRDefault="008335FA" w:rsidP="0039213A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наименование организации или ФИО индивидуального предпринимателя)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Настоящий протокол составлен в 3 экземплярах на ____ листах.</w:t>
      </w:r>
    </w:p>
    <w:p w:rsidR="005109EB" w:rsidRPr="00082ABF" w:rsidRDefault="005109EB" w:rsidP="00082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5FA" w:rsidRPr="001F0936" w:rsidRDefault="008335F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Председатель комиссии: _______________________________</w:t>
      </w:r>
      <w:r>
        <w:rPr>
          <w:rFonts w:eastAsiaTheme="minorHAnsi"/>
          <w:b w:val="0"/>
          <w:bCs w:val="0"/>
          <w:sz w:val="28"/>
          <w:szCs w:val="28"/>
        </w:rPr>
        <w:t>___</w:t>
      </w:r>
    </w:p>
    <w:p w:rsidR="008335FA" w:rsidRPr="0039213A" w:rsidRDefault="008335FA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ФИО, подпись)</w:t>
      </w:r>
    </w:p>
    <w:p w:rsidR="008335FA" w:rsidRPr="001F0936" w:rsidRDefault="008335F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Члены комиссии: ______________________________________</w:t>
      </w:r>
      <w:r>
        <w:rPr>
          <w:rFonts w:eastAsiaTheme="minorHAnsi"/>
          <w:b w:val="0"/>
          <w:bCs w:val="0"/>
          <w:sz w:val="28"/>
          <w:szCs w:val="28"/>
        </w:rPr>
        <w:t>__</w:t>
      </w:r>
    </w:p>
    <w:p w:rsidR="008335FA" w:rsidRPr="001F0936" w:rsidRDefault="008335F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ab/>
      </w:r>
      <w:r>
        <w:rPr>
          <w:rFonts w:eastAsiaTheme="minorHAnsi"/>
          <w:b w:val="0"/>
          <w:bCs w:val="0"/>
          <w:sz w:val="28"/>
          <w:szCs w:val="28"/>
        </w:rPr>
        <w:tab/>
      </w:r>
      <w:r w:rsidR="00251968">
        <w:rPr>
          <w:rFonts w:eastAsiaTheme="minorHAnsi"/>
          <w:b w:val="0"/>
          <w:bCs w:val="0"/>
          <w:sz w:val="28"/>
          <w:szCs w:val="28"/>
        </w:rPr>
        <w:tab/>
      </w:r>
      <w:r w:rsidRPr="001F0936">
        <w:rPr>
          <w:rFonts w:eastAsiaTheme="minorHAnsi"/>
          <w:b w:val="0"/>
          <w:bCs w:val="0"/>
          <w:sz w:val="28"/>
          <w:szCs w:val="28"/>
        </w:rPr>
        <w:t>______________________________________</w:t>
      </w:r>
      <w:r>
        <w:rPr>
          <w:rFonts w:eastAsiaTheme="minorHAnsi"/>
          <w:b w:val="0"/>
          <w:bCs w:val="0"/>
          <w:sz w:val="28"/>
          <w:szCs w:val="28"/>
        </w:rPr>
        <w:t>__</w:t>
      </w:r>
    </w:p>
    <w:p w:rsidR="008335FA" w:rsidRPr="001F0936" w:rsidRDefault="008335FA" w:rsidP="00251968">
      <w:pPr>
        <w:pStyle w:val="1"/>
        <w:autoSpaceDE w:val="0"/>
        <w:autoSpaceDN w:val="0"/>
        <w:adjustRightInd w:val="0"/>
        <w:spacing w:before="0" w:beforeAutospacing="0" w:after="0" w:afterAutospacing="0"/>
        <w:ind w:left="1416" w:firstLine="708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>______________________________________</w:t>
      </w:r>
      <w:r>
        <w:rPr>
          <w:rFonts w:eastAsiaTheme="minorHAnsi"/>
          <w:b w:val="0"/>
          <w:bCs w:val="0"/>
          <w:sz w:val="28"/>
          <w:szCs w:val="28"/>
        </w:rPr>
        <w:t>__</w:t>
      </w:r>
    </w:p>
    <w:p w:rsidR="008335FA" w:rsidRPr="0039213A" w:rsidRDefault="008335FA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ФИО, подписи)</w:t>
      </w:r>
    </w:p>
    <w:p w:rsidR="00D003FF" w:rsidRPr="003963FB" w:rsidRDefault="00D003FF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8335FA" w:rsidRPr="001F0936" w:rsidRDefault="008335F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1F0936">
        <w:rPr>
          <w:rFonts w:eastAsiaTheme="minorHAnsi"/>
          <w:b w:val="0"/>
          <w:bCs w:val="0"/>
          <w:sz w:val="28"/>
          <w:szCs w:val="28"/>
        </w:rPr>
        <w:t xml:space="preserve">    "__" ______________ 200_ г.</w:t>
      </w:r>
    </w:p>
    <w:p w:rsidR="005109EB" w:rsidRPr="00082ABF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5109EB" w:rsidRDefault="005109EB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082ABF">
        <w:rPr>
          <w:rFonts w:eastAsiaTheme="minorHAnsi"/>
          <w:b w:val="0"/>
          <w:bCs w:val="0"/>
          <w:sz w:val="28"/>
          <w:szCs w:val="28"/>
        </w:rPr>
        <w:t>Победитель конкурса:</w:t>
      </w:r>
    </w:p>
    <w:p w:rsidR="008335FA" w:rsidRDefault="008335FA" w:rsidP="00082A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8335FA" w:rsidRPr="00CE4E8C" w:rsidRDefault="008335F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CE4E8C">
        <w:rPr>
          <w:rFonts w:eastAsiaTheme="minorHAnsi"/>
          <w:b w:val="0"/>
          <w:bCs w:val="0"/>
          <w:sz w:val="28"/>
          <w:szCs w:val="28"/>
        </w:rPr>
        <w:t>________</w:t>
      </w:r>
      <w:r w:rsidR="0039213A">
        <w:rPr>
          <w:rFonts w:eastAsiaTheme="minorHAnsi"/>
          <w:b w:val="0"/>
          <w:bCs w:val="0"/>
          <w:sz w:val="28"/>
          <w:szCs w:val="28"/>
        </w:rPr>
        <w:t>_____</w:t>
      </w:r>
      <w:r>
        <w:rPr>
          <w:rFonts w:eastAsiaTheme="minorHAnsi"/>
          <w:b w:val="0"/>
          <w:bCs w:val="0"/>
          <w:sz w:val="28"/>
          <w:szCs w:val="28"/>
        </w:rPr>
        <w:t>__</w:t>
      </w:r>
      <w:r>
        <w:rPr>
          <w:rFonts w:eastAsiaTheme="minorHAnsi"/>
          <w:b w:val="0"/>
          <w:bCs w:val="0"/>
          <w:sz w:val="28"/>
          <w:szCs w:val="28"/>
        </w:rPr>
        <w:tab/>
      </w:r>
      <w:r>
        <w:rPr>
          <w:rFonts w:eastAsiaTheme="minorHAnsi"/>
          <w:b w:val="0"/>
          <w:bCs w:val="0"/>
          <w:sz w:val="28"/>
          <w:szCs w:val="28"/>
        </w:rPr>
        <w:tab/>
      </w:r>
      <w:r>
        <w:rPr>
          <w:rFonts w:eastAsiaTheme="minorHAnsi"/>
          <w:b w:val="0"/>
          <w:bCs w:val="0"/>
          <w:sz w:val="28"/>
          <w:szCs w:val="28"/>
        </w:rPr>
        <w:tab/>
        <w:t>______________</w:t>
      </w:r>
      <w:r>
        <w:rPr>
          <w:rFonts w:eastAsiaTheme="minorHAnsi"/>
          <w:b w:val="0"/>
          <w:bCs w:val="0"/>
          <w:sz w:val="28"/>
          <w:szCs w:val="28"/>
        </w:rPr>
        <w:tab/>
      </w:r>
      <w:r>
        <w:rPr>
          <w:rFonts w:eastAsiaTheme="minorHAnsi"/>
          <w:b w:val="0"/>
          <w:bCs w:val="0"/>
          <w:sz w:val="28"/>
          <w:szCs w:val="28"/>
        </w:rPr>
        <w:tab/>
      </w:r>
      <w:r>
        <w:rPr>
          <w:rFonts w:eastAsiaTheme="minorHAnsi"/>
          <w:b w:val="0"/>
          <w:bCs w:val="0"/>
          <w:sz w:val="28"/>
          <w:szCs w:val="28"/>
        </w:rPr>
        <w:tab/>
        <w:t>________________</w:t>
      </w:r>
    </w:p>
    <w:p w:rsidR="008335FA" w:rsidRPr="0039213A" w:rsidRDefault="008335FA" w:rsidP="0039213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4"/>
          <w:szCs w:val="24"/>
          <w:vertAlign w:val="superscript"/>
        </w:rPr>
      </w:pP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>(должность)</w:t>
      </w: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ab/>
        <w:t xml:space="preserve">      (подпись)</w:t>
      </w: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ab/>
      </w:r>
      <w:r w:rsidRPr="0039213A">
        <w:rPr>
          <w:rFonts w:eastAsiaTheme="minorHAnsi"/>
          <w:b w:val="0"/>
          <w:bCs w:val="0"/>
          <w:sz w:val="24"/>
          <w:szCs w:val="24"/>
          <w:vertAlign w:val="superscript"/>
        </w:rPr>
        <w:tab/>
        <w:t>(ФИО)</w:t>
      </w:r>
    </w:p>
    <w:p w:rsidR="008335FA" w:rsidRPr="00CE4E8C" w:rsidRDefault="008335F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8335FA" w:rsidRPr="00CE4E8C" w:rsidRDefault="008335FA" w:rsidP="008335F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</w:p>
    <w:p w:rsidR="00AF06E7" w:rsidRPr="00ED5104" w:rsidRDefault="008335FA" w:rsidP="00ED5104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"__" _____________ 20_</w:t>
      </w:r>
      <w:r w:rsidRPr="00CE4E8C">
        <w:rPr>
          <w:rFonts w:eastAsiaTheme="minorHAnsi"/>
          <w:b w:val="0"/>
          <w:bCs w:val="0"/>
          <w:sz w:val="28"/>
          <w:szCs w:val="28"/>
        </w:rPr>
        <w:t>_ г.</w:t>
      </w:r>
    </w:p>
    <w:sectPr w:rsidR="00AF06E7" w:rsidRPr="00ED5104" w:rsidSect="009962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664" w:rsidRDefault="00C74664" w:rsidP="00590D2A">
      <w:pPr>
        <w:spacing w:after="0" w:line="240" w:lineRule="auto"/>
      </w:pPr>
      <w:r>
        <w:separator/>
      </w:r>
    </w:p>
  </w:endnote>
  <w:endnote w:type="continuationSeparator" w:id="1">
    <w:p w:rsidR="00C74664" w:rsidRDefault="00C74664" w:rsidP="0059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664" w:rsidRDefault="00C74664" w:rsidP="00590D2A">
      <w:pPr>
        <w:spacing w:after="0" w:line="240" w:lineRule="auto"/>
      </w:pPr>
      <w:r>
        <w:separator/>
      </w:r>
    </w:p>
  </w:footnote>
  <w:footnote w:type="continuationSeparator" w:id="1">
    <w:p w:rsidR="00C74664" w:rsidRDefault="00C74664" w:rsidP="00590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979" w:hanging="360"/>
      </w:pPr>
      <w:rPr>
        <w:rFonts w:hint="default"/>
      </w:rPr>
    </w:lvl>
  </w:abstractNum>
  <w:abstractNum w:abstractNumId="1">
    <w:nsid w:val="1B6C46F2"/>
    <w:multiLevelType w:val="hybridMultilevel"/>
    <w:tmpl w:val="5890EAB2"/>
    <w:lvl w:ilvl="0" w:tplc="67E0927E">
      <w:start w:val="1"/>
      <w:numFmt w:val="upperRoman"/>
      <w:lvlText w:val="%1."/>
      <w:lvlJc w:val="left"/>
      <w:pPr>
        <w:ind w:left="23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>
    <w:nsid w:val="41657D60"/>
    <w:multiLevelType w:val="hybridMultilevel"/>
    <w:tmpl w:val="F724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6E7"/>
    <w:rsid w:val="00007E25"/>
    <w:rsid w:val="00010251"/>
    <w:rsid w:val="00030B0D"/>
    <w:rsid w:val="000333A4"/>
    <w:rsid w:val="00035721"/>
    <w:rsid w:val="000829E9"/>
    <w:rsid w:val="00082ABF"/>
    <w:rsid w:val="000960E1"/>
    <w:rsid w:val="000B0FBB"/>
    <w:rsid w:val="000B3251"/>
    <w:rsid w:val="000B482C"/>
    <w:rsid w:val="000B75DD"/>
    <w:rsid w:val="000C478D"/>
    <w:rsid w:val="000D1C64"/>
    <w:rsid w:val="000F413F"/>
    <w:rsid w:val="00116D33"/>
    <w:rsid w:val="001204B5"/>
    <w:rsid w:val="001322B7"/>
    <w:rsid w:val="001975E6"/>
    <w:rsid w:val="001A184E"/>
    <w:rsid w:val="001B5E7C"/>
    <w:rsid w:val="001F0936"/>
    <w:rsid w:val="002343E8"/>
    <w:rsid w:val="00251968"/>
    <w:rsid w:val="00252FD3"/>
    <w:rsid w:val="00254EDF"/>
    <w:rsid w:val="00324C64"/>
    <w:rsid w:val="003316A7"/>
    <w:rsid w:val="00346BF6"/>
    <w:rsid w:val="003919A1"/>
    <w:rsid w:val="0039213A"/>
    <w:rsid w:val="003959D0"/>
    <w:rsid w:val="003963FB"/>
    <w:rsid w:val="003A5A00"/>
    <w:rsid w:val="003B69E9"/>
    <w:rsid w:val="003F3DA7"/>
    <w:rsid w:val="004062E4"/>
    <w:rsid w:val="00434001"/>
    <w:rsid w:val="00454C4B"/>
    <w:rsid w:val="004661E5"/>
    <w:rsid w:val="005109EB"/>
    <w:rsid w:val="0056158E"/>
    <w:rsid w:val="00584D21"/>
    <w:rsid w:val="0058509A"/>
    <w:rsid w:val="00590D2A"/>
    <w:rsid w:val="005974EA"/>
    <w:rsid w:val="005E4D15"/>
    <w:rsid w:val="00636A16"/>
    <w:rsid w:val="0063792D"/>
    <w:rsid w:val="0069593E"/>
    <w:rsid w:val="006A6708"/>
    <w:rsid w:val="006F20EC"/>
    <w:rsid w:val="00792915"/>
    <w:rsid w:val="007C0F43"/>
    <w:rsid w:val="007E3862"/>
    <w:rsid w:val="0080142A"/>
    <w:rsid w:val="0082525E"/>
    <w:rsid w:val="008335FA"/>
    <w:rsid w:val="008A28F0"/>
    <w:rsid w:val="00915843"/>
    <w:rsid w:val="00935FAA"/>
    <w:rsid w:val="00965EAB"/>
    <w:rsid w:val="00981123"/>
    <w:rsid w:val="00984121"/>
    <w:rsid w:val="009962D3"/>
    <w:rsid w:val="009A47ED"/>
    <w:rsid w:val="00A007E5"/>
    <w:rsid w:val="00A13B79"/>
    <w:rsid w:val="00A33140"/>
    <w:rsid w:val="00A470C0"/>
    <w:rsid w:val="00A61365"/>
    <w:rsid w:val="00A947C3"/>
    <w:rsid w:val="00AA301D"/>
    <w:rsid w:val="00AD0C00"/>
    <w:rsid w:val="00AE3D51"/>
    <w:rsid w:val="00AE7212"/>
    <w:rsid w:val="00AF06E7"/>
    <w:rsid w:val="00AF3E08"/>
    <w:rsid w:val="00B05031"/>
    <w:rsid w:val="00B45DB5"/>
    <w:rsid w:val="00B5051B"/>
    <w:rsid w:val="00B60E11"/>
    <w:rsid w:val="00B61333"/>
    <w:rsid w:val="00B72573"/>
    <w:rsid w:val="00B752E4"/>
    <w:rsid w:val="00B80AB2"/>
    <w:rsid w:val="00B909B7"/>
    <w:rsid w:val="00BB3852"/>
    <w:rsid w:val="00BC56E5"/>
    <w:rsid w:val="00BC5AE7"/>
    <w:rsid w:val="00BD6947"/>
    <w:rsid w:val="00BE668A"/>
    <w:rsid w:val="00BE6E89"/>
    <w:rsid w:val="00C1186C"/>
    <w:rsid w:val="00C132B1"/>
    <w:rsid w:val="00C74664"/>
    <w:rsid w:val="00CD36B1"/>
    <w:rsid w:val="00CE4E8C"/>
    <w:rsid w:val="00CF4E61"/>
    <w:rsid w:val="00D003FF"/>
    <w:rsid w:val="00D005AB"/>
    <w:rsid w:val="00D54B0C"/>
    <w:rsid w:val="00D95F2A"/>
    <w:rsid w:val="00DA35B6"/>
    <w:rsid w:val="00DC7C7B"/>
    <w:rsid w:val="00DE3DAB"/>
    <w:rsid w:val="00E42AFE"/>
    <w:rsid w:val="00E94B61"/>
    <w:rsid w:val="00EB6C25"/>
    <w:rsid w:val="00ED5104"/>
    <w:rsid w:val="00EE5042"/>
    <w:rsid w:val="00F76EFA"/>
    <w:rsid w:val="00F85F6F"/>
    <w:rsid w:val="00F933DE"/>
    <w:rsid w:val="00FA2631"/>
    <w:rsid w:val="00FC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C3"/>
  </w:style>
  <w:style w:type="paragraph" w:styleId="1">
    <w:name w:val="heading 1"/>
    <w:basedOn w:val="a"/>
    <w:link w:val="10"/>
    <w:uiPriority w:val="9"/>
    <w:qFormat/>
    <w:rsid w:val="00AF0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F06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6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06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AF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F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F06E7"/>
    <w:rPr>
      <w:color w:val="0000FF"/>
      <w:u w:val="single"/>
    </w:rPr>
  </w:style>
  <w:style w:type="paragraph" w:customStyle="1" w:styleId="unformattext">
    <w:name w:val="unformattext"/>
    <w:basedOn w:val="a"/>
    <w:rsid w:val="00AF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E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9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0D2A"/>
  </w:style>
  <w:style w:type="paragraph" w:styleId="a8">
    <w:name w:val="footer"/>
    <w:basedOn w:val="a"/>
    <w:link w:val="a9"/>
    <w:uiPriority w:val="99"/>
    <w:unhideWhenUsed/>
    <w:rsid w:val="0059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D2A"/>
  </w:style>
  <w:style w:type="paragraph" w:styleId="aa">
    <w:name w:val="List Paragraph"/>
    <w:basedOn w:val="a"/>
    <w:uiPriority w:val="34"/>
    <w:qFormat/>
    <w:rsid w:val="00590D2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005A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005AB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7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2AF27EDAAFC5A2F199D945A006A0EECCB4988A7622495FB26DC9A9077FAD2164D278F140203E1652258BBEB54DF779CCD070B0C5B431886a139D" TargetMode="External"/><Relationship Id="rId18" Type="http://schemas.openxmlformats.org/officeDocument/2006/relationships/hyperlink" Target="consultantplus://offline/ref=67D9537EA861D55C027D0B0D818471DB8EC5E3180E70B97430D16C0C9BC20F58CB8E5B506BF3BA606E48B7C10926A0BC11BB90D6BC78B893y2s7D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67D9537EA861D55C027D0B0D818471DB8EC6E2160771B97430D16C0C9BC20F58CB8E5B566FFAB1363707B69D4D76B3BC11BB92D3A3y7s3D" TargetMode="External"/><Relationship Id="rId34" Type="http://schemas.openxmlformats.org/officeDocument/2006/relationships/hyperlink" Target="consultantplus://offline/ref=2B5CF6FAF815D9B2A3B0546B8D29E3A701BBDDE011FA97EA6A14C1D6A95FA75B85FB974D4B18FE5E535405564CHDlC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82C452717822D204D71EEE51043855BA46083C89C5853BBCFA927C7B55629F49FD1020E0D06D2DDF966464007AF0344C4A926FAD8C2C16E9qBD" TargetMode="External"/><Relationship Id="rId17" Type="http://schemas.openxmlformats.org/officeDocument/2006/relationships/hyperlink" Target="http://docs.cntd.ru/document/901919946" TargetMode="External"/><Relationship Id="rId25" Type="http://schemas.openxmlformats.org/officeDocument/2006/relationships/image" Target="media/image4.wmf"/><Relationship Id="rId33" Type="http://schemas.openxmlformats.org/officeDocument/2006/relationships/hyperlink" Target="consultantplus://offline/ref=2B5CF6FAF815D9B2A3B0546B8D29E3A701BBDDE718FF97EA6A14C1D6A95FA75B97FBCF454F1AB40F131F0A5444CBED5F68A8A51BH9l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2340" TargetMode="External"/><Relationship Id="rId20" Type="http://schemas.openxmlformats.org/officeDocument/2006/relationships/hyperlink" Target="http://docs.cntd.ru/document/901919946" TargetMode="External"/><Relationship Id="rId29" Type="http://schemas.openxmlformats.org/officeDocument/2006/relationships/hyperlink" Target="consultantplus://offline/ref=2B5CF6FAF815D9B2A3B0546B8D29E3A701BBDDE718FF97EA6A14C1D6A95FA75B97FBCF414911E55C504153070980E0597FB4A51E8D0DBC85HDl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82C452717822D204D71EEE51043855BA46083C89C5853BBCFA927C7B55629F49FD1020E0D06C2DD8966464007AF0344C4A926FAD8C2C16E9qBD" TargetMode="External"/><Relationship Id="rId24" Type="http://schemas.openxmlformats.org/officeDocument/2006/relationships/image" Target="media/image3.wmf"/><Relationship Id="rId32" Type="http://schemas.openxmlformats.org/officeDocument/2006/relationships/hyperlink" Target="consultantplus://offline/ref=2B5CF6FAF815D9B2A3B0546B8D29E3A701BBDDE718FF97EA6A14C1D6A95FA75B97FBCF414911E55A564153070980E0597FB4A51E8D0DBC85HDlC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12340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2B5CF6FAF815D9B2A3B0546B8D29E3A701BBDDE718FF97EA6A14C1D6A95FA75B97FBCF414911E55C554153070980E0597FB4A51E8D0DBC85HDlC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D82C452717822D204D71EEE51043855BA46083C89C5853BBCFA927C7B55629F49FD1020E0D06C2DD9966464007AF0344C4A926FAD8C2C16E9qBD" TargetMode="External"/><Relationship Id="rId19" Type="http://schemas.openxmlformats.org/officeDocument/2006/relationships/hyperlink" Target="consultantplus://offline/ref=67D9537EA861D55C027D0B0D818471DB8EC6E2160771B97430D16C0C9BC20F58CB8E5B566FFAB1363707B69D4D76B3BC11BB92D3A3y7s3D" TargetMode="External"/><Relationship Id="rId31" Type="http://schemas.openxmlformats.org/officeDocument/2006/relationships/hyperlink" Target="consultantplus://offline/ref=2B5CF6FAF815D9B2A3B0546B8D29E3A701BBDDE718FF97EA6A14C1D6A95FA75B97FBCF414911E55D544153070980E0597FB4A51E8D0DBC85HDl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hyperlink" Target="consultantplus://offline/ref=42AF27EDAAFC5A2F199D945A006A0EECCB4984AD6F2595FB26DC9A9077FAD2164D278F140203E0602358BBEB54DF779CCD070B0C5B431886a139D" TargetMode="External"/><Relationship Id="rId22" Type="http://schemas.openxmlformats.org/officeDocument/2006/relationships/hyperlink" Target="http://docs.cntd.ru/document/901919946" TargetMode="External"/><Relationship Id="rId27" Type="http://schemas.openxmlformats.org/officeDocument/2006/relationships/hyperlink" Target="consultantplus://offline/ref=D53FFF2CE6EE425EE5A264BFDFFE07226A32F5C9AB3F981EED636203E1DE480ED1C014AEAFAD3E7CEB9606C797E12B4DBA1FC76DD378E" TargetMode="External"/><Relationship Id="rId30" Type="http://schemas.openxmlformats.org/officeDocument/2006/relationships/hyperlink" Target="consultantplus://offline/ref=2B5CF6FAF815D9B2A3B0546B8D29E3A701BBDDE718FF97EA6A14C1D6A95FA75B97FBCF414911E059514153070980E0597FB4A51E8D0DBC85HDlCF" TargetMode="External"/><Relationship Id="rId35" Type="http://schemas.openxmlformats.org/officeDocument/2006/relationships/hyperlink" Target="consultantplus://offline/ref=2B5CF6FAF815D9B2A3B0546B8D29E3A701BBDDE718FF97EA6A14C1D6A95FA75B97FBCF454F1AB40F131F0A5444CBED5F68A8A51BH9l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1610-1C59-435F-9E0F-6D674FB0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8</Pages>
  <Words>9003</Words>
  <Characters>5131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Пользователь</cp:lastModifiedBy>
  <cp:revision>5</cp:revision>
  <cp:lastPrinted>2019-06-06T06:53:00Z</cp:lastPrinted>
  <dcterms:created xsi:type="dcterms:W3CDTF">2020-12-15T07:43:00Z</dcterms:created>
  <dcterms:modified xsi:type="dcterms:W3CDTF">2020-12-15T11:23:00Z</dcterms:modified>
</cp:coreProperties>
</file>